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DC" w:rsidRDefault="00894A11" w:rsidP="006749DC">
      <w:pPr>
        <w:tabs>
          <w:tab w:val="left" w:pos="709"/>
          <w:tab w:val="left" w:pos="1276"/>
          <w:tab w:val="left" w:pos="1418"/>
          <w:tab w:val="left" w:pos="156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F87415">
        <w:rPr>
          <w:sz w:val="28"/>
          <w:szCs w:val="28"/>
        </w:rPr>
        <w:t>ФОРМА</w:t>
      </w:r>
    </w:p>
    <w:p w:rsidR="008E2290" w:rsidRPr="008E2290" w:rsidRDefault="008E2290" w:rsidP="008E2290">
      <w:pPr>
        <w:pStyle w:val="77"/>
        <w:spacing w:before="0" w:beforeAutospacing="0" w:after="0" w:afterAutospacing="0"/>
        <w:jc w:val="right"/>
        <w:rPr>
          <w:b w:val="0"/>
          <w:color w:val="000000"/>
        </w:rPr>
      </w:pPr>
      <w:r w:rsidRPr="008E2290">
        <w:rPr>
          <w:b w:val="0"/>
          <w:color w:val="000000"/>
        </w:rPr>
        <w:t xml:space="preserve">Приложение № </w:t>
      </w:r>
      <w:r w:rsidR="00882941">
        <w:rPr>
          <w:b w:val="0"/>
          <w:color w:val="000000"/>
        </w:rPr>
        <w:t>28</w:t>
      </w:r>
    </w:p>
    <w:p w:rsidR="008E2290" w:rsidRPr="008E2290" w:rsidRDefault="008E2290" w:rsidP="008E2290">
      <w:pPr>
        <w:pStyle w:val="77"/>
        <w:spacing w:before="0" w:beforeAutospacing="0" w:after="0" w:afterAutospacing="0"/>
        <w:jc w:val="right"/>
        <w:rPr>
          <w:b w:val="0"/>
          <w:color w:val="000000"/>
        </w:rPr>
      </w:pPr>
      <w:r w:rsidRPr="008E2290">
        <w:rPr>
          <w:b w:val="0"/>
          <w:color w:val="000000"/>
        </w:rPr>
        <w:t>к Договору №______________</w:t>
      </w:r>
    </w:p>
    <w:p w:rsidR="008E2290" w:rsidRPr="008E2290" w:rsidRDefault="008E2290" w:rsidP="008E2290">
      <w:pPr>
        <w:pStyle w:val="77"/>
        <w:spacing w:before="0" w:beforeAutospacing="0" w:after="0" w:afterAutospacing="0"/>
        <w:jc w:val="right"/>
        <w:rPr>
          <w:b w:val="0"/>
          <w:color w:val="000000"/>
        </w:rPr>
      </w:pPr>
      <w:r w:rsidRPr="008E2290">
        <w:rPr>
          <w:b w:val="0"/>
          <w:color w:val="000000"/>
        </w:rPr>
        <w:t>от «____» __________ 201_ г.</w:t>
      </w:r>
    </w:p>
    <w:p w:rsidR="006749DC" w:rsidRPr="006878F3" w:rsidRDefault="006749DC" w:rsidP="006749DC">
      <w:pPr>
        <w:pStyle w:val="afb"/>
        <w:spacing w:before="0" w:beforeAutospacing="0" w:after="0" w:afterAutospacing="0"/>
        <w:jc w:val="right"/>
        <w:rPr>
          <w:rFonts w:eastAsia="Calibri"/>
          <w:b w:val="0"/>
          <w:i/>
          <w:lang w:eastAsia="en-US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317"/>
        <w:gridCol w:w="470"/>
        <w:gridCol w:w="424"/>
        <w:gridCol w:w="501"/>
        <w:gridCol w:w="501"/>
        <w:gridCol w:w="501"/>
        <w:gridCol w:w="633"/>
        <w:gridCol w:w="620"/>
        <w:gridCol w:w="620"/>
        <w:gridCol w:w="621"/>
        <w:gridCol w:w="365"/>
        <w:gridCol w:w="365"/>
        <w:gridCol w:w="365"/>
        <w:gridCol w:w="414"/>
        <w:gridCol w:w="414"/>
        <w:gridCol w:w="414"/>
        <w:gridCol w:w="549"/>
        <w:gridCol w:w="316"/>
        <w:gridCol w:w="469"/>
        <w:gridCol w:w="424"/>
        <w:gridCol w:w="501"/>
        <w:gridCol w:w="501"/>
        <w:gridCol w:w="501"/>
        <w:gridCol w:w="633"/>
        <w:gridCol w:w="620"/>
        <w:gridCol w:w="496"/>
        <w:gridCol w:w="590"/>
        <w:gridCol w:w="365"/>
        <w:gridCol w:w="365"/>
        <w:gridCol w:w="365"/>
        <w:gridCol w:w="365"/>
        <w:gridCol w:w="365"/>
        <w:gridCol w:w="414"/>
      </w:tblGrid>
      <w:tr w:rsidR="006749DC" w:rsidRPr="006878F3" w:rsidTr="00D427B7">
        <w:trPr>
          <w:trHeight w:val="1155"/>
        </w:trPr>
        <w:tc>
          <w:tcPr>
            <w:tcW w:w="1488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DC" w:rsidRDefault="006749DC" w:rsidP="00D427B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749DC" w:rsidRPr="006878F3" w:rsidRDefault="006749DC" w:rsidP="008E22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878F3">
              <w:rPr>
                <w:bCs/>
                <w:color w:val="000000"/>
                <w:sz w:val="28"/>
                <w:szCs w:val="28"/>
              </w:rPr>
              <w:t xml:space="preserve">Отчет ______________________________  </w:t>
            </w:r>
            <w:r w:rsidRPr="006878F3">
              <w:rPr>
                <w:color w:val="000000"/>
                <w:sz w:val="28"/>
                <w:szCs w:val="28"/>
              </w:rPr>
              <w:t xml:space="preserve">(наименование </w:t>
            </w:r>
            <w:r w:rsidR="008E2290">
              <w:rPr>
                <w:color w:val="000000"/>
                <w:sz w:val="28"/>
                <w:szCs w:val="28"/>
              </w:rPr>
              <w:t>исполнителя</w:t>
            </w:r>
            <w:r w:rsidRPr="006878F3">
              <w:rPr>
                <w:color w:val="000000"/>
                <w:sz w:val="28"/>
                <w:szCs w:val="28"/>
              </w:rPr>
              <w:t>)</w:t>
            </w:r>
            <w:r w:rsidRPr="006878F3">
              <w:rPr>
                <w:bCs/>
                <w:color w:val="000000"/>
                <w:sz w:val="28"/>
                <w:szCs w:val="28"/>
              </w:rPr>
              <w:br/>
              <w:t xml:space="preserve"> об исполнении договоров с соисполнителями первого уровня – субъектами МСП, заключенных исполнителем в рамках договора, заключенного с Государственной компанией</w:t>
            </w:r>
            <w:r w:rsidRPr="006878F3">
              <w:rPr>
                <w:bCs/>
                <w:color w:val="000000"/>
                <w:sz w:val="28"/>
                <w:szCs w:val="28"/>
              </w:rPr>
              <w:br/>
              <w:t>за ____ квартал 20____ года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sz w:val="20"/>
                <w:szCs w:val="20"/>
              </w:rPr>
            </w:pPr>
          </w:p>
        </w:tc>
      </w:tr>
      <w:tr w:rsidR="006749DC" w:rsidRPr="006878F3" w:rsidTr="00D427B7">
        <w:trPr>
          <w:trHeight w:val="330"/>
        </w:trPr>
        <w:tc>
          <w:tcPr>
            <w:tcW w:w="7786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8F3">
              <w:rPr>
                <w:b/>
                <w:bCs/>
                <w:color w:val="000000"/>
                <w:sz w:val="16"/>
                <w:szCs w:val="16"/>
              </w:rPr>
              <w:t>Данные по основному договору</w:t>
            </w:r>
          </w:p>
        </w:tc>
        <w:tc>
          <w:tcPr>
            <w:tcW w:w="7098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8F3">
              <w:rPr>
                <w:b/>
                <w:bCs/>
                <w:color w:val="000000"/>
                <w:sz w:val="16"/>
                <w:szCs w:val="16"/>
              </w:rPr>
              <w:t>Данные по договорам субподряда</w:t>
            </w:r>
          </w:p>
        </w:tc>
      </w:tr>
      <w:tr w:rsidR="00C7194B" w:rsidRPr="006878F3" w:rsidTr="00D427B7">
        <w:trPr>
          <w:trHeight w:val="1665"/>
        </w:trPr>
        <w:tc>
          <w:tcPr>
            <w:tcW w:w="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№ </w:t>
            </w:r>
            <w:proofErr w:type="gramStart"/>
            <w:r w:rsidRPr="006878F3">
              <w:rPr>
                <w:color w:val="000000"/>
                <w:sz w:val="14"/>
                <w:szCs w:val="12"/>
              </w:rPr>
              <w:t>п</w:t>
            </w:r>
            <w:proofErr w:type="gramEnd"/>
            <w:r w:rsidRPr="006878F3">
              <w:rPr>
                <w:color w:val="000000"/>
                <w:sz w:val="14"/>
                <w:szCs w:val="12"/>
              </w:rPr>
              <w:t>/п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КВЭД</w:t>
            </w: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КПД 2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Дата договор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Номер договор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Предмет договора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сполнитель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НН/КПП исполнителя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тношение исполнителя к субъекту МСП (да/нет)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Срок исполнения договора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с учетом доп. соглашений) 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Сумма договора с учетом </w:t>
            </w:r>
            <w:proofErr w:type="spellStart"/>
            <w:r w:rsidRPr="006878F3">
              <w:rPr>
                <w:color w:val="000000"/>
                <w:sz w:val="14"/>
                <w:szCs w:val="12"/>
              </w:rPr>
              <w:t>доп</w:t>
            </w:r>
            <w:proofErr w:type="gramStart"/>
            <w:r w:rsidRPr="006878F3">
              <w:rPr>
                <w:color w:val="000000"/>
                <w:sz w:val="14"/>
                <w:szCs w:val="12"/>
              </w:rPr>
              <w:t>.с</w:t>
            </w:r>
            <w:proofErr w:type="gramEnd"/>
            <w:r w:rsidRPr="006878F3">
              <w:rPr>
                <w:color w:val="000000"/>
                <w:sz w:val="14"/>
                <w:szCs w:val="12"/>
              </w:rPr>
              <w:t>оглашений</w:t>
            </w:r>
            <w:proofErr w:type="spellEnd"/>
            <w:r w:rsidRPr="006878F3">
              <w:rPr>
                <w:color w:val="000000"/>
                <w:sz w:val="14"/>
                <w:szCs w:val="12"/>
              </w:rPr>
              <w:t xml:space="preserve">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с разбивкой по годам) </w:t>
            </w:r>
            <w:r w:rsidRPr="006878F3">
              <w:rPr>
                <w:color w:val="000000"/>
                <w:sz w:val="14"/>
                <w:szCs w:val="12"/>
              </w:rPr>
              <w:br/>
              <w:t>тыс. руб.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Исполнение договора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на отчетную дату               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отдельно по каждому году) </w:t>
            </w:r>
            <w:r w:rsidRPr="006878F3">
              <w:rPr>
                <w:color w:val="000000"/>
                <w:sz w:val="14"/>
                <w:szCs w:val="12"/>
              </w:rPr>
              <w:br/>
              <w:t>тыс. руб.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% на субподряд </w:t>
            </w:r>
          </w:p>
        </w:tc>
        <w:tc>
          <w:tcPr>
            <w:tcW w:w="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№ </w:t>
            </w:r>
            <w:proofErr w:type="gramStart"/>
            <w:r w:rsidRPr="006878F3">
              <w:rPr>
                <w:color w:val="000000"/>
                <w:sz w:val="14"/>
                <w:szCs w:val="12"/>
              </w:rPr>
              <w:t>п</w:t>
            </w:r>
            <w:proofErr w:type="gramEnd"/>
            <w:r w:rsidRPr="006878F3">
              <w:rPr>
                <w:color w:val="000000"/>
                <w:sz w:val="14"/>
                <w:szCs w:val="12"/>
              </w:rPr>
              <w:t>/п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КВЭД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ОКПД 2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Дата договор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Номер договор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Предмет договора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сполнитель по субподряду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НН/КПП исполнителя по субподряду</w:t>
            </w:r>
          </w:p>
        </w:tc>
        <w:tc>
          <w:tcPr>
            <w:tcW w:w="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Статус МСП (микро, средний, малый)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Срок исполнения договора 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Сумма договора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с разбивкой по годам) </w:t>
            </w:r>
            <w:r w:rsidRPr="006878F3">
              <w:rPr>
                <w:color w:val="000000"/>
                <w:sz w:val="14"/>
                <w:szCs w:val="12"/>
              </w:rPr>
              <w:br/>
              <w:t>тыс. руб.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Исполнение договора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на отчетную дату                </w:t>
            </w:r>
            <w:r w:rsidRPr="006878F3">
              <w:rPr>
                <w:color w:val="000000"/>
                <w:sz w:val="14"/>
                <w:szCs w:val="12"/>
              </w:rPr>
              <w:br/>
              <w:t xml:space="preserve">(отдельно по каждому году) </w:t>
            </w:r>
            <w:r w:rsidRPr="006878F3">
              <w:rPr>
                <w:color w:val="000000"/>
                <w:sz w:val="14"/>
                <w:szCs w:val="12"/>
              </w:rPr>
              <w:br/>
              <w:t>тыс. руб.</w:t>
            </w:r>
          </w:p>
        </w:tc>
      </w:tr>
      <w:tr w:rsidR="00C7194B" w:rsidRPr="006878F3" w:rsidTr="00D427B7">
        <w:trPr>
          <w:trHeight w:val="390"/>
        </w:trPr>
        <w:tc>
          <w:tcPr>
            <w:tcW w:w="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C7194B" w:rsidP="00D427B7">
            <w:pPr>
              <w:jc w:val="center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201</w:t>
            </w:r>
            <w:r>
              <w:rPr>
                <w:color w:val="000000"/>
                <w:sz w:val="14"/>
                <w:szCs w:val="12"/>
                <w:lang w:val="en-US"/>
              </w:rPr>
              <w:t>9</w:t>
            </w:r>
            <w:r w:rsidR="006749DC"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C7194B" w:rsidP="00D427B7">
            <w:pPr>
              <w:jc w:val="center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2020</w:t>
            </w:r>
            <w:r w:rsidR="006749DC"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1</w:t>
            </w:r>
            <w:r w:rsidRPr="006878F3">
              <w:rPr>
                <w:color w:val="000000"/>
                <w:sz w:val="14"/>
                <w:szCs w:val="12"/>
              </w:rPr>
              <w:t xml:space="preserve"> г. и т.д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1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9</w:t>
            </w:r>
            <w:r w:rsidRPr="006878F3">
              <w:rPr>
                <w:color w:val="000000"/>
                <w:sz w:val="14"/>
                <w:szCs w:val="12"/>
              </w:rPr>
              <w:t>г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0</w:t>
            </w:r>
            <w:r w:rsidRPr="006878F3">
              <w:rPr>
                <w:color w:val="000000"/>
                <w:sz w:val="14"/>
                <w:szCs w:val="12"/>
              </w:rPr>
              <w:t>г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1</w:t>
            </w:r>
            <w:r w:rsidRPr="006878F3">
              <w:rPr>
                <w:color w:val="000000"/>
                <w:sz w:val="14"/>
                <w:szCs w:val="12"/>
              </w:rPr>
              <w:t>г. и т.д.</w:t>
            </w: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19</w:t>
            </w:r>
            <w:r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0</w:t>
            </w:r>
            <w:r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1</w:t>
            </w:r>
            <w:r w:rsidRPr="006878F3">
              <w:rPr>
                <w:color w:val="000000"/>
                <w:sz w:val="14"/>
                <w:szCs w:val="12"/>
              </w:rPr>
              <w:t xml:space="preserve"> г. и т.д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19</w:t>
            </w:r>
            <w:r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0</w:t>
            </w:r>
            <w:r w:rsidRPr="006878F3">
              <w:rPr>
                <w:color w:val="000000"/>
                <w:sz w:val="14"/>
                <w:szCs w:val="12"/>
              </w:rPr>
              <w:t xml:space="preserve"> г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DC" w:rsidRPr="006878F3" w:rsidRDefault="006749DC" w:rsidP="00C7194B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0</w:t>
            </w:r>
            <w:r w:rsidR="00C7194B">
              <w:rPr>
                <w:color w:val="000000"/>
                <w:sz w:val="14"/>
                <w:szCs w:val="12"/>
                <w:lang w:val="en-US"/>
              </w:rPr>
              <w:t>21</w:t>
            </w:r>
            <w:r w:rsidRPr="006878F3">
              <w:rPr>
                <w:color w:val="000000"/>
                <w:sz w:val="14"/>
                <w:szCs w:val="12"/>
              </w:rPr>
              <w:t>г. и т.д.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1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3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того по договору (общая сумма за все года):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1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30"/>
        </w:trPr>
        <w:tc>
          <w:tcPr>
            <w:tcW w:w="3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того по договору (общая сумма за все года):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1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2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…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30"/>
        </w:trPr>
        <w:tc>
          <w:tcPr>
            <w:tcW w:w="3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</w:p>
        </w:tc>
        <w:tc>
          <w:tcPr>
            <w:tcW w:w="478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Итого по договору (общая сумма за все года):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15"/>
        </w:trPr>
        <w:tc>
          <w:tcPr>
            <w:tcW w:w="509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8E2290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ИТОГО (сводная информация по всем договорам </w:t>
            </w:r>
            <w:r w:rsidR="008E2290">
              <w:rPr>
                <w:color w:val="000000"/>
                <w:sz w:val="14"/>
                <w:szCs w:val="12"/>
              </w:rPr>
              <w:t>исполнителя</w:t>
            </w:r>
            <w:r w:rsidRPr="006878F3">
              <w:rPr>
                <w:color w:val="000000"/>
                <w:sz w:val="14"/>
                <w:szCs w:val="12"/>
              </w:rPr>
              <w:t>, отдельно по каждому году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  <w:tr w:rsidR="00C7194B" w:rsidRPr="006878F3" w:rsidTr="00D427B7">
        <w:trPr>
          <w:trHeight w:val="330"/>
        </w:trPr>
        <w:tc>
          <w:tcPr>
            <w:tcW w:w="509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8E2290">
            <w:pPr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 xml:space="preserve">ИТОГО (сводная информация по всем договорам </w:t>
            </w:r>
            <w:r w:rsidR="008E2290">
              <w:rPr>
                <w:color w:val="000000"/>
                <w:sz w:val="14"/>
                <w:szCs w:val="12"/>
              </w:rPr>
              <w:t>исполнителя</w:t>
            </w:r>
            <w:r w:rsidRPr="006878F3">
              <w:rPr>
                <w:color w:val="000000"/>
                <w:sz w:val="14"/>
                <w:szCs w:val="12"/>
              </w:rPr>
              <w:t>, общая сумма за все года)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9DC" w:rsidRPr="006878F3" w:rsidRDefault="006749DC" w:rsidP="00D427B7">
            <w:pPr>
              <w:jc w:val="center"/>
              <w:rPr>
                <w:color w:val="000000"/>
                <w:sz w:val="14"/>
                <w:szCs w:val="12"/>
              </w:rPr>
            </w:pPr>
            <w:r w:rsidRPr="006878F3">
              <w:rPr>
                <w:color w:val="000000"/>
                <w:sz w:val="14"/>
                <w:szCs w:val="12"/>
              </w:rPr>
              <w:t> </w:t>
            </w:r>
          </w:p>
        </w:tc>
      </w:tr>
    </w:tbl>
    <w:p w:rsidR="006749DC" w:rsidRDefault="006749DC" w:rsidP="006749DC">
      <w:pPr>
        <w:tabs>
          <w:tab w:val="left" w:pos="709"/>
          <w:tab w:val="left" w:pos="1276"/>
          <w:tab w:val="left" w:pos="1418"/>
          <w:tab w:val="left" w:pos="156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268" w:type="dxa"/>
        <w:tblLayout w:type="fixed"/>
        <w:tblLook w:val="01E0" w:firstRow="1" w:lastRow="1" w:firstColumn="1" w:lastColumn="1" w:noHBand="0" w:noVBand="0"/>
      </w:tblPr>
      <w:tblGrid>
        <w:gridCol w:w="7121"/>
        <w:gridCol w:w="590"/>
        <w:gridCol w:w="7557"/>
      </w:tblGrid>
      <w:tr w:rsidR="008E2290" w:rsidRPr="009B3FA2" w:rsidTr="00B43745">
        <w:trPr>
          <w:trHeight w:val="2252"/>
        </w:trPr>
        <w:tc>
          <w:tcPr>
            <w:tcW w:w="4675" w:type="dxa"/>
          </w:tcPr>
          <w:p w:rsidR="008E2290" w:rsidRDefault="008E2290" w:rsidP="00B43745">
            <w:pPr>
              <w:contextualSpacing/>
              <w:rPr>
                <w:rFonts w:eastAsia="Calibri"/>
                <w:lang w:eastAsia="en-US"/>
              </w:rPr>
            </w:pPr>
          </w:p>
          <w:p w:rsidR="008E2290" w:rsidRDefault="008E2290" w:rsidP="00B43745">
            <w:pPr>
              <w:contextualSpacing/>
              <w:rPr>
                <w:rFonts w:eastAsia="Calibri"/>
                <w:lang w:eastAsia="en-US"/>
              </w:rPr>
            </w:pPr>
          </w:p>
          <w:p w:rsidR="008E2290" w:rsidRPr="009B3FA2" w:rsidRDefault="008E2290" w:rsidP="00B43745">
            <w:pPr>
              <w:contextualSpacing/>
              <w:rPr>
                <w:rFonts w:eastAsia="Calibri"/>
                <w:lang w:eastAsia="en-US"/>
              </w:rPr>
            </w:pPr>
            <w:r w:rsidRPr="009B3FA2">
              <w:rPr>
                <w:rFonts w:eastAsia="Calibri"/>
                <w:lang w:eastAsia="en-US"/>
              </w:rPr>
              <w:t>Заказчик:</w:t>
            </w:r>
          </w:p>
          <w:p w:rsidR="008E2290" w:rsidRPr="009B3FA2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  <w:r>
              <w:t>Директор департамента эксплуатации и безопасности дорожного движения</w:t>
            </w:r>
          </w:p>
          <w:p w:rsidR="008E2290" w:rsidRPr="009B3FA2" w:rsidRDefault="008E2290" w:rsidP="00B43745">
            <w:pPr>
              <w:contextualSpacing/>
            </w:pPr>
            <w:r w:rsidRPr="009B3FA2">
              <w:t>Государственной компании</w:t>
            </w:r>
          </w:p>
          <w:p w:rsidR="008E2290" w:rsidRPr="009B3FA2" w:rsidRDefault="008E2290" w:rsidP="00B43745">
            <w:pPr>
              <w:contextualSpacing/>
            </w:pPr>
            <w:r w:rsidRPr="009B3FA2">
              <w:t>«Российские автомобильные дороги»</w:t>
            </w:r>
          </w:p>
          <w:p w:rsidR="008E2290" w:rsidRDefault="008E2290" w:rsidP="00B43745">
            <w:pPr>
              <w:contextualSpacing/>
            </w:pPr>
          </w:p>
          <w:p w:rsidR="008E2290" w:rsidRPr="009B3FA2" w:rsidRDefault="008E2290" w:rsidP="00B43745">
            <w:pPr>
              <w:contextualSpacing/>
            </w:pPr>
          </w:p>
          <w:p w:rsidR="008E2290" w:rsidRPr="009B3FA2" w:rsidRDefault="008E2290" w:rsidP="00B43745">
            <w:pPr>
              <w:contextualSpacing/>
            </w:pPr>
            <w:r w:rsidRPr="009B3FA2">
              <w:t>_____________________</w:t>
            </w:r>
            <w:r>
              <w:t>А.В. Казанцев</w:t>
            </w:r>
          </w:p>
          <w:p w:rsidR="008E2290" w:rsidRPr="009B3FA2" w:rsidRDefault="008E2290" w:rsidP="00B43745">
            <w:pPr>
              <w:contextualSpacing/>
            </w:pPr>
            <w:r w:rsidRPr="009B3FA2">
              <w:t xml:space="preserve"> </w:t>
            </w:r>
          </w:p>
          <w:p w:rsidR="008E2290" w:rsidRPr="009B3FA2" w:rsidRDefault="008E2290" w:rsidP="00B43745">
            <w:pPr>
              <w:contextualSpacing/>
            </w:pPr>
            <w:r w:rsidRPr="009B3FA2">
              <w:t xml:space="preserve">                              М.П.</w:t>
            </w:r>
          </w:p>
        </w:tc>
        <w:tc>
          <w:tcPr>
            <w:tcW w:w="387" w:type="dxa"/>
          </w:tcPr>
          <w:p w:rsidR="008E2290" w:rsidRPr="009B3FA2" w:rsidRDefault="008E2290" w:rsidP="00B43745">
            <w:pPr>
              <w:ind w:firstLine="42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</w:tcPr>
          <w:p w:rsidR="008E2290" w:rsidRDefault="008E2290" w:rsidP="00B43745">
            <w:pPr>
              <w:ind w:firstLine="34"/>
              <w:contextualSpacing/>
              <w:rPr>
                <w:rFonts w:eastAsia="Calibri"/>
                <w:lang w:eastAsia="en-US"/>
              </w:rPr>
            </w:pPr>
          </w:p>
          <w:p w:rsidR="008E2290" w:rsidRDefault="008E2290" w:rsidP="00B43745">
            <w:pPr>
              <w:ind w:firstLine="34"/>
              <w:contextualSpacing/>
              <w:rPr>
                <w:rFonts w:eastAsia="Calibri"/>
                <w:lang w:eastAsia="en-US"/>
              </w:rPr>
            </w:pPr>
          </w:p>
          <w:p w:rsidR="008E2290" w:rsidRPr="009B3FA2" w:rsidRDefault="008E2290" w:rsidP="00B43745">
            <w:pPr>
              <w:ind w:firstLine="34"/>
              <w:contextualSpacing/>
              <w:rPr>
                <w:rFonts w:eastAsia="Calibri"/>
                <w:lang w:eastAsia="en-US"/>
              </w:rPr>
            </w:pPr>
            <w:r w:rsidRPr="009B3FA2">
              <w:rPr>
                <w:rFonts w:eastAsia="Calibri"/>
                <w:lang w:eastAsia="en-US"/>
              </w:rPr>
              <w:t>Исполнитель:</w:t>
            </w:r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  <w:bookmarkStart w:id="0" w:name="_GoBack"/>
            <w:bookmarkEnd w:id="0"/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  <w:r>
              <w:t>___________________</w:t>
            </w:r>
          </w:p>
          <w:p w:rsidR="008E2290" w:rsidRDefault="008E2290" w:rsidP="00B43745">
            <w:pPr>
              <w:contextualSpacing/>
            </w:pPr>
          </w:p>
          <w:p w:rsidR="008E2290" w:rsidRDefault="008E2290" w:rsidP="00B43745">
            <w:pPr>
              <w:contextualSpacing/>
            </w:pPr>
          </w:p>
          <w:p w:rsidR="008E2290" w:rsidRPr="009B3FA2" w:rsidRDefault="008E2290" w:rsidP="00B43745">
            <w:pPr>
              <w:contextualSpacing/>
              <w:rPr>
                <w:rFonts w:eastAsia="Calibri"/>
                <w:lang w:eastAsia="en-US"/>
              </w:rPr>
            </w:pPr>
            <w:r w:rsidRPr="009B3FA2">
              <w:rPr>
                <w:rFonts w:eastAsia="Calibri"/>
                <w:lang w:eastAsia="en-US"/>
              </w:rPr>
              <w:t xml:space="preserve">                         М.П.                   </w:t>
            </w:r>
          </w:p>
        </w:tc>
      </w:tr>
    </w:tbl>
    <w:p w:rsidR="00C02055" w:rsidRPr="006749DC" w:rsidRDefault="00C02055" w:rsidP="006749DC">
      <w:pPr>
        <w:rPr>
          <w:rFonts w:eastAsiaTheme="minorHAnsi"/>
        </w:rPr>
      </w:pPr>
    </w:p>
    <w:sectPr w:rsidR="00C02055" w:rsidRPr="006749DC" w:rsidSect="00E17B76">
      <w:headerReference w:type="first" r:id="rId9"/>
      <w:pgSz w:w="16838" w:h="11906" w:orient="landscape" w:code="9"/>
      <w:pgMar w:top="1134" w:right="678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CA" w:rsidRDefault="002210CA">
      <w:r>
        <w:separator/>
      </w:r>
    </w:p>
  </w:endnote>
  <w:endnote w:type="continuationSeparator" w:id="0">
    <w:p w:rsidR="002210CA" w:rsidRDefault="0022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CA" w:rsidRDefault="002210CA">
      <w:r>
        <w:separator/>
      </w:r>
    </w:p>
  </w:footnote>
  <w:footnote w:type="continuationSeparator" w:id="0">
    <w:p w:rsidR="002210CA" w:rsidRDefault="0022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70" w:rsidRPr="0054214D" w:rsidRDefault="00D24070" w:rsidP="000A69C9">
    <w:pPr>
      <w:pStyle w:val="aa"/>
    </w:pPr>
  </w:p>
  <w:p w:rsidR="00D24070" w:rsidRPr="007E0746" w:rsidRDefault="00D24070" w:rsidP="007E07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A10"/>
    <w:multiLevelType w:val="hybridMultilevel"/>
    <w:tmpl w:val="A36ACC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CBB"/>
    <w:multiLevelType w:val="multilevel"/>
    <w:tmpl w:val="A0E4FB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">
    <w:nsid w:val="20423380"/>
    <w:multiLevelType w:val="multilevel"/>
    <w:tmpl w:val="D4BA61FE"/>
    <w:lvl w:ilvl="0">
      <w:start w:val="1"/>
      <w:numFmt w:val="none"/>
      <w:pStyle w:val="a"/>
      <w:suff w:val="space"/>
      <w:lvlText w:val="Примечание"/>
      <w:lvlJc w:val="left"/>
      <w:pPr>
        <w:ind w:left="1549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4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46F91169"/>
    <w:multiLevelType w:val="multilevel"/>
    <w:tmpl w:val="8E9ED07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851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">
    <w:nsid w:val="4CF10C5B"/>
    <w:multiLevelType w:val="multilevel"/>
    <w:tmpl w:val="D1CABB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07438F1"/>
    <w:multiLevelType w:val="multilevel"/>
    <w:tmpl w:val="8E9ED07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851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>
    <w:nsid w:val="516C64DE"/>
    <w:multiLevelType w:val="multilevel"/>
    <w:tmpl w:val="C4F810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021A47"/>
    <w:multiLevelType w:val="hybridMultilevel"/>
    <w:tmpl w:val="762846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787CD5"/>
    <w:multiLevelType w:val="hybridMultilevel"/>
    <w:tmpl w:val="C51C54D8"/>
    <w:lvl w:ilvl="0" w:tplc="0762B5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C34C32"/>
    <w:multiLevelType w:val="multilevel"/>
    <w:tmpl w:val="AB36DC7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7595175E"/>
    <w:multiLevelType w:val="multilevel"/>
    <w:tmpl w:val="2E3898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D630E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276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2564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852" w:hanging="1008"/>
      </w:pPr>
    </w:lvl>
    <w:lvl w:ilvl="5">
      <w:start w:val="1"/>
      <w:numFmt w:val="decimal"/>
      <w:pStyle w:val="6"/>
      <w:lvlText w:val="%1.%2.%3.%4.%5.%6"/>
      <w:lvlJc w:val="left"/>
      <w:pPr>
        <w:ind w:left="2996" w:hanging="1152"/>
      </w:pPr>
    </w:lvl>
    <w:lvl w:ilvl="6">
      <w:start w:val="1"/>
      <w:numFmt w:val="decimal"/>
      <w:pStyle w:val="7"/>
      <w:lvlText w:val="%1.%2.%3.%4.%5.%6.%7"/>
      <w:lvlJc w:val="left"/>
      <w:pPr>
        <w:ind w:left="314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28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8" w:hanging="1584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78"/>
    <w:rsid w:val="00000B33"/>
    <w:rsid w:val="000013AF"/>
    <w:rsid w:val="000014B9"/>
    <w:rsid w:val="000014EF"/>
    <w:rsid w:val="0000356D"/>
    <w:rsid w:val="00003BD3"/>
    <w:rsid w:val="00004B77"/>
    <w:rsid w:val="00004BF4"/>
    <w:rsid w:val="00004EE0"/>
    <w:rsid w:val="0000560B"/>
    <w:rsid w:val="00005611"/>
    <w:rsid w:val="00005C6D"/>
    <w:rsid w:val="00005F65"/>
    <w:rsid w:val="00006355"/>
    <w:rsid w:val="00006439"/>
    <w:rsid w:val="00007482"/>
    <w:rsid w:val="00007692"/>
    <w:rsid w:val="0001000E"/>
    <w:rsid w:val="00010BA4"/>
    <w:rsid w:val="00012EE2"/>
    <w:rsid w:val="00013893"/>
    <w:rsid w:val="00014637"/>
    <w:rsid w:val="00014C1A"/>
    <w:rsid w:val="00014F67"/>
    <w:rsid w:val="000151D0"/>
    <w:rsid w:val="0001529F"/>
    <w:rsid w:val="00016490"/>
    <w:rsid w:val="00016D67"/>
    <w:rsid w:val="00016D96"/>
    <w:rsid w:val="00017BA1"/>
    <w:rsid w:val="00020263"/>
    <w:rsid w:val="00020A6E"/>
    <w:rsid w:val="00022099"/>
    <w:rsid w:val="000232C1"/>
    <w:rsid w:val="00023602"/>
    <w:rsid w:val="00023868"/>
    <w:rsid w:val="00025B75"/>
    <w:rsid w:val="000265CC"/>
    <w:rsid w:val="00026C0C"/>
    <w:rsid w:val="00026D54"/>
    <w:rsid w:val="00027ECA"/>
    <w:rsid w:val="00030403"/>
    <w:rsid w:val="000307D5"/>
    <w:rsid w:val="00030C1A"/>
    <w:rsid w:val="00031672"/>
    <w:rsid w:val="00031900"/>
    <w:rsid w:val="00032240"/>
    <w:rsid w:val="000327C7"/>
    <w:rsid w:val="00032B0F"/>
    <w:rsid w:val="00032EA6"/>
    <w:rsid w:val="000343A4"/>
    <w:rsid w:val="0003646B"/>
    <w:rsid w:val="0003685F"/>
    <w:rsid w:val="00036917"/>
    <w:rsid w:val="000370A6"/>
    <w:rsid w:val="0003767A"/>
    <w:rsid w:val="00041338"/>
    <w:rsid w:val="00041E18"/>
    <w:rsid w:val="00042295"/>
    <w:rsid w:val="00043764"/>
    <w:rsid w:val="00043AB0"/>
    <w:rsid w:val="000444AF"/>
    <w:rsid w:val="00044C58"/>
    <w:rsid w:val="00045364"/>
    <w:rsid w:val="0004634C"/>
    <w:rsid w:val="000464EC"/>
    <w:rsid w:val="00046550"/>
    <w:rsid w:val="000466E2"/>
    <w:rsid w:val="00046DD1"/>
    <w:rsid w:val="00046FF0"/>
    <w:rsid w:val="000479A6"/>
    <w:rsid w:val="00047A34"/>
    <w:rsid w:val="00047D53"/>
    <w:rsid w:val="00050064"/>
    <w:rsid w:val="000500DD"/>
    <w:rsid w:val="00051AA4"/>
    <w:rsid w:val="0005269B"/>
    <w:rsid w:val="00052E90"/>
    <w:rsid w:val="0005319D"/>
    <w:rsid w:val="0005362D"/>
    <w:rsid w:val="00054E20"/>
    <w:rsid w:val="00055FFD"/>
    <w:rsid w:val="000560D3"/>
    <w:rsid w:val="0005693A"/>
    <w:rsid w:val="000569C3"/>
    <w:rsid w:val="00057261"/>
    <w:rsid w:val="0006078A"/>
    <w:rsid w:val="00060F05"/>
    <w:rsid w:val="00060FD2"/>
    <w:rsid w:val="000614A1"/>
    <w:rsid w:val="0006171A"/>
    <w:rsid w:val="00062536"/>
    <w:rsid w:val="000626A8"/>
    <w:rsid w:val="000628FE"/>
    <w:rsid w:val="00063535"/>
    <w:rsid w:val="000646E1"/>
    <w:rsid w:val="000656DC"/>
    <w:rsid w:val="00066559"/>
    <w:rsid w:val="00066C4B"/>
    <w:rsid w:val="00066ED6"/>
    <w:rsid w:val="00067670"/>
    <w:rsid w:val="000678E8"/>
    <w:rsid w:val="000718F3"/>
    <w:rsid w:val="0007225B"/>
    <w:rsid w:val="00074F00"/>
    <w:rsid w:val="00075515"/>
    <w:rsid w:val="000755FC"/>
    <w:rsid w:val="00075C0E"/>
    <w:rsid w:val="00075F61"/>
    <w:rsid w:val="00075FE0"/>
    <w:rsid w:val="0007651A"/>
    <w:rsid w:val="00076636"/>
    <w:rsid w:val="00077976"/>
    <w:rsid w:val="00080692"/>
    <w:rsid w:val="00081D86"/>
    <w:rsid w:val="00081EDD"/>
    <w:rsid w:val="00083639"/>
    <w:rsid w:val="00084653"/>
    <w:rsid w:val="00084805"/>
    <w:rsid w:val="000848E8"/>
    <w:rsid w:val="00084BAB"/>
    <w:rsid w:val="00084F63"/>
    <w:rsid w:val="0008558D"/>
    <w:rsid w:val="00085C0C"/>
    <w:rsid w:val="000860EA"/>
    <w:rsid w:val="00086510"/>
    <w:rsid w:val="00087EB4"/>
    <w:rsid w:val="00090CF2"/>
    <w:rsid w:val="00090E75"/>
    <w:rsid w:val="0009138C"/>
    <w:rsid w:val="00091B93"/>
    <w:rsid w:val="00092640"/>
    <w:rsid w:val="0009302F"/>
    <w:rsid w:val="00093B00"/>
    <w:rsid w:val="00093BCA"/>
    <w:rsid w:val="00093CE8"/>
    <w:rsid w:val="00093CF4"/>
    <w:rsid w:val="0009408C"/>
    <w:rsid w:val="00094861"/>
    <w:rsid w:val="00096712"/>
    <w:rsid w:val="00096F65"/>
    <w:rsid w:val="0009778D"/>
    <w:rsid w:val="000A06D1"/>
    <w:rsid w:val="000A0D59"/>
    <w:rsid w:val="000A2462"/>
    <w:rsid w:val="000A27E6"/>
    <w:rsid w:val="000A4499"/>
    <w:rsid w:val="000A47AA"/>
    <w:rsid w:val="000A4FA7"/>
    <w:rsid w:val="000A52FD"/>
    <w:rsid w:val="000A5AF7"/>
    <w:rsid w:val="000A65E7"/>
    <w:rsid w:val="000A69C9"/>
    <w:rsid w:val="000A71FB"/>
    <w:rsid w:val="000A7F34"/>
    <w:rsid w:val="000B01A5"/>
    <w:rsid w:val="000B0262"/>
    <w:rsid w:val="000B0869"/>
    <w:rsid w:val="000B0884"/>
    <w:rsid w:val="000B17A4"/>
    <w:rsid w:val="000B24AD"/>
    <w:rsid w:val="000B3556"/>
    <w:rsid w:val="000B3BE9"/>
    <w:rsid w:val="000B44E3"/>
    <w:rsid w:val="000B4500"/>
    <w:rsid w:val="000B5424"/>
    <w:rsid w:val="000B58D3"/>
    <w:rsid w:val="000B663E"/>
    <w:rsid w:val="000B70E6"/>
    <w:rsid w:val="000C0F74"/>
    <w:rsid w:val="000C169C"/>
    <w:rsid w:val="000C187E"/>
    <w:rsid w:val="000C4C4A"/>
    <w:rsid w:val="000C51F8"/>
    <w:rsid w:val="000C5529"/>
    <w:rsid w:val="000C5DBD"/>
    <w:rsid w:val="000C5DDF"/>
    <w:rsid w:val="000C67E9"/>
    <w:rsid w:val="000C6CE4"/>
    <w:rsid w:val="000C763D"/>
    <w:rsid w:val="000D0A88"/>
    <w:rsid w:val="000D0BF1"/>
    <w:rsid w:val="000D1568"/>
    <w:rsid w:val="000D1DC7"/>
    <w:rsid w:val="000D2218"/>
    <w:rsid w:val="000D29D8"/>
    <w:rsid w:val="000D340D"/>
    <w:rsid w:val="000D42D5"/>
    <w:rsid w:val="000D49E9"/>
    <w:rsid w:val="000D52F9"/>
    <w:rsid w:val="000D69C4"/>
    <w:rsid w:val="000D6E4C"/>
    <w:rsid w:val="000D77E3"/>
    <w:rsid w:val="000D7BEE"/>
    <w:rsid w:val="000E050E"/>
    <w:rsid w:val="000E09DB"/>
    <w:rsid w:val="000E12BA"/>
    <w:rsid w:val="000E16C3"/>
    <w:rsid w:val="000E1D87"/>
    <w:rsid w:val="000E2755"/>
    <w:rsid w:val="000E339E"/>
    <w:rsid w:val="000E3930"/>
    <w:rsid w:val="000E4CB1"/>
    <w:rsid w:val="000E50C0"/>
    <w:rsid w:val="000E5392"/>
    <w:rsid w:val="000E6160"/>
    <w:rsid w:val="000E7E7B"/>
    <w:rsid w:val="000F02C5"/>
    <w:rsid w:val="000F059A"/>
    <w:rsid w:val="000F067F"/>
    <w:rsid w:val="000F0F8E"/>
    <w:rsid w:val="000F1D48"/>
    <w:rsid w:val="000F20B3"/>
    <w:rsid w:val="000F228A"/>
    <w:rsid w:val="000F27D7"/>
    <w:rsid w:val="000F31C3"/>
    <w:rsid w:val="000F328E"/>
    <w:rsid w:val="000F3386"/>
    <w:rsid w:val="000F3A76"/>
    <w:rsid w:val="000F46D6"/>
    <w:rsid w:val="000F4829"/>
    <w:rsid w:val="000F4A84"/>
    <w:rsid w:val="000F4CC9"/>
    <w:rsid w:val="000F5944"/>
    <w:rsid w:val="000F5DAA"/>
    <w:rsid w:val="000F65E9"/>
    <w:rsid w:val="000F6BC2"/>
    <w:rsid w:val="000F727B"/>
    <w:rsid w:val="000F7369"/>
    <w:rsid w:val="00100E2C"/>
    <w:rsid w:val="0010174E"/>
    <w:rsid w:val="00101DA7"/>
    <w:rsid w:val="00102213"/>
    <w:rsid w:val="00103099"/>
    <w:rsid w:val="00103C77"/>
    <w:rsid w:val="0010409C"/>
    <w:rsid w:val="00104468"/>
    <w:rsid w:val="00104501"/>
    <w:rsid w:val="0010520B"/>
    <w:rsid w:val="001056AE"/>
    <w:rsid w:val="001064FF"/>
    <w:rsid w:val="001065BF"/>
    <w:rsid w:val="00106B8C"/>
    <w:rsid w:val="00107A37"/>
    <w:rsid w:val="00107AC5"/>
    <w:rsid w:val="00110EA0"/>
    <w:rsid w:val="00111272"/>
    <w:rsid w:val="00111C6D"/>
    <w:rsid w:val="00111EF5"/>
    <w:rsid w:val="00112C50"/>
    <w:rsid w:val="00113496"/>
    <w:rsid w:val="00113FB8"/>
    <w:rsid w:val="00114B3E"/>
    <w:rsid w:val="00114B52"/>
    <w:rsid w:val="00114E90"/>
    <w:rsid w:val="001150B3"/>
    <w:rsid w:val="0011579B"/>
    <w:rsid w:val="00115D86"/>
    <w:rsid w:val="00116E28"/>
    <w:rsid w:val="0011768E"/>
    <w:rsid w:val="00117C63"/>
    <w:rsid w:val="001207B6"/>
    <w:rsid w:val="001212F4"/>
    <w:rsid w:val="00122176"/>
    <w:rsid w:val="0012226F"/>
    <w:rsid w:val="001223F2"/>
    <w:rsid w:val="00122DD6"/>
    <w:rsid w:val="0012310E"/>
    <w:rsid w:val="001232A5"/>
    <w:rsid w:val="001236F7"/>
    <w:rsid w:val="0012376E"/>
    <w:rsid w:val="00123AB7"/>
    <w:rsid w:val="001246E3"/>
    <w:rsid w:val="001250AE"/>
    <w:rsid w:val="00125AB3"/>
    <w:rsid w:val="00126D46"/>
    <w:rsid w:val="0012756F"/>
    <w:rsid w:val="00130EE2"/>
    <w:rsid w:val="001328F5"/>
    <w:rsid w:val="00132B47"/>
    <w:rsid w:val="001334A7"/>
    <w:rsid w:val="001335A4"/>
    <w:rsid w:val="001358BB"/>
    <w:rsid w:val="001358FF"/>
    <w:rsid w:val="00135DE6"/>
    <w:rsid w:val="00137039"/>
    <w:rsid w:val="001372CD"/>
    <w:rsid w:val="00137AFC"/>
    <w:rsid w:val="0014045F"/>
    <w:rsid w:val="00140E9A"/>
    <w:rsid w:val="00142030"/>
    <w:rsid w:val="001441CA"/>
    <w:rsid w:val="001442AE"/>
    <w:rsid w:val="00144721"/>
    <w:rsid w:val="001458DA"/>
    <w:rsid w:val="00145DE8"/>
    <w:rsid w:val="0014630F"/>
    <w:rsid w:val="00146E3A"/>
    <w:rsid w:val="00147275"/>
    <w:rsid w:val="001502D8"/>
    <w:rsid w:val="00150889"/>
    <w:rsid w:val="001518F3"/>
    <w:rsid w:val="00151E80"/>
    <w:rsid w:val="001532D3"/>
    <w:rsid w:val="001539E7"/>
    <w:rsid w:val="00153B41"/>
    <w:rsid w:val="001540EE"/>
    <w:rsid w:val="001545F6"/>
    <w:rsid w:val="00154F14"/>
    <w:rsid w:val="00156C87"/>
    <w:rsid w:val="00157186"/>
    <w:rsid w:val="00157640"/>
    <w:rsid w:val="0016129F"/>
    <w:rsid w:val="00161AC1"/>
    <w:rsid w:val="00163474"/>
    <w:rsid w:val="0016389F"/>
    <w:rsid w:val="00163A5D"/>
    <w:rsid w:val="00163E94"/>
    <w:rsid w:val="00164153"/>
    <w:rsid w:val="0016516E"/>
    <w:rsid w:val="001656C2"/>
    <w:rsid w:val="00165A2E"/>
    <w:rsid w:val="00166B58"/>
    <w:rsid w:val="00166C14"/>
    <w:rsid w:val="00167B1B"/>
    <w:rsid w:val="00167FCC"/>
    <w:rsid w:val="00171013"/>
    <w:rsid w:val="001711D2"/>
    <w:rsid w:val="00171844"/>
    <w:rsid w:val="00172EAB"/>
    <w:rsid w:val="00173153"/>
    <w:rsid w:val="00173386"/>
    <w:rsid w:val="00173880"/>
    <w:rsid w:val="0017392B"/>
    <w:rsid w:val="00173A98"/>
    <w:rsid w:val="00173C01"/>
    <w:rsid w:val="001740C3"/>
    <w:rsid w:val="00175966"/>
    <w:rsid w:val="001762D0"/>
    <w:rsid w:val="0017698B"/>
    <w:rsid w:val="00176C19"/>
    <w:rsid w:val="00177701"/>
    <w:rsid w:val="001805E2"/>
    <w:rsid w:val="00180F37"/>
    <w:rsid w:val="0018218A"/>
    <w:rsid w:val="00182852"/>
    <w:rsid w:val="001829B3"/>
    <w:rsid w:val="00182EF4"/>
    <w:rsid w:val="00183986"/>
    <w:rsid w:val="00183A11"/>
    <w:rsid w:val="00183A51"/>
    <w:rsid w:val="00183BB4"/>
    <w:rsid w:val="00184381"/>
    <w:rsid w:val="00184398"/>
    <w:rsid w:val="00184DB3"/>
    <w:rsid w:val="00185198"/>
    <w:rsid w:val="00185458"/>
    <w:rsid w:val="001858E2"/>
    <w:rsid w:val="00186DE3"/>
    <w:rsid w:val="00187236"/>
    <w:rsid w:val="00187459"/>
    <w:rsid w:val="00187871"/>
    <w:rsid w:val="00187E31"/>
    <w:rsid w:val="001902E5"/>
    <w:rsid w:val="001914B7"/>
    <w:rsid w:val="00191817"/>
    <w:rsid w:val="00191DD3"/>
    <w:rsid w:val="001927DF"/>
    <w:rsid w:val="00192E37"/>
    <w:rsid w:val="00193C13"/>
    <w:rsid w:val="00193E72"/>
    <w:rsid w:val="0019443F"/>
    <w:rsid w:val="001947C9"/>
    <w:rsid w:val="0019581A"/>
    <w:rsid w:val="00195B06"/>
    <w:rsid w:val="00195B8D"/>
    <w:rsid w:val="00196635"/>
    <w:rsid w:val="0019734C"/>
    <w:rsid w:val="00197362"/>
    <w:rsid w:val="0019769D"/>
    <w:rsid w:val="0019794A"/>
    <w:rsid w:val="001A00E8"/>
    <w:rsid w:val="001A0500"/>
    <w:rsid w:val="001A1107"/>
    <w:rsid w:val="001A1C68"/>
    <w:rsid w:val="001A2229"/>
    <w:rsid w:val="001A24BC"/>
    <w:rsid w:val="001A353E"/>
    <w:rsid w:val="001A5820"/>
    <w:rsid w:val="001A676C"/>
    <w:rsid w:val="001B0D9C"/>
    <w:rsid w:val="001B151A"/>
    <w:rsid w:val="001B1FB4"/>
    <w:rsid w:val="001B368E"/>
    <w:rsid w:val="001B3D76"/>
    <w:rsid w:val="001B4485"/>
    <w:rsid w:val="001B4966"/>
    <w:rsid w:val="001B5362"/>
    <w:rsid w:val="001B5F3C"/>
    <w:rsid w:val="001B6378"/>
    <w:rsid w:val="001B7310"/>
    <w:rsid w:val="001B7377"/>
    <w:rsid w:val="001B7931"/>
    <w:rsid w:val="001B7B7F"/>
    <w:rsid w:val="001C0C97"/>
    <w:rsid w:val="001C0E35"/>
    <w:rsid w:val="001C145B"/>
    <w:rsid w:val="001C1FF8"/>
    <w:rsid w:val="001C3EEE"/>
    <w:rsid w:val="001C4242"/>
    <w:rsid w:val="001C5A64"/>
    <w:rsid w:val="001C5EA1"/>
    <w:rsid w:val="001C7075"/>
    <w:rsid w:val="001C75E6"/>
    <w:rsid w:val="001D05D6"/>
    <w:rsid w:val="001D0782"/>
    <w:rsid w:val="001D104F"/>
    <w:rsid w:val="001D10F6"/>
    <w:rsid w:val="001D1365"/>
    <w:rsid w:val="001D138E"/>
    <w:rsid w:val="001D2E82"/>
    <w:rsid w:val="001D31B6"/>
    <w:rsid w:val="001D425D"/>
    <w:rsid w:val="001D480C"/>
    <w:rsid w:val="001D4C18"/>
    <w:rsid w:val="001D6419"/>
    <w:rsid w:val="001E144C"/>
    <w:rsid w:val="001E19F7"/>
    <w:rsid w:val="001E1B73"/>
    <w:rsid w:val="001E2400"/>
    <w:rsid w:val="001E2B35"/>
    <w:rsid w:val="001E3092"/>
    <w:rsid w:val="001E3138"/>
    <w:rsid w:val="001E47FE"/>
    <w:rsid w:val="001E4CD0"/>
    <w:rsid w:val="001E5134"/>
    <w:rsid w:val="001E54D7"/>
    <w:rsid w:val="001E57BA"/>
    <w:rsid w:val="001E5B49"/>
    <w:rsid w:val="001E5CA6"/>
    <w:rsid w:val="001E6461"/>
    <w:rsid w:val="001E6929"/>
    <w:rsid w:val="001E6B6B"/>
    <w:rsid w:val="001E6EE4"/>
    <w:rsid w:val="001E722B"/>
    <w:rsid w:val="001F00D8"/>
    <w:rsid w:val="001F1138"/>
    <w:rsid w:val="001F15E4"/>
    <w:rsid w:val="001F17E6"/>
    <w:rsid w:val="001F1FB4"/>
    <w:rsid w:val="001F2514"/>
    <w:rsid w:val="001F281E"/>
    <w:rsid w:val="001F2E45"/>
    <w:rsid w:val="001F3016"/>
    <w:rsid w:val="001F3BD7"/>
    <w:rsid w:val="001F3BE5"/>
    <w:rsid w:val="001F3E45"/>
    <w:rsid w:val="001F4530"/>
    <w:rsid w:val="001F4B40"/>
    <w:rsid w:val="001F58FC"/>
    <w:rsid w:val="001F5F67"/>
    <w:rsid w:val="001F6157"/>
    <w:rsid w:val="001F69AD"/>
    <w:rsid w:val="001F6A3D"/>
    <w:rsid w:val="001F7A64"/>
    <w:rsid w:val="00201DCC"/>
    <w:rsid w:val="002022E8"/>
    <w:rsid w:val="00202D09"/>
    <w:rsid w:val="00203262"/>
    <w:rsid w:val="00203268"/>
    <w:rsid w:val="002032A0"/>
    <w:rsid w:val="002035FD"/>
    <w:rsid w:val="00203795"/>
    <w:rsid w:val="0020478C"/>
    <w:rsid w:val="00205E27"/>
    <w:rsid w:val="002061F1"/>
    <w:rsid w:val="00207A34"/>
    <w:rsid w:val="00210905"/>
    <w:rsid w:val="002110E9"/>
    <w:rsid w:val="00213343"/>
    <w:rsid w:val="0021342A"/>
    <w:rsid w:val="00214F52"/>
    <w:rsid w:val="002152BD"/>
    <w:rsid w:val="00216CBF"/>
    <w:rsid w:val="00220150"/>
    <w:rsid w:val="00220BA2"/>
    <w:rsid w:val="002210CA"/>
    <w:rsid w:val="00222109"/>
    <w:rsid w:val="0022287C"/>
    <w:rsid w:val="00222DD9"/>
    <w:rsid w:val="00222FF4"/>
    <w:rsid w:val="00224401"/>
    <w:rsid w:val="002246E9"/>
    <w:rsid w:val="002249A9"/>
    <w:rsid w:val="00224C92"/>
    <w:rsid w:val="00224DC2"/>
    <w:rsid w:val="002252F5"/>
    <w:rsid w:val="00225E8A"/>
    <w:rsid w:val="002267FD"/>
    <w:rsid w:val="002269FE"/>
    <w:rsid w:val="0022788D"/>
    <w:rsid w:val="002279E6"/>
    <w:rsid w:val="00230A3E"/>
    <w:rsid w:val="00230DBF"/>
    <w:rsid w:val="00230F02"/>
    <w:rsid w:val="00231C35"/>
    <w:rsid w:val="002324D5"/>
    <w:rsid w:val="00232DF6"/>
    <w:rsid w:val="00232EA6"/>
    <w:rsid w:val="00233112"/>
    <w:rsid w:val="002331BE"/>
    <w:rsid w:val="00233C25"/>
    <w:rsid w:val="002341EE"/>
    <w:rsid w:val="0023438F"/>
    <w:rsid w:val="00234A70"/>
    <w:rsid w:val="00234B7A"/>
    <w:rsid w:val="00235151"/>
    <w:rsid w:val="0023593F"/>
    <w:rsid w:val="00235E93"/>
    <w:rsid w:val="002370E3"/>
    <w:rsid w:val="002376B7"/>
    <w:rsid w:val="00237871"/>
    <w:rsid w:val="00240741"/>
    <w:rsid w:val="00242D7B"/>
    <w:rsid w:val="002432C0"/>
    <w:rsid w:val="002433E9"/>
    <w:rsid w:val="00244D5E"/>
    <w:rsid w:val="00245554"/>
    <w:rsid w:val="00245AFD"/>
    <w:rsid w:val="002461B8"/>
    <w:rsid w:val="00246D5A"/>
    <w:rsid w:val="00246EEE"/>
    <w:rsid w:val="00250072"/>
    <w:rsid w:val="002510B0"/>
    <w:rsid w:val="0025120C"/>
    <w:rsid w:val="00251A1C"/>
    <w:rsid w:val="0025396E"/>
    <w:rsid w:val="00253BE6"/>
    <w:rsid w:val="0025442A"/>
    <w:rsid w:val="002549E6"/>
    <w:rsid w:val="00254BB1"/>
    <w:rsid w:val="00255083"/>
    <w:rsid w:val="002550B3"/>
    <w:rsid w:val="00255B36"/>
    <w:rsid w:val="00256319"/>
    <w:rsid w:val="00256B63"/>
    <w:rsid w:val="00256F30"/>
    <w:rsid w:val="002574E8"/>
    <w:rsid w:val="0026002B"/>
    <w:rsid w:val="002610F2"/>
    <w:rsid w:val="002614BD"/>
    <w:rsid w:val="002618DA"/>
    <w:rsid w:val="002619B3"/>
    <w:rsid w:val="00262171"/>
    <w:rsid w:val="00262323"/>
    <w:rsid w:val="0026249D"/>
    <w:rsid w:val="002624C7"/>
    <w:rsid w:val="00262E2A"/>
    <w:rsid w:val="00262F54"/>
    <w:rsid w:val="0026304F"/>
    <w:rsid w:val="002631D7"/>
    <w:rsid w:val="002635DC"/>
    <w:rsid w:val="00263B7A"/>
    <w:rsid w:val="00263BFE"/>
    <w:rsid w:val="00263E49"/>
    <w:rsid w:val="00265935"/>
    <w:rsid w:val="00265B9D"/>
    <w:rsid w:val="00266090"/>
    <w:rsid w:val="002660F0"/>
    <w:rsid w:val="00266381"/>
    <w:rsid w:val="002667A8"/>
    <w:rsid w:val="00266B1D"/>
    <w:rsid w:val="00266E30"/>
    <w:rsid w:val="00270AB4"/>
    <w:rsid w:val="00270BD8"/>
    <w:rsid w:val="00271584"/>
    <w:rsid w:val="00272481"/>
    <w:rsid w:val="002726C3"/>
    <w:rsid w:val="00272FBF"/>
    <w:rsid w:val="0027359E"/>
    <w:rsid w:val="002737CB"/>
    <w:rsid w:val="00273F88"/>
    <w:rsid w:val="00274E0E"/>
    <w:rsid w:val="002751A2"/>
    <w:rsid w:val="0027527B"/>
    <w:rsid w:val="002754FF"/>
    <w:rsid w:val="00275F7E"/>
    <w:rsid w:val="0027605D"/>
    <w:rsid w:val="00277180"/>
    <w:rsid w:val="00277994"/>
    <w:rsid w:val="00277CD9"/>
    <w:rsid w:val="00280624"/>
    <w:rsid w:val="00280DC0"/>
    <w:rsid w:val="0028164E"/>
    <w:rsid w:val="002816FF"/>
    <w:rsid w:val="002823D8"/>
    <w:rsid w:val="0028289B"/>
    <w:rsid w:val="00282AB4"/>
    <w:rsid w:val="00282D38"/>
    <w:rsid w:val="002831C4"/>
    <w:rsid w:val="0028329D"/>
    <w:rsid w:val="002834CD"/>
    <w:rsid w:val="00283B25"/>
    <w:rsid w:val="00285CAB"/>
    <w:rsid w:val="0028725D"/>
    <w:rsid w:val="002875F5"/>
    <w:rsid w:val="002876CC"/>
    <w:rsid w:val="00287C10"/>
    <w:rsid w:val="00290218"/>
    <w:rsid w:val="002911A4"/>
    <w:rsid w:val="00291445"/>
    <w:rsid w:val="0029267B"/>
    <w:rsid w:val="00292AF2"/>
    <w:rsid w:val="002942B4"/>
    <w:rsid w:val="002968A5"/>
    <w:rsid w:val="00296CB9"/>
    <w:rsid w:val="00297339"/>
    <w:rsid w:val="002978CE"/>
    <w:rsid w:val="00297E56"/>
    <w:rsid w:val="00297ECE"/>
    <w:rsid w:val="002A066D"/>
    <w:rsid w:val="002A1269"/>
    <w:rsid w:val="002A1A42"/>
    <w:rsid w:val="002A1BAD"/>
    <w:rsid w:val="002A2571"/>
    <w:rsid w:val="002A259D"/>
    <w:rsid w:val="002A2839"/>
    <w:rsid w:val="002A33B1"/>
    <w:rsid w:val="002A3C44"/>
    <w:rsid w:val="002A412B"/>
    <w:rsid w:val="002A44EA"/>
    <w:rsid w:val="002A498E"/>
    <w:rsid w:val="002A5DBC"/>
    <w:rsid w:val="002A67FA"/>
    <w:rsid w:val="002A6FEE"/>
    <w:rsid w:val="002A7C93"/>
    <w:rsid w:val="002B088F"/>
    <w:rsid w:val="002B20A2"/>
    <w:rsid w:val="002B2180"/>
    <w:rsid w:val="002B2FD1"/>
    <w:rsid w:val="002B3029"/>
    <w:rsid w:val="002B30F1"/>
    <w:rsid w:val="002B3E91"/>
    <w:rsid w:val="002B50E0"/>
    <w:rsid w:val="002B55DB"/>
    <w:rsid w:val="002B6F75"/>
    <w:rsid w:val="002B72BC"/>
    <w:rsid w:val="002B740D"/>
    <w:rsid w:val="002C05E5"/>
    <w:rsid w:val="002C1A2C"/>
    <w:rsid w:val="002C226D"/>
    <w:rsid w:val="002C2B70"/>
    <w:rsid w:val="002C2D7E"/>
    <w:rsid w:val="002C2E2B"/>
    <w:rsid w:val="002C3010"/>
    <w:rsid w:val="002C34DF"/>
    <w:rsid w:val="002C436A"/>
    <w:rsid w:val="002C44F4"/>
    <w:rsid w:val="002C5020"/>
    <w:rsid w:val="002C5F86"/>
    <w:rsid w:val="002C6F50"/>
    <w:rsid w:val="002C72E3"/>
    <w:rsid w:val="002C7F59"/>
    <w:rsid w:val="002D099C"/>
    <w:rsid w:val="002D09F5"/>
    <w:rsid w:val="002D14F9"/>
    <w:rsid w:val="002D1577"/>
    <w:rsid w:val="002D1B2F"/>
    <w:rsid w:val="002D1DDA"/>
    <w:rsid w:val="002D2910"/>
    <w:rsid w:val="002D304E"/>
    <w:rsid w:val="002D348B"/>
    <w:rsid w:val="002D38B4"/>
    <w:rsid w:val="002D38DD"/>
    <w:rsid w:val="002D435D"/>
    <w:rsid w:val="002D4B1F"/>
    <w:rsid w:val="002D4B50"/>
    <w:rsid w:val="002D4B7A"/>
    <w:rsid w:val="002D6BC4"/>
    <w:rsid w:val="002D7CA1"/>
    <w:rsid w:val="002E029B"/>
    <w:rsid w:val="002E0AA6"/>
    <w:rsid w:val="002E0F13"/>
    <w:rsid w:val="002E118E"/>
    <w:rsid w:val="002E1204"/>
    <w:rsid w:val="002E1539"/>
    <w:rsid w:val="002E16EF"/>
    <w:rsid w:val="002E1C3E"/>
    <w:rsid w:val="002E1F0B"/>
    <w:rsid w:val="002E3349"/>
    <w:rsid w:val="002E5BBF"/>
    <w:rsid w:val="002E5EBB"/>
    <w:rsid w:val="002E61D7"/>
    <w:rsid w:val="002F0022"/>
    <w:rsid w:val="002F058D"/>
    <w:rsid w:val="002F0DD5"/>
    <w:rsid w:val="002F300C"/>
    <w:rsid w:val="002F30A2"/>
    <w:rsid w:val="002F34A5"/>
    <w:rsid w:val="002F362B"/>
    <w:rsid w:val="002F3AB5"/>
    <w:rsid w:val="002F6D21"/>
    <w:rsid w:val="002F6F5B"/>
    <w:rsid w:val="002F7018"/>
    <w:rsid w:val="00301C00"/>
    <w:rsid w:val="00301C93"/>
    <w:rsid w:val="00302D01"/>
    <w:rsid w:val="0030368F"/>
    <w:rsid w:val="003036B6"/>
    <w:rsid w:val="0030385D"/>
    <w:rsid w:val="00303DC7"/>
    <w:rsid w:val="00304BB3"/>
    <w:rsid w:val="00306067"/>
    <w:rsid w:val="0030622F"/>
    <w:rsid w:val="00306291"/>
    <w:rsid w:val="00306429"/>
    <w:rsid w:val="00306454"/>
    <w:rsid w:val="00306A4B"/>
    <w:rsid w:val="00306B6B"/>
    <w:rsid w:val="00306C1A"/>
    <w:rsid w:val="00307854"/>
    <w:rsid w:val="00307A95"/>
    <w:rsid w:val="00307F32"/>
    <w:rsid w:val="00307FDB"/>
    <w:rsid w:val="00311A28"/>
    <w:rsid w:val="00311C8B"/>
    <w:rsid w:val="0031211F"/>
    <w:rsid w:val="003129C0"/>
    <w:rsid w:val="003130F3"/>
    <w:rsid w:val="00314412"/>
    <w:rsid w:val="00314E97"/>
    <w:rsid w:val="003157F1"/>
    <w:rsid w:val="00315B6F"/>
    <w:rsid w:val="00315C38"/>
    <w:rsid w:val="0031636E"/>
    <w:rsid w:val="00317213"/>
    <w:rsid w:val="003179F3"/>
    <w:rsid w:val="00317AA2"/>
    <w:rsid w:val="00317B7E"/>
    <w:rsid w:val="00320146"/>
    <w:rsid w:val="00320677"/>
    <w:rsid w:val="00320B0B"/>
    <w:rsid w:val="00320C53"/>
    <w:rsid w:val="003210EA"/>
    <w:rsid w:val="00322678"/>
    <w:rsid w:val="00322708"/>
    <w:rsid w:val="00322AD4"/>
    <w:rsid w:val="00323531"/>
    <w:rsid w:val="0032443F"/>
    <w:rsid w:val="00324C51"/>
    <w:rsid w:val="00326998"/>
    <w:rsid w:val="003269EF"/>
    <w:rsid w:val="00327B19"/>
    <w:rsid w:val="00327C9F"/>
    <w:rsid w:val="003300F7"/>
    <w:rsid w:val="003303A4"/>
    <w:rsid w:val="00331CD5"/>
    <w:rsid w:val="00331DF9"/>
    <w:rsid w:val="00331EE2"/>
    <w:rsid w:val="003329CD"/>
    <w:rsid w:val="0033379B"/>
    <w:rsid w:val="00333E94"/>
    <w:rsid w:val="003343E9"/>
    <w:rsid w:val="00335A25"/>
    <w:rsid w:val="00337409"/>
    <w:rsid w:val="00337A8A"/>
    <w:rsid w:val="0034207A"/>
    <w:rsid w:val="0034274F"/>
    <w:rsid w:val="00343795"/>
    <w:rsid w:val="00343A36"/>
    <w:rsid w:val="00343EC8"/>
    <w:rsid w:val="00344B53"/>
    <w:rsid w:val="003455FC"/>
    <w:rsid w:val="003459EC"/>
    <w:rsid w:val="00345D49"/>
    <w:rsid w:val="003504E5"/>
    <w:rsid w:val="003509C0"/>
    <w:rsid w:val="00350DC6"/>
    <w:rsid w:val="00350F37"/>
    <w:rsid w:val="0035117C"/>
    <w:rsid w:val="003515B5"/>
    <w:rsid w:val="00351ABB"/>
    <w:rsid w:val="00351FE9"/>
    <w:rsid w:val="00352461"/>
    <w:rsid w:val="00354A8D"/>
    <w:rsid w:val="00355035"/>
    <w:rsid w:val="003555CD"/>
    <w:rsid w:val="00355C99"/>
    <w:rsid w:val="00356340"/>
    <w:rsid w:val="00356428"/>
    <w:rsid w:val="0035758C"/>
    <w:rsid w:val="00357D17"/>
    <w:rsid w:val="00357E2C"/>
    <w:rsid w:val="00357E40"/>
    <w:rsid w:val="00360601"/>
    <w:rsid w:val="00360B63"/>
    <w:rsid w:val="00360EEE"/>
    <w:rsid w:val="003614BB"/>
    <w:rsid w:val="003615E8"/>
    <w:rsid w:val="00362702"/>
    <w:rsid w:val="003627E2"/>
    <w:rsid w:val="00363365"/>
    <w:rsid w:val="003637F5"/>
    <w:rsid w:val="00363B1E"/>
    <w:rsid w:val="003642D3"/>
    <w:rsid w:val="0036430F"/>
    <w:rsid w:val="00364C33"/>
    <w:rsid w:val="00365DB2"/>
    <w:rsid w:val="003663B6"/>
    <w:rsid w:val="003712C4"/>
    <w:rsid w:val="00371B89"/>
    <w:rsid w:val="003721E5"/>
    <w:rsid w:val="00374278"/>
    <w:rsid w:val="00374871"/>
    <w:rsid w:val="00376B2D"/>
    <w:rsid w:val="00377971"/>
    <w:rsid w:val="003779F8"/>
    <w:rsid w:val="00377B89"/>
    <w:rsid w:val="00382EDA"/>
    <w:rsid w:val="00383F3F"/>
    <w:rsid w:val="0038423B"/>
    <w:rsid w:val="00387470"/>
    <w:rsid w:val="003878C5"/>
    <w:rsid w:val="00387B91"/>
    <w:rsid w:val="00390D7D"/>
    <w:rsid w:val="00390D98"/>
    <w:rsid w:val="00392D92"/>
    <w:rsid w:val="003935E7"/>
    <w:rsid w:val="00393943"/>
    <w:rsid w:val="00394275"/>
    <w:rsid w:val="00394306"/>
    <w:rsid w:val="00394993"/>
    <w:rsid w:val="00395327"/>
    <w:rsid w:val="00395B86"/>
    <w:rsid w:val="0039614E"/>
    <w:rsid w:val="00396335"/>
    <w:rsid w:val="003964F5"/>
    <w:rsid w:val="00396673"/>
    <w:rsid w:val="00396712"/>
    <w:rsid w:val="00396936"/>
    <w:rsid w:val="00396B71"/>
    <w:rsid w:val="003974B1"/>
    <w:rsid w:val="003A1297"/>
    <w:rsid w:val="003A204A"/>
    <w:rsid w:val="003A2298"/>
    <w:rsid w:val="003A2E5C"/>
    <w:rsid w:val="003A3241"/>
    <w:rsid w:val="003A34D6"/>
    <w:rsid w:val="003A359D"/>
    <w:rsid w:val="003A5619"/>
    <w:rsid w:val="003A579D"/>
    <w:rsid w:val="003A57AD"/>
    <w:rsid w:val="003A5DA3"/>
    <w:rsid w:val="003A6559"/>
    <w:rsid w:val="003A761A"/>
    <w:rsid w:val="003A7CBC"/>
    <w:rsid w:val="003A7CF3"/>
    <w:rsid w:val="003B024B"/>
    <w:rsid w:val="003B0344"/>
    <w:rsid w:val="003B04AF"/>
    <w:rsid w:val="003B2988"/>
    <w:rsid w:val="003B3069"/>
    <w:rsid w:val="003B3CC9"/>
    <w:rsid w:val="003B563D"/>
    <w:rsid w:val="003B633B"/>
    <w:rsid w:val="003B6768"/>
    <w:rsid w:val="003B7730"/>
    <w:rsid w:val="003C04DD"/>
    <w:rsid w:val="003C17F7"/>
    <w:rsid w:val="003C1CA9"/>
    <w:rsid w:val="003C1CC4"/>
    <w:rsid w:val="003C2BCE"/>
    <w:rsid w:val="003C428A"/>
    <w:rsid w:val="003C5D72"/>
    <w:rsid w:val="003C64E8"/>
    <w:rsid w:val="003D2C78"/>
    <w:rsid w:val="003D3649"/>
    <w:rsid w:val="003D42E4"/>
    <w:rsid w:val="003D4E03"/>
    <w:rsid w:val="003D5806"/>
    <w:rsid w:val="003D5C54"/>
    <w:rsid w:val="003D6FE4"/>
    <w:rsid w:val="003D722C"/>
    <w:rsid w:val="003E079C"/>
    <w:rsid w:val="003E0A32"/>
    <w:rsid w:val="003E12E6"/>
    <w:rsid w:val="003E1A83"/>
    <w:rsid w:val="003E1D55"/>
    <w:rsid w:val="003E275F"/>
    <w:rsid w:val="003E38EE"/>
    <w:rsid w:val="003E3B48"/>
    <w:rsid w:val="003E482A"/>
    <w:rsid w:val="003E4D01"/>
    <w:rsid w:val="003E4D6C"/>
    <w:rsid w:val="003E5332"/>
    <w:rsid w:val="003E562D"/>
    <w:rsid w:val="003E575B"/>
    <w:rsid w:val="003E5BAE"/>
    <w:rsid w:val="003E6204"/>
    <w:rsid w:val="003E712B"/>
    <w:rsid w:val="003E77CD"/>
    <w:rsid w:val="003E7814"/>
    <w:rsid w:val="003F06B1"/>
    <w:rsid w:val="003F0D66"/>
    <w:rsid w:val="003F13AA"/>
    <w:rsid w:val="003F3065"/>
    <w:rsid w:val="003F5FE2"/>
    <w:rsid w:val="003F6AA7"/>
    <w:rsid w:val="003F72C7"/>
    <w:rsid w:val="003F7601"/>
    <w:rsid w:val="004009CD"/>
    <w:rsid w:val="004022CD"/>
    <w:rsid w:val="00402376"/>
    <w:rsid w:val="00402C07"/>
    <w:rsid w:val="00402C6C"/>
    <w:rsid w:val="004030C7"/>
    <w:rsid w:val="004047C7"/>
    <w:rsid w:val="00407083"/>
    <w:rsid w:val="00407BDD"/>
    <w:rsid w:val="00407F6C"/>
    <w:rsid w:val="00410112"/>
    <w:rsid w:val="004108F4"/>
    <w:rsid w:val="00410C55"/>
    <w:rsid w:val="0041115A"/>
    <w:rsid w:val="00411897"/>
    <w:rsid w:val="004122D8"/>
    <w:rsid w:val="004125BD"/>
    <w:rsid w:val="0041276E"/>
    <w:rsid w:val="004136EF"/>
    <w:rsid w:val="00413C4F"/>
    <w:rsid w:val="00413CA3"/>
    <w:rsid w:val="00413DB0"/>
    <w:rsid w:val="00414122"/>
    <w:rsid w:val="004142EC"/>
    <w:rsid w:val="0041436D"/>
    <w:rsid w:val="004143B3"/>
    <w:rsid w:val="0041441B"/>
    <w:rsid w:val="00414F63"/>
    <w:rsid w:val="00414F6E"/>
    <w:rsid w:val="004151F4"/>
    <w:rsid w:val="004152EE"/>
    <w:rsid w:val="004156B8"/>
    <w:rsid w:val="004161F0"/>
    <w:rsid w:val="00416378"/>
    <w:rsid w:val="00416AF7"/>
    <w:rsid w:val="00416CFF"/>
    <w:rsid w:val="00417979"/>
    <w:rsid w:val="00420282"/>
    <w:rsid w:val="004203F3"/>
    <w:rsid w:val="00421589"/>
    <w:rsid w:val="0042216E"/>
    <w:rsid w:val="00422992"/>
    <w:rsid w:val="00424549"/>
    <w:rsid w:val="00424C34"/>
    <w:rsid w:val="00424F0D"/>
    <w:rsid w:val="00426030"/>
    <w:rsid w:val="00426CDB"/>
    <w:rsid w:val="00426F41"/>
    <w:rsid w:val="004274A8"/>
    <w:rsid w:val="00430302"/>
    <w:rsid w:val="00430E65"/>
    <w:rsid w:val="00431A85"/>
    <w:rsid w:val="00431E3D"/>
    <w:rsid w:val="004334F4"/>
    <w:rsid w:val="00433C12"/>
    <w:rsid w:val="00433C23"/>
    <w:rsid w:val="00433DBC"/>
    <w:rsid w:val="004349BB"/>
    <w:rsid w:val="00435209"/>
    <w:rsid w:val="00435803"/>
    <w:rsid w:val="00435936"/>
    <w:rsid w:val="00435CC3"/>
    <w:rsid w:val="00435EE0"/>
    <w:rsid w:val="004367FB"/>
    <w:rsid w:val="00440312"/>
    <w:rsid w:val="00440523"/>
    <w:rsid w:val="00440E31"/>
    <w:rsid w:val="00441C8D"/>
    <w:rsid w:val="00442B0C"/>
    <w:rsid w:val="00443795"/>
    <w:rsid w:val="00444A44"/>
    <w:rsid w:val="0044503D"/>
    <w:rsid w:val="004454E4"/>
    <w:rsid w:val="00445DC6"/>
    <w:rsid w:val="00446524"/>
    <w:rsid w:val="00447AEE"/>
    <w:rsid w:val="00451566"/>
    <w:rsid w:val="004522A8"/>
    <w:rsid w:val="004522C4"/>
    <w:rsid w:val="004530F9"/>
    <w:rsid w:val="00453584"/>
    <w:rsid w:val="0045409B"/>
    <w:rsid w:val="004544BB"/>
    <w:rsid w:val="00454761"/>
    <w:rsid w:val="00454EF9"/>
    <w:rsid w:val="00454F15"/>
    <w:rsid w:val="00456C0E"/>
    <w:rsid w:val="00460786"/>
    <w:rsid w:val="00462D70"/>
    <w:rsid w:val="00463130"/>
    <w:rsid w:val="0046421F"/>
    <w:rsid w:val="00464384"/>
    <w:rsid w:val="00465D52"/>
    <w:rsid w:val="00465FAA"/>
    <w:rsid w:val="004667EE"/>
    <w:rsid w:val="004672CC"/>
    <w:rsid w:val="00467D6E"/>
    <w:rsid w:val="00470A3E"/>
    <w:rsid w:val="00470A96"/>
    <w:rsid w:val="004717AA"/>
    <w:rsid w:val="00471B3C"/>
    <w:rsid w:val="00472A10"/>
    <w:rsid w:val="0047374F"/>
    <w:rsid w:val="004742C5"/>
    <w:rsid w:val="00474600"/>
    <w:rsid w:val="00475B3D"/>
    <w:rsid w:val="0047615E"/>
    <w:rsid w:val="004766AF"/>
    <w:rsid w:val="004774CB"/>
    <w:rsid w:val="00481248"/>
    <w:rsid w:val="004827CD"/>
    <w:rsid w:val="004838C9"/>
    <w:rsid w:val="00483B6E"/>
    <w:rsid w:val="00483D8E"/>
    <w:rsid w:val="00484650"/>
    <w:rsid w:val="00484F50"/>
    <w:rsid w:val="0048555D"/>
    <w:rsid w:val="0048628F"/>
    <w:rsid w:val="00487754"/>
    <w:rsid w:val="004905FC"/>
    <w:rsid w:val="00490FC8"/>
    <w:rsid w:val="00491090"/>
    <w:rsid w:val="00491098"/>
    <w:rsid w:val="00491635"/>
    <w:rsid w:val="00492456"/>
    <w:rsid w:val="0049273D"/>
    <w:rsid w:val="00492E66"/>
    <w:rsid w:val="004930EB"/>
    <w:rsid w:val="004931F0"/>
    <w:rsid w:val="00493E6C"/>
    <w:rsid w:val="00493F29"/>
    <w:rsid w:val="0049459A"/>
    <w:rsid w:val="00494C1D"/>
    <w:rsid w:val="00495339"/>
    <w:rsid w:val="00495368"/>
    <w:rsid w:val="0049555D"/>
    <w:rsid w:val="00495570"/>
    <w:rsid w:val="00496EC0"/>
    <w:rsid w:val="004971DA"/>
    <w:rsid w:val="00497419"/>
    <w:rsid w:val="0049786A"/>
    <w:rsid w:val="004A1043"/>
    <w:rsid w:val="004A113D"/>
    <w:rsid w:val="004A1B4A"/>
    <w:rsid w:val="004A3212"/>
    <w:rsid w:val="004A3268"/>
    <w:rsid w:val="004A38D1"/>
    <w:rsid w:val="004A3DDF"/>
    <w:rsid w:val="004A69FC"/>
    <w:rsid w:val="004B0A80"/>
    <w:rsid w:val="004B1172"/>
    <w:rsid w:val="004B1C5D"/>
    <w:rsid w:val="004B22B7"/>
    <w:rsid w:val="004B2327"/>
    <w:rsid w:val="004B2E43"/>
    <w:rsid w:val="004B36E1"/>
    <w:rsid w:val="004B37E1"/>
    <w:rsid w:val="004B3E85"/>
    <w:rsid w:val="004B5482"/>
    <w:rsid w:val="004B780F"/>
    <w:rsid w:val="004C03DA"/>
    <w:rsid w:val="004C0E0D"/>
    <w:rsid w:val="004C17FE"/>
    <w:rsid w:val="004C1F45"/>
    <w:rsid w:val="004C313A"/>
    <w:rsid w:val="004C366A"/>
    <w:rsid w:val="004C3DE1"/>
    <w:rsid w:val="004C6B04"/>
    <w:rsid w:val="004C6C70"/>
    <w:rsid w:val="004D0157"/>
    <w:rsid w:val="004D0B7C"/>
    <w:rsid w:val="004D1297"/>
    <w:rsid w:val="004D1A10"/>
    <w:rsid w:val="004D3955"/>
    <w:rsid w:val="004D3958"/>
    <w:rsid w:val="004D4399"/>
    <w:rsid w:val="004D4ABC"/>
    <w:rsid w:val="004D4CFD"/>
    <w:rsid w:val="004D51EB"/>
    <w:rsid w:val="004D5493"/>
    <w:rsid w:val="004D56A7"/>
    <w:rsid w:val="004D5E30"/>
    <w:rsid w:val="004D5F70"/>
    <w:rsid w:val="004D5FCD"/>
    <w:rsid w:val="004D6D79"/>
    <w:rsid w:val="004D7A68"/>
    <w:rsid w:val="004E1349"/>
    <w:rsid w:val="004E140C"/>
    <w:rsid w:val="004E1F4C"/>
    <w:rsid w:val="004E1FAA"/>
    <w:rsid w:val="004E2251"/>
    <w:rsid w:val="004E226E"/>
    <w:rsid w:val="004E2B99"/>
    <w:rsid w:val="004E33F2"/>
    <w:rsid w:val="004E3CE4"/>
    <w:rsid w:val="004E490A"/>
    <w:rsid w:val="004E4E67"/>
    <w:rsid w:val="004E5528"/>
    <w:rsid w:val="004E6373"/>
    <w:rsid w:val="004E775E"/>
    <w:rsid w:val="004E7A94"/>
    <w:rsid w:val="004E7C47"/>
    <w:rsid w:val="004F206C"/>
    <w:rsid w:val="004F20B6"/>
    <w:rsid w:val="004F20BA"/>
    <w:rsid w:val="004F2401"/>
    <w:rsid w:val="004F27FB"/>
    <w:rsid w:val="004F5048"/>
    <w:rsid w:val="004F5131"/>
    <w:rsid w:val="004F57D6"/>
    <w:rsid w:val="004F6173"/>
    <w:rsid w:val="004F61C1"/>
    <w:rsid w:val="004F6D9E"/>
    <w:rsid w:val="004F78E0"/>
    <w:rsid w:val="00502648"/>
    <w:rsid w:val="00502E2F"/>
    <w:rsid w:val="00502EE0"/>
    <w:rsid w:val="005037A9"/>
    <w:rsid w:val="00504212"/>
    <w:rsid w:val="005042D3"/>
    <w:rsid w:val="00505394"/>
    <w:rsid w:val="00505CD6"/>
    <w:rsid w:val="0050676F"/>
    <w:rsid w:val="00506C68"/>
    <w:rsid w:val="00506F36"/>
    <w:rsid w:val="00506FF2"/>
    <w:rsid w:val="0050719F"/>
    <w:rsid w:val="005102FE"/>
    <w:rsid w:val="0051039B"/>
    <w:rsid w:val="0051153B"/>
    <w:rsid w:val="005116D3"/>
    <w:rsid w:val="005117C2"/>
    <w:rsid w:val="005125C0"/>
    <w:rsid w:val="00512860"/>
    <w:rsid w:val="00512A62"/>
    <w:rsid w:val="005142CD"/>
    <w:rsid w:val="00514891"/>
    <w:rsid w:val="00514F27"/>
    <w:rsid w:val="00514FA7"/>
    <w:rsid w:val="00515611"/>
    <w:rsid w:val="00515E67"/>
    <w:rsid w:val="00515F91"/>
    <w:rsid w:val="00516EB6"/>
    <w:rsid w:val="00517931"/>
    <w:rsid w:val="005212E1"/>
    <w:rsid w:val="00521303"/>
    <w:rsid w:val="00521A9C"/>
    <w:rsid w:val="00522358"/>
    <w:rsid w:val="0052251A"/>
    <w:rsid w:val="005228C6"/>
    <w:rsid w:val="00522B1D"/>
    <w:rsid w:val="00523206"/>
    <w:rsid w:val="0052353B"/>
    <w:rsid w:val="00523F0E"/>
    <w:rsid w:val="0052454E"/>
    <w:rsid w:val="00525CFE"/>
    <w:rsid w:val="0052716C"/>
    <w:rsid w:val="00527595"/>
    <w:rsid w:val="00530531"/>
    <w:rsid w:val="005305AB"/>
    <w:rsid w:val="00530E7C"/>
    <w:rsid w:val="00531103"/>
    <w:rsid w:val="00533076"/>
    <w:rsid w:val="0053480F"/>
    <w:rsid w:val="00535107"/>
    <w:rsid w:val="00536775"/>
    <w:rsid w:val="00536D3D"/>
    <w:rsid w:val="00537BA7"/>
    <w:rsid w:val="005400A0"/>
    <w:rsid w:val="005401D0"/>
    <w:rsid w:val="0054128C"/>
    <w:rsid w:val="00541F42"/>
    <w:rsid w:val="0054214D"/>
    <w:rsid w:val="005424F3"/>
    <w:rsid w:val="005433BE"/>
    <w:rsid w:val="0054400F"/>
    <w:rsid w:val="005440D3"/>
    <w:rsid w:val="005446A2"/>
    <w:rsid w:val="00544A4C"/>
    <w:rsid w:val="0054597B"/>
    <w:rsid w:val="00546516"/>
    <w:rsid w:val="005465A4"/>
    <w:rsid w:val="00546EAF"/>
    <w:rsid w:val="005479D4"/>
    <w:rsid w:val="00547F81"/>
    <w:rsid w:val="0055151D"/>
    <w:rsid w:val="00551DC1"/>
    <w:rsid w:val="00552060"/>
    <w:rsid w:val="00552F1F"/>
    <w:rsid w:val="005531A4"/>
    <w:rsid w:val="005543EF"/>
    <w:rsid w:val="005545BA"/>
    <w:rsid w:val="00554812"/>
    <w:rsid w:val="00554C04"/>
    <w:rsid w:val="005552B8"/>
    <w:rsid w:val="00555DAF"/>
    <w:rsid w:val="005565F3"/>
    <w:rsid w:val="00556D49"/>
    <w:rsid w:val="00561C97"/>
    <w:rsid w:val="0056226F"/>
    <w:rsid w:val="005627A9"/>
    <w:rsid w:val="005644C2"/>
    <w:rsid w:val="005649CE"/>
    <w:rsid w:val="005649F2"/>
    <w:rsid w:val="00564BB3"/>
    <w:rsid w:val="005650D1"/>
    <w:rsid w:val="0056542A"/>
    <w:rsid w:val="00565B76"/>
    <w:rsid w:val="00565BD9"/>
    <w:rsid w:val="005660D8"/>
    <w:rsid w:val="005668C5"/>
    <w:rsid w:val="00566B85"/>
    <w:rsid w:val="00566F89"/>
    <w:rsid w:val="00570137"/>
    <w:rsid w:val="00571BE4"/>
    <w:rsid w:val="00571D20"/>
    <w:rsid w:val="00571F9F"/>
    <w:rsid w:val="0057242F"/>
    <w:rsid w:val="00572E66"/>
    <w:rsid w:val="00573364"/>
    <w:rsid w:val="005738E8"/>
    <w:rsid w:val="00573AF1"/>
    <w:rsid w:val="00573C39"/>
    <w:rsid w:val="00574093"/>
    <w:rsid w:val="005745F1"/>
    <w:rsid w:val="00574EA6"/>
    <w:rsid w:val="00575679"/>
    <w:rsid w:val="005756CD"/>
    <w:rsid w:val="005765CD"/>
    <w:rsid w:val="00576C2E"/>
    <w:rsid w:val="00576E73"/>
    <w:rsid w:val="0057728D"/>
    <w:rsid w:val="00577F39"/>
    <w:rsid w:val="00577FB6"/>
    <w:rsid w:val="005800D5"/>
    <w:rsid w:val="00581444"/>
    <w:rsid w:val="00581459"/>
    <w:rsid w:val="005819CB"/>
    <w:rsid w:val="00581E18"/>
    <w:rsid w:val="00581EF6"/>
    <w:rsid w:val="0058282C"/>
    <w:rsid w:val="0058377C"/>
    <w:rsid w:val="00583F5B"/>
    <w:rsid w:val="00583F6C"/>
    <w:rsid w:val="00584F55"/>
    <w:rsid w:val="005851F3"/>
    <w:rsid w:val="005855DD"/>
    <w:rsid w:val="005858D9"/>
    <w:rsid w:val="00585CEA"/>
    <w:rsid w:val="00586189"/>
    <w:rsid w:val="0058652C"/>
    <w:rsid w:val="005865CB"/>
    <w:rsid w:val="00586E8B"/>
    <w:rsid w:val="00590082"/>
    <w:rsid w:val="0059021C"/>
    <w:rsid w:val="005904DA"/>
    <w:rsid w:val="00591F25"/>
    <w:rsid w:val="0059227D"/>
    <w:rsid w:val="0059290A"/>
    <w:rsid w:val="0059298B"/>
    <w:rsid w:val="00593E32"/>
    <w:rsid w:val="005940FD"/>
    <w:rsid w:val="00594980"/>
    <w:rsid w:val="00595334"/>
    <w:rsid w:val="00596050"/>
    <w:rsid w:val="00596B1D"/>
    <w:rsid w:val="0059767E"/>
    <w:rsid w:val="00597833"/>
    <w:rsid w:val="00597FA2"/>
    <w:rsid w:val="005A0337"/>
    <w:rsid w:val="005A0C3C"/>
    <w:rsid w:val="005A133A"/>
    <w:rsid w:val="005A1AC5"/>
    <w:rsid w:val="005A2660"/>
    <w:rsid w:val="005A2D12"/>
    <w:rsid w:val="005A429C"/>
    <w:rsid w:val="005A4693"/>
    <w:rsid w:val="005A4836"/>
    <w:rsid w:val="005A4970"/>
    <w:rsid w:val="005A4E0E"/>
    <w:rsid w:val="005A5AC8"/>
    <w:rsid w:val="005A5AE5"/>
    <w:rsid w:val="005A5E30"/>
    <w:rsid w:val="005A672A"/>
    <w:rsid w:val="005B00D9"/>
    <w:rsid w:val="005B0240"/>
    <w:rsid w:val="005B163E"/>
    <w:rsid w:val="005B1BCC"/>
    <w:rsid w:val="005B1D2F"/>
    <w:rsid w:val="005B1F12"/>
    <w:rsid w:val="005B2697"/>
    <w:rsid w:val="005B2D96"/>
    <w:rsid w:val="005B3E9A"/>
    <w:rsid w:val="005B493D"/>
    <w:rsid w:val="005B49E1"/>
    <w:rsid w:val="005B4DC1"/>
    <w:rsid w:val="005B53A3"/>
    <w:rsid w:val="005B5B56"/>
    <w:rsid w:val="005B5C2F"/>
    <w:rsid w:val="005B688E"/>
    <w:rsid w:val="005B73A2"/>
    <w:rsid w:val="005B7615"/>
    <w:rsid w:val="005C0758"/>
    <w:rsid w:val="005C0828"/>
    <w:rsid w:val="005C096D"/>
    <w:rsid w:val="005C0B7B"/>
    <w:rsid w:val="005C18CC"/>
    <w:rsid w:val="005C1D03"/>
    <w:rsid w:val="005C2BB4"/>
    <w:rsid w:val="005C2F05"/>
    <w:rsid w:val="005C322D"/>
    <w:rsid w:val="005C4BB5"/>
    <w:rsid w:val="005C53F1"/>
    <w:rsid w:val="005C59DE"/>
    <w:rsid w:val="005C5B83"/>
    <w:rsid w:val="005C5BF8"/>
    <w:rsid w:val="005C5FB1"/>
    <w:rsid w:val="005C61C8"/>
    <w:rsid w:val="005C6C42"/>
    <w:rsid w:val="005D0177"/>
    <w:rsid w:val="005D02B7"/>
    <w:rsid w:val="005D0B3E"/>
    <w:rsid w:val="005D10FE"/>
    <w:rsid w:val="005D16EE"/>
    <w:rsid w:val="005D177A"/>
    <w:rsid w:val="005D24FB"/>
    <w:rsid w:val="005D2CE7"/>
    <w:rsid w:val="005D39DF"/>
    <w:rsid w:val="005D42FF"/>
    <w:rsid w:val="005D4715"/>
    <w:rsid w:val="005D48AA"/>
    <w:rsid w:val="005D4E89"/>
    <w:rsid w:val="005D4EB2"/>
    <w:rsid w:val="005D5C9E"/>
    <w:rsid w:val="005D74E2"/>
    <w:rsid w:val="005E0554"/>
    <w:rsid w:val="005E086E"/>
    <w:rsid w:val="005E0F4F"/>
    <w:rsid w:val="005E10D9"/>
    <w:rsid w:val="005E16D2"/>
    <w:rsid w:val="005E23BF"/>
    <w:rsid w:val="005E2EB7"/>
    <w:rsid w:val="005E45CE"/>
    <w:rsid w:val="005E4B9D"/>
    <w:rsid w:val="005E5387"/>
    <w:rsid w:val="005E5AEB"/>
    <w:rsid w:val="005E5BFA"/>
    <w:rsid w:val="005E5C1B"/>
    <w:rsid w:val="005E684A"/>
    <w:rsid w:val="005F02FF"/>
    <w:rsid w:val="005F0EE1"/>
    <w:rsid w:val="005F135E"/>
    <w:rsid w:val="005F27C9"/>
    <w:rsid w:val="005F29B0"/>
    <w:rsid w:val="005F40BC"/>
    <w:rsid w:val="005F418B"/>
    <w:rsid w:val="005F4888"/>
    <w:rsid w:val="005F5442"/>
    <w:rsid w:val="005F7977"/>
    <w:rsid w:val="005F7A96"/>
    <w:rsid w:val="00600156"/>
    <w:rsid w:val="0060077D"/>
    <w:rsid w:val="00600862"/>
    <w:rsid w:val="00600B98"/>
    <w:rsid w:val="00600BA7"/>
    <w:rsid w:val="00601361"/>
    <w:rsid w:val="006016C1"/>
    <w:rsid w:val="006026B0"/>
    <w:rsid w:val="006030A6"/>
    <w:rsid w:val="0060327A"/>
    <w:rsid w:val="00603F40"/>
    <w:rsid w:val="00604771"/>
    <w:rsid w:val="00604B5E"/>
    <w:rsid w:val="006053A1"/>
    <w:rsid w:val="00605832"/>
    <w:rsid w:val="00605D01"/>
    <w:rsid w:val="00606082"/>
    <w:rsid w:val="006060FC"/>
    <w:rsid w:val="006064A3"/>
    <w:rsid w:val="006065DA"/>
    <w:rsid w:val="0060663D"/>
    <w:rsid w:val="0060689E"/>
    <w:rsid w:val="00607C47"/>
    <w:rsid w:val="00607E6E"/>
    <w:rsid w:val="006100E8"/>
    <w:rsid w:val="00610A3B"/>
    <w:rsid w:val="00610E3F"/>
    <w:rsid w:val="00611047"/>
    <w:rsid w:val="0061155D"/>
    <w:rsid w:val="00611CE1"/>
    <w:rsid w:val="00612FDB"/>
    <w:rsid w:val="00613165"/>
    <w:rsid w:val="00613363"/>
    <w:rsid w:val="006142D5"/>
    <w:rsid w:val="00615A2F"/>
    <w:rsid w:val="00615F16"/>
    <w:rsid w:val="0061615F"/>
    <w:rsid w:val="00616870"/>
    <w:rsid w:val="00617220"/>
    <w:rsid w:val="00617CEF"/>
    <w:rsid w:val="006211EC"/>
    <w:rsid w:val="0062180C"/>
    <w:rsid w:val="00621DF0"/>
    <w:rsid w:val="00622814"/>
    <w:rsid w:val="00623A1A"/>
    <w:rsid w:val="00623C00"/>
    <w:rsid w:val="00623D9E"/>
    <w:rsid w:val="00624474"/>
    <w:rsid w:val="006251F3"/>
    <w:rsid w:val="00625887"/>
    <w:rsid w:val="00625A3A"/>
    <w:rsid w:val="00625E33"/>
    <w:rsid w:val="0062611F"/>
    <w:rsid w:val="0062686B"/>
    <w:rsid w:val="00627234"/>
    <w:rsid w:val="00627E15"/>
    <w:rsid w:val="006314D8"/>
    <w:rsid w:val="0063176D"/>
    <w:rsid w:val="00631FEB"/>
    <w:rsid w:val="0063248F"/>
    <w:rsid w:val="00633CD4"/>
    <w:rsid w:val="00634306"/>
    <w:rsid w:val="006345BD"/>
    <w:rsid w:val="006347BA"/>
    <w:rsid w:val="006349E4"/>
    <w:rsid w:val="00635D8C"/>
    <w:rsid w:val="006375B6"/>
    <w:rsid w:val="0064013F"/>
    <w:rsid w:val="00641C76"/>
    <w:rsid w:val="00642A48"/>
    <w:rsid w:val="00642C2C"/>
    <w:rsid w:val="00643316"/>
    <w:rsid w:val="006442C4"/>
    <w:rsid w:val="006447EF"/>
    <w:rsid w:val="00644B74"/>
    <w:rsid w:val="00645073"/>
    <w:rsid w:val="0064539B"/>
    <w:rsid w:val="00645542"/>
    <w:rsid w:val="006458F8"/>
    <w:rsid w:val="00645B05"/>
    <w:rsid w:val="00645F3C"/>
    <w:rsid w:val="00646699"/>
    <w:rsid w:val="006466A3"/>
    <w:rsid w:val="00646B74"/>
    <w:rsid w:val="00647038"/>
    <w:rsid w:val="00650022"/>
    <w:rsid w:val="006504A4"/>
    <w:rsid w:val="0065161D"/>
    <w:rsid w:val="00652585"/>
    <w:rsid w:val="006527FA"/>
    <w:rsid w:val="00652900"/>
    <w:rsid w:val="00652F34"/>
    <w:rsid w:val="00653216"/>
    <w:rsid w:val="00654B80"/>
    <w:rsid w:val="0065555E"/>
    <w:rsid w:val="0065569E"/>
    <w:rsid w:val="00656229"/>
    <w:rsid w:val="0065642F"/>
    <w:rsid w:val="00656906"/>
    <w:rsid w:val="00660F61"/>
    <w:rsid w:val="00664E26"/>
    <w:rsid w:val="00665A10"/>
    <w:rsid w:val="00665D1D"/>
    <w:rsid w:val="0066699E"/>
    <w:rsid w:val="006672A3"/>
    <w:rsid w:val="006701CF"/>
    <w:rsid w:val="00670681"/>
    <w:rsid w:val="00673DD3"/>
    <w:rsid w:val="006749DC"/>
    <w:rsid w:val="0067533F"/>
    <w:rsid w:val="00675385"/>
    <w:rsid w:val="00675494"/>
    <w:rsid w:val="00675AC0"/>
    <w:rsid w:val="00676D50"/>
    <w:rsid w:val="0067718C"/>
    <w:rsid w:val="00677326"/>
    <w:rsid w:val="00677507"/>
    <w:rsid w:val="006775B3"/>
    <w:rsid w:val="00677D55"/>
    <w:rsid w:val="00681774"/>
    <w:rsid w:val="00681934"/>
    <w:rsid w:val="00682345"/>
    <w:rsid w:val="006829A9"/>
    <w:rsid w:val="00682CC7"/>
    <w:rsid w:val="00682F24"/>
    <w:rsid w:val="006847FC"/>
    <w:rsid w:val="006856FB"/>
    <w:rsid w:val="00685BC5"/>
    <w:rsid w:val="0068622C"/>
    <w:rsid w:val="00686A0E"/>
    <w:rsid w:val="00686E99"/>
    <w:rsid w:val="00687603"/>
    <w:rsid w:val="006878F3"/>
    <w:rsid w:val="00690822"/>
    <w:rsid w:val="006909ED"/>
    <w:rsid w:val="00690FC2"/>
    <w:rsid w:val="00691038"/>
    <w:rsid w:val="006915F3"/>
    <w:rsid w:val="0069272D"/>
    <w:rsid w:val="00692A67"/>
    <w:rsid w:val="00693EBE"/>
    <w:rsid w:val="00694176"/>
    <w:rsid w:val="00694201"/>
    <w:rsid w:val="00694685"/>
    <w:rsid w:val="0069557E"/>
    <w:rsid w:val="0069558D"/>
    <w:rsid w:val="00695EAD"/>
    <w:rsid w:val="006960C0"/>
    <w:rsid w:val="006962AD"/>
    <w:rsid w:val="0069661C"/>
    <w:rsid w:val="006A07AA"/>
    <w:rsid w:val="006A1AD6"/>
    <w:rsid w:val="006A1C30"/>
    <w:rsid w:val="006A293E"/>
    <w:rsid w:val="006A3921"/>
    <w:rsid w:val="006A3D7D"/>
    <w:rsid w:val="006A4372"/>
    <w:rsid w:val="006A58C6"/>
    <w:rsid w:val="006A600A"/>
    <w:rsid w:val="006A6057"/>
    <w:rsid w:val="006A6259"/>
    <w:rsid w:val="006A68D6"/>
    <w:rsid w:val="006A6B10"/>
    <w:rsid w:val="006A764B"/>
    <w:rsid w:val="006A76E8"/>
    <w:rsid w:val="006B0C36"/>
    <w:rsid w:val="006B1204"/>
    <w:rsid w:val="006B1621"/>
    <w:rsid w:val="006B1831"/>
    <w:rsid w:val="006B1F68"/>
    <w:rsid w:val="006B2882"/>
    <w:rsid w:val="006B2C57"/>
    <w:rsid w:val="006B3C8A"/>
    <w:rsid w:val="006B3E61"/>
    <w:rsid w:val="006B504C"/>
    <w:rsid w:val="006B7259"/>
    <w:rsid w:val="006C0F82"/>
    <w:rsid w:val="006C18E8"/>
    <w:rsid w:val="006C27AC"/>
    <w:rsid w:val="006C2F06"/>
    <w:rsid w:val="006C337B"/>
    <w:rsid w:val="006C3583"/>
    <w:rsid w:val="006C35A3"/>
    <w:rsid w:val="006C3B22"/>
    <w:rsid w:val="006C4520"/>
    <w:rsid w:val="006C45BE"/>
    <w:rsid w:val="006C4A73"/>
    <w:rsid w:val="006C577E"/>
    <w:rsid w:val="006C5A02"/>
    <w:rsid w:val="006C6811"/>
    <w:rsid w:val="006C7697"/>
    <w:rsid w:val="006D061C"/>
    <w:rsid w:val="006D0731"/>
    <w:rsid w:val="006D0828"/>
    <w:rsid w:val="006D08A1"/>
    <w:rsid w:val="006D0D23"/>
    <w:rsid w:val="006D1A6F"/>
    <w:rsid w:val="006D1AB2"/>
    <w:rsid w:val="006D23D0"/>
    <w:rsid w:val="006D25A3"/>
    <w:rsid w:val="006D3FF1"/>
    <w:rsid w:val="006D4249"/>
    <w:rsid w:val="006D4B5E"/>
    <w:rsid w:val="006D5453"/>
    <w:rsid w:val="006D56B5"/>
    <w:rsid w:val="006D703C"/>
    <w:rsid w:val="006E05CD"/>
    <w:rsid w:val="006E0709"/>
    <w:rsid w:val="006E0A4C"/>
    <w:rsid w:val="006E28F7"/>
    <w:rsid w:val="006E2C8E"/>
    <w:rsid w:val="006E46FD"/>
    <w:rsid w:val="006E662A"/>
    <w:rsid w:val="006E6794"/>
    <w:rsid w:val="006F217C"/>
    <w:rsid w:val="006F2BB0"/>
    <w:rsid w:val="006F30C4"/>
    <w:rsid w:val="006F3698"/>
    <w:rsid w:val="006F3B01"/>
    <w:rsid w:val="006F3CFD"/>
    <w:rsid w:val="006F52CF"/>
    <w:rsid w:val="006F62B5"/>
    <w:rsid w:val="006F6B46"/>
    <w:rsid w:val="006F6DD8"/>
    <w:rsid w:val="006F7C33"/>
    <w:rsid w:val="007004AF"/>
    <w:rsid w:val="00700BB9"/>
    <w:rsid w:val="00702163"/>
    <w:rsid w:val="00702FDD"/>
    <w:rsid w:val="007045FE"/>
    <w:rsid w:val="00705076"/>
    <w:rsid w:val="00706025"/>
    <w:rsid w:val="00706680"/>
    <w:rsid w:val="007071B0"/>
    <w:rsid w:val="0070727C"/>
    <w:rsid w:val="00707387"/>
    <w:rsid w:val="00707F65"/>
    <w:rsid w:val="007101F4"/>
    <w:rsid w:val="00711B9F"/>
    <w:rsid w:val="0071208A"/>
    <w:rsid w:val="007134C8"/>
    <w:rsid w:val="00716882"/>
    <w:rsid w:val="00717722"/>
    <w:rsid w:val="0072058A"/>
    <w:rsid w:val="00721487"/>
    <w:rsid w:val="00721802"/>
    <w:rsid w:val="00721A2C"/>
    <w:rsid w:val="00723212"/>
    <w:rsid w:val="00723DC9"/>
    <w:rsid w:val="007248DE"/>
    <w:rsid w:val="007249FB"/>
    <w:rsid w:val="007261BB"/>
    <w:rsid w:val="00726832"/>
    <w:rsid w:val="00726D3D"/>
    <w:rsid w:val="00726E9C"/>
    <w:rsid w:val="00727A8F"/>
    <w:rsid w:val="007301DA"/>
    <w:rsid w:val="0073034D"/>
    <w:rsid w:val="00730453"/>
    <w:rsid w:val="0073147D"/>
    <w:rsid w:val="00731FE2"/>
    <w:rsid w:val="00732CB0"/>
    <w:rsid w:val="00732E3F"/>
    <w:rsid w:val="0073345A"/>
    <w:rsid w:val="007338AE"/>
    <w:rsid w:val="00733CB1"/>
    <w:rsid w:val="00734C36"/>
    <w:rsid w:val="0073529F"/>
    <w:rsid w:val="0073587B"/>
    <w:rsid w:val="007364B8"/>
    <w:rsid w:val="00736C1D"/>
    <w:rsid w:val="0073764A"/>
    <w:rsid w:val="007404AD"/>
    <w:rsid w:val="00741577"/>
    <w:rsid w:val="00741D5A"/>
    <w:rsid w:val="00741DE5"/>
    <w:rsid w:val="007430E9"/>
    <w:rsid w:val="007442B3"/>
    <w:rsid w:val="00744987"/>
    <w:rsid w:val="007465EE"/>
    <w:rsid w:val="00746C9A"/>
    <w:rsid w:val="0075008D"/>
    <w:rsid w:val="0075097D"/>
    <w:rsid w:val="00750A92"/>
    <w:rsid w:val="0075122D"/>
    <w:rsid w:val="00751A78"/>
    <w:rsid w:val="00752735"/>
    <w:rsid w:val="0075308B"/>
    <w:rsid w:val="0075350E"/>
    <w:rsid w:val="007535F3"/>
    <w:rsid w:val="00753671"/>
    <w:rsid w:val="00753981"/>
    <w:rsid w:val="00753F0E"/>
    <w:rsid w:val="007543B7"/>
    <w:rsid w:val="00754985"/>
    <w:rsid w:val="007551AA"/>
    <w:rsid w:val="0075558E"/>
    <w:rsid w:val="0075675E"/>
    <w:rsid w:val="00756B01"/>
    <w:rsid w:val="007570CB"/>
    <w:rsid w:val="007571C3"/>
    <w:rsid w:val="007576C4"/>
    <w:rsid w:val="00757AD5"/>
    <w:rsid w:val="00757BD5"/>
    <w:rsid w:val="00757D4B"/>
    <w:rsid w:val="00760D49"/>
    <w:rsid w:val="007624C6"/>
    <w:rsid w:val="007639BA"/>
    <w:rsid w:val="00763BC3"/>
    <w:rsid w:val="007648EA"/>
    <w:rsid w:val="00764DF3"/>
    <w:rsid w:val="0076520B"/>
    <w:rsid w:val="007659EE"/>
    <w:rsid w:val="00765A43"/>
    <w:rsid w:val="0076669C"/>
    <w:rsid w:val="00766E60"/>
    <w:rsid w:val="0076702D"/>
    <w:rsid w:val="007677B1"/>
    <w:rsid w:val="00767DB1"/>
    <w:rsid w:val="007704DE"/>
    <w:rsid w:val="007711D8"/>
    <w:rsid w:val="007718C9"/>
    <w:rsid w:val="00773562"/>
    <w:rsid w:val="007738AF"/>
    <w:rsid w:val="00774095"/>
    <w:rsid w:val="00775176"/>
    <w:rsid w:val="007757BD"/>
    <w:rsid w:val="007767AD"/>
    <w:rsid w:val="00777C5B"/>
    <w:rsid w:val="00780E87"/>
    <w:rsid w:val="00782421"/>
    <w:rsid w:val="00782C75"/>
    <w:rsid w:val="007848F7"/>
    <w:rsid w:val="0078533A"/>
    <w:rsid w:val="00785B33"/>
    <w:rsid w:val="00785BA5"/>
    <w:rsid w:val="00785DE6"/>
    <w:rsid w:val="0078611B"/>
    <w:rsid w:val="00786BE7"/>
    <w:rsid w:val="007908AD"/>
    <w:rsid w:val="00790C59"/>
    <w:rsid w:val="00790D5C"/>
    <w:rsid w:val="007910D6"/>
    <w:rsid w:val="007910E9"/>
    <w:rsid w:val="00791745"/>
    <w:rsid w:val="00791B8B"/>
    <w:rsid w:val="00792B71"/>
    <w:rsid w:val="00793A1B"/>
    <w:rsid w:val="00793DBE"/>
    <w:rsid w:val="00794D3F"/>
    <w:rsid w:val="00794F89"/>
    <w:rsid w:val="00795831"/>
    <w:rsid w:val="00795ADB"/>
    <w:rsid w:val="00795B05"/>
    <w:rsid w:val="00795C9E"/>
    <w:rsid w:val="00796345"/>
    <w:rsid w:val="00796753"/>
    <w:rsid w:val="00797C18"/>
    <w:rsid w:val="007A08EC"/>
    <w:rsid w:val="007A1BE9"/>
    <w:rsid w:val="007A21A6"/>
    <w:rsid w:val="007A2340"/>
    <w:rsid w:val="007A308A"/>
    <w:rsid w:val="007A364B"/>
    <w:rsid w:val="007A5FDB"/>
    <w:rsid w:val="007A60B3"/>
    <w:rsid w:val="007A6455"/>
    <w:rsid w:val="007A6F44"/>
    <w:rsid w:val="007B00FB"/>
    <w:rsid w:val="007B13DC"/>
    <w:rsid w:val="007B1CBF"/>
    <w:rsid w:val="007B1D2D"/>
    <w:rsid w:val="007B22C8"/>
    <w:rsid w:val="007B2F89"/>
    <w:rsid w:val="007B344A"/>
    <w:rsid w:val="007B351B"/>
    <w:rsid w:val="007B3F03"/>
    <w:rsid w:val="007B44D2"/>
    <w:rsid w:val="007B463B"/>
    <w:rsid w:val="007B5410"/>
    <w:rsid w:val="007B5E2B"/>
    <w:rsid w:val="007B619D"/>
    <w:rsid w:val="007B77CD"/>
    <w:rsid w:val="007B77FD"/>
    <w:rsid w:val="007C01C2"/>
    <w:rsid w:val="007C0382"/>
    <w:rsid w:val="007C04CB"/>
    <w:rsid w:val="007C068D"/>
    <w:rsid w:val="007C17BB"/>
    <w:rsid w:val="007C1C91"/>
    <w:rsid w:val="007C2057"/>
    <w:rsid w:val="007C29BA"/>
    <w:rsid w:val="007C4D01"/>
    <w:rsid w:val="007C5071"/>
    <w:rsid w:val="007C6EE2"/>
    <w:rsid w:val="007D01B7"/>
    <w:rsid w:val="007D0B27"/>
    <w:rsid w:val="007D0B8C"/>
    <w:rsid w:val="007D235F"/>
    <w:rsid w:val="007D27D0"/>
    <w:rsid w:val="007D3083"/>
    <w:rsid w:val="007D3259"/>
    <w:rsid w:val="007D3A51"/>
    <w:rsid w:val="007D3F5E"/>
    <w:rsid w:val="007D72A5"/>
    <w:rsid w:val="007D78C8"/>
    <w:rsid w:val="007E0746"/>
    <w:rsid w:val="007E132B"/>
    <w:rsid w:val="007E13B9"/>
    <w:rsid w:val="007E1563"/>
    <w:rsid w:val="007E4598"/>
    <w:rsid w:val="007E58BB"/>
    <w:rsid w:val="007E66B4"/>
    <w:rsid w:val="007E7040"/>
    <w:rsid w:val="007E70EA"/>
    <w:rsid w:val="007E7221"/>
    <w:rsid w:val="007E7D90"/>
    <w:rsid w:val="007E7F3F"/>
    <w:rsid w:val="007F0357"/>
    <w:rsid w:val="007F12B8"/>
    <w:rsid w:val="007F1D49"/>
    <w:rsid w:val="007F329A"/>
    <w:rsid w:val="007F3480"/>
    <w:rsid w:val="007F4282"/>
    <w:rsid w:val="007F4A42"/>
    <w:rsid w:val="007F587B"/>
    <w:rsid w:val="00800504"/>
    <w:rsid w:val="00800FA7"/>
    <w:rsid w:val="00802B07"/>
    <w:rsid w:val="00802E14"/>
    <w:rsid w:val="00802F88"/>
    <w:rsid w:val="008031F5"/>
    <w:rsid w:val="0080371A"/>
    <w:rsid w:val="00803EC7"/>
    <w:rsid w:val="00804B52"/>
    <w:rsid w:val="00805451"/>
    <w:rsid w:val="0080629F"/>
    <w:rsid w:val="00806D57"/>
    <w:rsid w:val="008075FB"/>
    <w:rsid w:val="00807B7F"/>
    <w:rsid w:val="008109D6"/>
    <w:rsid w:val="008121AA"/>
    <w:rsid w:val="008139C8"/>
    <w:rsid w:val="00814337"/>
    <w:rsid w:val="00814DFA"/>
    <w:rsid w:val="008158E0"/>
    <w:rsid w:val="00817A0D"/>
    <w:rsid w:val="00821812"/>
    <w:rsid w:val="008221B8"/>
    <w:rsid w:val="0082220F"/>
    <w:rsid w:val="00822351"/>
    <w:rsid w:val="008232B0"/>
    <w:rsid w:val="0082361F"/>
    <w:rsid w:val="00823B05"/>
    <w:rsid w:val="00823FD0"/>
    <w:rsid w:val="008263C0"/>
    <w:rsid w:val="00826690"/>
    <w:rsid w:val="00827E28"/>
    <w:rsid w:val="00827EA1"/>
    <w:rsid w:val="00832CAB"/>
    <w:rsid w:val="0083419D"/>
    <w:rsid w:val="00834285"/>
    <w:rsid w:val="008344B7"/>
    <w:rsid w:val="0083463D"/>
    <w:rsid w:val="00834F2D"/>
    <w:rsid w:val="008356EE"/>
    <w:rsid w:val="008357F2"/>
    <w:rsid w:val="00835A4F"/>
    <w:rsid w:val="00835C69"/>
    <w:rsid w:val="00835D1B"/>
    <w:rsid w:val="0083639E"/>
    <w:rsid w:val="00837045"/>
    <w:rsid w:val="00837D05"/>
    <w:rsid w:val="008404D8"/>
    <w:rsid w:val="0084069C"/>
    <w:rsid w:val="008415F4"/>
    <w:rsid w:val="0084200B"/>
    <w:rsid w:val="008427B6"/>
    <w:rsid w:val="00842D5A"/>
    <w:rsid w:val="00842F5F"/>
    <w:rsid w:val="00843AC3"/>
    <w:rsid w:val="00843E5A"/>
    <w:rsid w:val="00844464"/>
    <w:rsid w:val="0084450D"/>
    <w:rsid w:val="00844C8D"/>
    <w:rsid w:val="008471C0"/>
    <w:rsid w:val="008475F5"/>
    <w:rsid w:val="008476B6"/>
    <w:rsid w:val="00847BE1"/>
    <w:rsid w:val="00847CE0"/>
    <w:rsid w:val="0085066F"/>
    <w:rsid w:val="00851A0A"/>
    <w:rsid w:val="00851DFD"/>
    <w:rsid w:val="00852147"/>
    <w:rsid w:val="00852795"/>
    <w:rsid w:val="00853247"/>
    <w:rsid w:val="00853BE5"/>
    <w:rsid w:val="008573D0"/>
    <w:rsid w:val="00857559"/>
    <w:rsid w:val="0085795F"/>
    <w:rsid w:val="0086048E"/>
    <w:rsid w:val="00860747"/>
    <w:rsid w:val="0086104E"/>
    <w:rsid w:val="008619AA"/>
    <w:rsid w:val="0086232B"/>
    <w:rsid w:val="00862461"/>
    <w:rsid w:val="008629C7"/>
    <w:rsid w:val="00862CFA"/>
    <w:rsid w:val="00862FDB"/>
    <w:rsid w:val="00863AFA"/>
    <w:rsid w:val="00863C9A"/>
    <w:rsid w:val="00864B12"/>
    <w:rsid w:val="008652F5"/>
    <w:rsid w:val="00866AB1"/>
    <w:rsid w:val="0087024F"/>
    <w:rsid w:val="00870264"/>
    <w:rsid w:val="00870D5B"/>
    <w:rsid w:val="00871374"/>
    <w:rsid w:val="00872ADE"/>
    <w:rsid w:val="00872DC0"/>
    <w:rsid w:val="00872F07"/>
    <w:rsid w:val="00873367"/>
    <w:rsid w:val="0087390E"/>
    <w:rsid w:val="008742F3"/>
    <w:rsid w:val="008752DA"/>
    <w:rsid w:val="008756A4"/>
    <w:rsid w:val="00877CCB"/>
    <w:rsid w:val="00877ED9"/>
    <w:rsid w:val="0088008E"/>
    <w:rsid w:val="00880126"/>
    <w:rsid w:val="00880ADC"/>
    <w:rsid w:val="00880AEF"/>
    <w:rsid w:val="00881305"/>
    <w:rsid w:val="0088195A"/>
    <w:rsid w:val="0088209A"/>
    <w:rsid w:val="00882174"/>
    <w:rsid w:val="00882941"/>
    <w:rsid w:val="00884191"/>
    <w:rsid w:val="00885E9D"/>
    <w:rsid w:val="00886254"/>
    <w:rsid w:val="008863D4"/>
    <w:rsid w:val="008909D4"/>
    <w:rsid w:val="00892B84"/>
    <w:rsid w:val="00892D50"/>
    <w:rsid w:val="00893194"/>
    <w:rsid w:val="00893674"/>
    <w:rsid w:val="00894034"/>
    <w:rsid w:val="0089470D"/>
    <w:rsid w:val="00894A11"/>
    <w:rsid w:val="00894DED"/>
    <w:rsid w:val="008951FD"/>
    <w:rsid w:val="008968EF"/>
    <w:rsid w:val="008A0750"/>
    <w:rsid w:val="008A0D69"/>
    <w:rsid w:val="008A1146"/>
    <w:rsid w:val="008A1D80"/>
    <w:rsid w:val="008A1E6F"/>
    <w:rsid w:val="008A25EF"/>
    <w:rsid w:val="008A31DF"/>
    <w:rsid w:val="008A352F"/>
    <w:rsid w:val="008A4E1E"/>
    <w:rsid w:val="008A6466"/>
    <w:rsid w:val="008A6916"/>
    <w:rsid w:val="008A758D"/>
    <w:rsid w:val="008B084A"/>
    <w:rsid w:val="008B0D79"/>
    <w:rsid w:val="008B10DA"/>
    <w:rsid w:val="008B199C"/>
    <w:rsid w:val="008B1B26"/>
    <w:rsid w:val="008B225F"/>
    <w:rsid w:val="008B2A2F"/>
    <w:rsid w:val="008B3BC5"/>
    <w:rsid w:val="008B3E1D"/>
    <w:rsid w:val="008B3FCA"/>
    <w:rsid w:val="008B5D1F"/>
    <w:rsid w:val="008B7976"/>
    <w:rsid w:val="008B7A14"/>
    <w:rsid w:val="008C00EC"/>
    <w:rsid w:val="008C0473"/>
    <w:rsid w:val="008C1553"/>
    <w:rsid w:val="008C1A0C"/>
    <w:rsid w:val="008C1BA6"/>
    <w:rsid w:val="008C1D10"/>
    <w:rsid w:val="008C2D14"/>
    <w:rsid w:val="008C364B"/>
    <w:rsid w:val="008C495E"/>
    <w:rsid w:val="008C52A2"/>
    <w:rsid w:val="008C535E"/>
    <w:rsid w:val="008C5ACA"/>
    <w:rsid w:val="008C73C9"/>
    <w:rsid w:val="008D13A2"/>
    <w:rsid w:val="008D145F"/>
    <w:rsid w:val="008D2265"/>
    <w:rsid w:val="008D254D"/>
    <w:rsid w:val="008D2613"/>
    <w:rsid w:val="008D45CA"/>
    <w:rsid w:val="008D5F8C"/>
    <w:rsid w:val="008D7B3D"/>
    <w:rsid w:val="008D7BA7"/>
    <w:rsid w:val="008E04D7"/>
    <w:rsid w:val="008E0859"/>
    <w:rsid w:val="008E0AC2"/>
    <w:rsid w:val="008E0BA2"/>
    <w:rsid w:val="008E1106"/>
    <w:rsid w:val="008E147D"/>
    <w:rsid w:val="008E18D1"/>
    <w:rsid w:val="008E2290"/>
    <w:rsid w:val="008E27B1"/>
    <w:rsid w:val="008E2CD0"/>
    <w:rsid w:val="008E37B4"/>
    <w:rsid w:val="008E3C5A"/>
    <w:rsid w:val="008E5683"/>
    <w:rsid w:val="008E5708"/>
    <w:rsid w:val="008E5F4E"/>
    <w:rsid w:val="008E62C2"/>
    <w:rsid w:val="008E6796"/>
    <w:rsid w:val="008E6DE1"/>
    <w:rsid w:val="008F0DF3"/>
    <w:rsid w:val="008F14BC"/>
    <w:rsid w:val="008F19F7"/>
    <w:rsid w:val="008F1C80"/>
    <w:rsid w:val="008F1D76"/>
    <w:rsid w:val="008F1F4B"/>
    <w:rsid w:val="008F2597"/>
    <w:rsid w:val="008F2E07"/>
    <w:rsid w:val="008F4B0F"/>
    <w:rsid w:val="008F4BC3"/>
    <w:rsid w:val="008F4F9F"/>
    <w:rsid w:val="008F6EC3"/>
    <w:rsid w:val="00900225"/>
    <w:rsid w:val="009011CD"/>
    <w:rsid w:val="00901826"/>
    <w:rsid w:val="00901F15"/>
    <w:rsid w:val="00901FFC"/>
    <w:rsid w:val="0090207D"/>
    <w:rsid w:val="00902D93"/>
    <w:rsid w:val="00902E12"/>
    <w:rsid w:val="0090457A"/>
    <w:rsid w:val="00904C92"/>
    <w:rsid w:val="00904D16"/>
    <w:rsid w:val="0090535C"/>
    <w:rsid w:val="00905475"/>
    <w:rsid w:val="00906D2B"/>
    <w:rsid w:val="0091080C"/>
    <w:rsid w:val="00910DB4"/>
    <w:rsid w:val="00910F0F"/>
    <w:rsid w:val="009110A5"/>
    <w:rsid w:val="0091134D"/>
    <w:rsid w:val="00911ABB"/>
    <w:rsid w:val="00911B41"/>
    <w:rsid w:val="00911D64"/>
    <w:rsid w:val="00911DE0"/>
    <w:rsid w:val="00912FE4"/>
    <w:rsid w:val="0091319D"/>
    <w:rsid w:val="00913D16"/>
    <w:rsid w:val="00914930"/>
    <w:rsid w:val="00915117"/>
    <w:rsid w:val="009157A4"/>
    <w:rsid w:val="00916669"/>
    <w:rsid w:val="009171F2"/>
    <w:rsid w:val="009173F0"/>
    <w:rsid w:val="0092075B"/>
    <w:rsid w:val="00920929"/>
    <w:rsid w:val="009210AF"/>
    <w:rsid w:val="0092132C"/>
    <w:rsid w:val="0092165C"/>
    <w:rsid w:val="00921757"/>
    <w:rsid w:val="00921EA9"/>
    <w:rsid w:val="00923251"/>
    <w:rsid w:val="00923655"/>
    <w:rsid w:val="00923C00"/>
    <w:rsid w:val="00923DB2"/>
    <w:rsid w:val="00924D64"/>
    <w:rsid w:val="00925CD7"/>
    <w:rsid w:val="0092695B"/>
    <w:rsid w:val="00926D57"/>
    <w:rsid w:val="009276A2"/>
    <w:rsid w:val="009279DF"/>
    <w:rsid w:val="00930DBA"/>
    <w:rsid w:val="00931515"/>
    <w:rsid w:val="00931751"/>
    <w:rsid w:val="00932662"/>
    <w:rsid w:val="00933423"/>
    <w:rsid w:val="00933F2B"/>
    <w:rsid w:val="00935903"/>
    <w:rsid w:val="00936101"/>
    <w:rsid w:val="00940050"/>
    <w:rsid w:val="00940182"/>
    <w:rsid w:val="00940A27"/>
    <w:rsid w:val="00941872"/>
    <w:rsid w:val="00941906"/>
    <w:rsid w:val="009439F0"/>
    <w:rsid w:val="00943CE4"/>
    <w:rsid w:val="009451F9"/>
    <w:rsid w:val="009456C9"/>
    <w:rsid w:val="0094596C"/>
    <w:rsid w:val="009461FC"/>
    <w:rsid w:val="00946514"/>
    <w:rsid w:val="00947719"/>
    <w:rsid w:val="00950F09"/>
    <w:rsid w:val="00951EAE"/>
    <w:rsid w:val="00952287"/>
    <w:rsid w:val="00952EC0"/>
    <w:rsid w:val="0095328E"/>
    <w:rsid w:val="00953717"/>
    <w:rsid w:val="009545E0"/>
    <w:rsid w:val="00954717"/>
    <w:rsid w:val="00954E82"/>
    <w:rsid w:val="00955675"/>
    <w:rsid w:val="009557BD"/>
    <w:rsid w:val="00955FF0"/>
    <w:rsid w:val="009564EF"/>
    <w:rsid w:val="00956E00"/>
    <w:rsid w:val="00957860"/>
    <w:rsid w:val="009605E6"/>
    <w:rsid w:val="00961CC5"/>
    <w:rsid w:val="00963768"/>
    <w:rsid w:val="009639A4"/>
    <w:rsid w:val="009640C8"/>
    <w:rsid w:val="009642F5"/>
    <w:rsid w:val="0096469E"/>
    <w:rsid w:val="009646AF"/>
    <w:rsid w:val="0096505A"/>
    <w:rsid w:val="00966894"/>
    <w:rsid w:val="009668A1"/>
    <w:rsid w:val="0096699E"/>
    <w:rsid w:val="00966FE1"/>
    <w:rsid w:val="00967423"/>
    <w:rsid w:val="00970FE1"/>
    <w:rsid w:val="009722D7"/>
    <w:rsid w:val="0097286D"/>
    <w:rsid w:val="00975508"/>
    <w:rsid w:val="009755C9"/>
    <w:rsid w:val="00975C8C"/>
    <w:rsid w:val="00977DA5"/>
    <w:rsid w:val="009806AA"/>
    <w:rsid w:val="00980D3B"/>
    <w:rsid w:val="00980E95"/>
    <w:rsid w:val="009813F5"/>
    <w:rsid w:val="0098296D"/>
    <w:rsid w:val="009829BC"/>
    <w:rsid w:val="00982BE6"/>
    <w:rsid w:val="00983227"/>
    <w:rsid w:val="0098347B"/>
    <w:rsid w:val="00983805"/>
    <w:rsid w:val="00983C2B"/>
    <w:rsid w:val="00983C64"/>
    <w:rsid w:val="009841DE"/>
    <w:rsid w:val="00984CA7"/>
    <w:rsid w:val="00985258"/>
    <w:rsid w:val="009859BF"/>
    <w:rsid w:val="00986136"/>
    <w:rsid w:val="00986F84"/>
    <w:rsid w:val="0098705C"/>
    <w:rsid w:val="009903F3"/>
    <w:rsid w:val="0099174F"/>
    <w:rsid w:val="00991FAC"/>
    <w:rsid w:val="0099279A"/>
    <w:rsid w:val="00993277"/>
    <w:rsid w:val="009932B6"/>
    <w:rsid w:val="009954A6"/>
    <w:rsid w:val="00995B15"/>
    <w:rsid w:val="00995C5B"/>
    <w:rsid w:val="00995EF0"/>
    <w:rsid w:val="00995F82"/>
    <w:rsid w:val="0099684D"/>
    <w:rsid w:val="0099776E"/>
    <w:rsid w:val="00997893"/>
    <w:rsid w:val="009A028F"/>
    <w:rsid w:val="009A030A"/>
    <w:rsid w:val="009A1DA2"/>
    <w:rsid w:val="009A1E64"/>
    <w:rsid w:val="009A21D3"/>
    <w:rsid w:val="009A38A4"/>
    <w:rsid w:val="009A3E17"/>
    <w:rsid w:val="009A3E25"/>
    <w:rsid w:val="009A4158"/>
    <w:rsid w:val="009A43B1"/>
    <w:rsid w:val="009A49DE"/>
    <w:rsid w:val="009A6334"/>
    <w:rsid w:val="009A7B53"/>
    <w:rsid w:val="009B00A3"/>
    <w:rsid w:val="009B07DC"/>
    <w:rsid w:val="009B1E3D"/>
    <w:rsid w:val="009B2131"/>
    <w:rsid w:val="009B4223"/>
    <w:rsid w:val="009B4DB6"/>
    <w:rsid w:val="009B7017"/>
    <w:rsid w:val="009B759C"/>
    <w:rsid w:val="009B7B30"/>
    <w:rsid w:val="009B7D24"/>
    <w:rsid w:val="009C159A"/>
    <w:rsid w:val="009C16D2"/>
    <w:rsid w:val="009C19C4"/>
    <w:rsid w:val="009C1E3B"/>
    <w:rsid w:val="009C2BFF"/>
    <w:rsid w:val="009C4923"/>
    <w:rsid w:val="009C4A06"/>
    <w:rsid w:val="009C4B3D"/>
    <w:rsid w:val="009C5A8F"/>
    <w:rsid w:val="009C5DCE"/>
    <w:rsid w:val="009C5F2E"/>
    <w:rsid w:val="009C654B"/>
    <w:rsid w:val="009C676F"/>
    <w:rsid w:val="009C7889"/>
    <w:rsid w:val="009C7A5A"/>
    <w:rsid w:val="009C7A60"/>
    <w:rsid w:val="009C7ACE"/>
    <w:rsid w:val="009D0074"/>
    <w:rsid w:val="009D0355"/>
    <w:rsid w:val="009D10B4"/>
    <w:rsid w:val="009D1B6B"/>
    <w:rsid w:val="009D1DEE"/>
    <w:rsid w:val="009D2B32"/>
    <w:rsid w:val="009D2B65"/>
    <w:rsid w:val="009D44F0"/>
    <w:rsid w:val="009D4F24"/>
    <w:rsid w:val="009D4F5E"/>
    <w:rsid w:val="009D7235"/>
    <w:rsid w:val="009D75C3"/>
    <w:rsid w:val="009D7929"/>
    <w:rsid w:val="009D7A72"/>
    <w:rsid w:val="009E1D93"/>
    <w:rsid w:val="009E24B3"/>
    <w:rsid w:val="009E3E93"/>
    <w:rsid w:val="009E50F2"/>
    <w:rsid w:val="009E5DE7"/>
    <w:rsid w:val="009E61DD"/>
    <w:rsid w:val="009E63EC"/>
    <w:rsid w:val="009E78ED"/>
    <w:rsid w:val="009F0375"/>
    <w:rsid w:val="009F0667"/>
    <w:rsid w:val="009F072E"/>
    <w:rsid w:val="009F0D65"/>
    <w:rsid w:val="009F3300"/>
    <w:rsid w:val="009F3494"/>
    <w:rsid w:val="009F3637"/>
    <w:rsid w:val="009F5586"/>
    <w:rsid w:val="00A014DF"/>
    <w:rsid w:val="00A01513"/>
    <w:rsid w:val="00A0336D"/>
    <w:rsid w:val="00A03CAA"/>
    <w:rsid w:val="00A05CC8"/>
    <w:rsid w:val="00A0739F"/>
    <w:rsid w:val="00A075F0"/>
    <w:rsid w:val="00A10A26"/>
    <w:rsid w:val="00A113D0"/>
    <w:rsid w:val="00A11500"/>
    <w:rsid w:val="00A11DB1"/>
    <w:rsid w:val="00A149FE"/>
    <w:rsid w:val="00A14C1B"/>
    <w:rsid w:val="00A15425"/>
    <w:rsid w:val="00A1555F"/>
    <w:rsid w:val="00A1578C"/>
    <w:rsid w:val="00A16236"/>
    <w:rsid w:val="00A1702A"/>
    <w:rsid w:val="00A2075F"/>
    <w:rsid w:val="00A219BF"/>
    <w:rsid w:val="00A23F0C"/>
    <w:rsid w:val="00A24148"/>
    <w:rsid w:val="00A2437B"/>
    <w:rsid w:val="00A2442E"/>
    <w:rsid w:val="00A2471E"/>
    <w:rsid w:val="00A2562F"/>
    <w:rsid w:val="00A2569B"/>
    <w:rsid w:val="00A258CD"/>
    <w:rsid w:val="00A265D7"/>
    <w:rsid w:val="00A26F7F"/>
    <w:rsid w:val="00A278F3"/>
    <w:rsid w:val="00A27977"/>
    <w:rsid w:val="00A27B30"/>
    <w:rsid w:val="00A30F55"/>
    <w:rsid w:val="00A3169F"/>
    <w:rsid w:val="00A31BBD"/>
    <w:rsid w:val="00A3494F"/>
    <w:rsid w:val="00A34C9A"/>
    <w:rsid w:val="00A34D1C"/>
    <w:rsid w:val="00A34E88"/>
    <w:rsid w:val="00A35B10"/>
    <w:rsid w:val="00A36085"/>
    <w:rsid w:val="00A3653F"/>
    <w:rsid w:val="00A37084"/>
    <w:rsid w:val="00A37D8E"/>
    <w:rsid w:val="00A40357"/>
    <w:rsid w:val="00A409BE"/>
    <w:rsid w:val="00A41608"/>
    <w:rsid w:val="00A4169F"/>
    <w:rsid w:val="00A41A18"/>
    <w:rsid w:val="00A43236"/>
    <w:rsid w:val="00A432C7"/>
    <w:rsid w:val="00A43BC4"/>
    <w:rsid w:val="00A45CCB"/>
    <w:rsid w:val="00A46DE8"/>
    <w:rsid w:val="00A505D2"/>
    <w:rsid w:val="00A50A60"/>
    <w:rsid w:val="00A50FC6"/>
    <w:rsid w:val="00A50FD1"/>
    <w:rsid w:val="00A51080"/>
    <w:rsid w:val="00A51BD6"/>
    <w:rsid w:val="00A525E5"/>
    <w:rsid w:val="00A5263D"/>
    <w:rsid w:val="00A526BC"/>
    <w:rsid w:val="00A52745"/>
    <w:rsid w:val="00A52A6B"/>
    <w:rsid w:val="00A53A12"/>
    <w:rsid w:val="00A54045"/>
    <w:rsid w:val="00A5488B"/>
    <w:rsid w:val="00A54A43"/>
    <w:rsid w:val="00A54A4B"/>
    <w:rsid w:val="00A55280"/>
    <w:rsid w:val="00A56B31"/>
    <w:rsid w:val="00A571F1"/>
    <w:rsid w:val="00A60D93"/>
    <w:rsid w:val="00A62C04"/>
    <w:rsid w:val="00A62DFD"/>
    <w:rsid w:val="00A63387"/>
    <w:rsid w:val="00A638BA"/>
    <w:rsid w:val="00A6408B"/>
    <w:rsid w:val="00A65781"/>
    <w:rsid w:val="00A660FD"/>
    <w:rsid w:val="00A667CD"/>
    <w:rsid w:val="00A66A02"/>
    <w:rsid w:val="00A6706D"/>
    <w:rsid w:val="00A67594"/>
    <w:rsid w:val="00A67CE6"/>
    <w:rsid w:val="00A70BA1"/>
    <w:rsid w:val="00A70C2E"/>
    <w:rsid w:val="00A70E5B"/>
    <w:rsid w:val="00A71917"/>
    <w:rsid w:val="00A72564"/>
    <w:rsid w:val="00A72568"/>
    <w:rsid w:val="00A72C5D"/>
    <w:rsid w:val="00A73708"/>
    <w:rsid w:val="00A74459"/>
    <w:rsid w:val="00A74DA3"/>
    <w:rsid w:val="00A75056"/>
    <w:rsid w:val="00A751C8"/>
    <w:rsid w:val="00A756A6"/>
    <w:rsid w:val="00A7643D"/>
    <w:rsid w:val="00A76D92"/>
    <w:rsid w:val="00A77A5A"/>
    <w:rsid w:val="00A77BAB"/>
    <w:rsid w:val="00A80EA8"/>
    <w:rsid w:val="00A8139A"/>
    <w:rsid w:val="00A81D11"/>
    <w:rsid w:val="00A8202F"/>
    <w:rsid w:val="00A820CE"/>
    <w:rsid w:val="00A82574"/>
    <w:rsid w:val="00A82608"/>
    <w:rsid w:val="00A8341E"/>
    <w:rsid w:val="00A84701"/>
    <w:rsid w:val="00A84BE5"/>
    <w:rsid w:val="00A85277"/>
    <w:rsid w:val="00A859EB"/>
    <w:rsid w:val="00A85A5C"/>
    <w:rsid w:val="00A869E1"/>
    <w:rsid w:val="00A87328"/>
    <w:rsid w:val="00A909B4"/>
    <w:rsid w:val="00A91621"/>
    <w:rsid w:val="00A91981"/>
    <w:rsid w:val="00A92860"/>
    <w:rsid w:val="00A93FDD"/>
    <w:rsid w:val="00A940A5"/>
    <w:rsid w:val="00A9490A"/>
    <w:rsid w:val="00A95B47"/>
    <w:rsid w:val="00A9601A"/>
    <w:rsid w:val="00A960FC"/>
    <w:rsid w:val="00A968E5"/>
    <w:rsid w:val="00A9691C"/>
    <w:rsid w:val="00A97814"/>
    <w:rsid w:val="00A97D6E"/>
    <w:rsid w:val="00A97ED5"/>
    <w:rsid w:val="00AA053E"/>
    <w:rsid w:val="00AA16DE"/>
    <w:rsid w:val="00AA1C40"/>
    <w:rsid w:val="00AA2363"/>
    <w:rsid w:val="00AA2901"/>
    <w:rsid w:val="00AA2940"/>
    <w:rsid w:val="00AA2FAC"/>
    <w:rsid w:val="00AA3955"/>
    <w:rsid w:val="00AA3A39"/>
    <w:rsid w:val="00AA3D00"/>
    <w:rsid w:val="00AA445B"/>
    <w:rsid w:val="00AA45EA"/>
    <w:rsid w:val="00AA4799"/>
    <w:rsid w:val="00AA4C8B"/>
    <w:rsid w:val="00AA4D25"/>
    <w:rsid w:val="00AA4F1A"/>
    <w:rsid w:val="00AA57E0"/>
    <w:rsid w:val="00AA6142"/>
    <w:rsid w:val="00AA62EC"/>
    <w:rsid w:val="00AA65C2"/>
    <w:rsid w:val="00AB0B02"/>
    <w:rsid w:val="00AB12F3"/>
    <w:rsid w:val="00AB21DE"/>
    <w:rsid w:val="00AB2F07"/>
    <w:rsid w:val="00AB3050"/>
    <w:rsid w:val="00AB3727"/>
    <w:rsid w:val="00AB465B"/>
    <w:rsid w:val="00AB4703"/>
    <w:rsid w:val="00AB4A29"/>
    <w:rsid w:val="00AB54B8"/>
    <w:rsid w:val="00AB5952"/>
    <w:rsid w:val="00AB59C5"/>
    <w:rsid w:val="00AB79FF"/>
    <w:rsid w:val="00AC02CB"/>
    <w:rsid w:val="00AC2BA4"/>
    <w:rsid w:val="00AC300A"/>
    <w:rsid w:val="00AC3418"/>
    <w:rsid w:val="00AC3914"/>
    <w:rsid w:val="00AC564E"/>
    <w:rsid w:val="00AC5DD3"/>
    <w:rsid w:val="00AC60C9"/>
    <w:rsid w:val="00AC6585"/>
    <w:rsid w:val="00AC674D"/>
    <w:rsid w:val="00AC6BF1"/>
    <w:rsid w:val="00AC6F3A"/>
    <w:rsid w:val="00AC733D"/>
    <w:rsid w:val="00AC793C"/>
    <w:rsid w:val="00AD008A"/>
    <w:rsid w:val="00AD0D8F"/>
    <w:rsid w:val="00AD162A"/>
    <w:rsid w:val="00AD1896"/>
    <w:rsid w:val="00AD234F"/>
    <w:rsid w:val="00AD2588"/>
    <w:rsid w:val="00AD2AA9"/>
    <w:rsid w:val="00AD2BA5"/>
    <w:rsid w:val="00AD3C7C"/>
    <w:rsid w:val="00AD528C"/>
    <w:rsid w:val="00AD5372"/>
    <w:rsid w:val="00AD5992"/>
    <w:rsid w:val="00AD5CB6"/>
    <w:rsid w:val="00AD5CC8"/>
    <w:rsid w:val="00AD5CE7"/>
    <w:rsid w:val="00AD610E"/>
    <w:rsid w:val="00AD6394"/>
    <w:rsid w:val="00AD6423"/>
    <w:rsid w:val="00AD7EF6"/>
    <w:rsid w:val="00AE0913"/>
    <w:rsid w:val="00AE0A5B"/>
    <w:rsid w:val="00AE0B7A"/>
    <w:rsid w:val="00AE0C86"/>
    <w:rsid w:val="00AE1808"/>
    <w:rsid w:val="00AE1D99"/>
    <w:rsid w:val="00AE2D9F"/>
    <w:rsid w:val="00AE3FFF"/>
    <w:rsid w:val="00AE5A22"/>
    <w:rsid w:val="00AE5A59"/>
    <w:rsid w:val="00AE63DA"/>
    <w:rsid w:val="00AE6E0E"/>
    <w:rsid w:val="00AE7D9C"/>
    <w:rsid w:val="00AE7FD7"/>
    <w:rsid w:val="00AF09E6"/>
    <w:rsid w:val="00AF09F0"/>
    <w:rsid w:val="00AF0F90"/>
    <w:rsid w:val="00AF188C"/>
    <w:rsid w:val="00AF22A8"/>
    <w:rsid w:val="00AF2B7E"/>
    <w:rsid w:val="00AF2C93"/>
    <w:rsid w:val="00AF2FBB"/>
    <w:rsid w:val="00AF3175"/>
    <w:rsid w:val="00AF3650"/>
    <w:rsid w:val="00AF567B"/>
    <w:rsid w:val="00AF62CF"/>
    <w:rsid w:val="00AF66AE"/>
    <w:rsid w:val="00AF7111"/>
    <w:rsid w:val="00AF793C"/>
    <w:rsid w:val="00B01829"/>
    <w:rsid w:val="00B018AB"/>
    <w:rsid w:val="00B018F4"/>
    <w:rsid w:val="00B021B4"/>
    <w:rsid w:val="00B035C5"/>
    <w:rsid w:val="00B03CBF"/>
    <w:rsid w:val="00B03D8A"/>
    <w:rsid w:val="00B044EA"/>
    <w:rsid w:val="00B05345"/>
    <w:rsid w:val="00B065E4"/>
    <w:rsid w:val="00B067C0"/>
    <w:rsid w:val="00B06E3A"/>
    <w:rsid w:val="00B06FCA"/>
    <w:rsid w:val="00B076A6"/>
    <w:rsid w:val="00B10A7D"/>
    <w:rsid w:val="00B11256"/>
    <w:rsid w:val="00B11BED"/>
    <w:rsid w:val="00B125F6"/>
    <w:rsid w:val="00B12CC5"/>
    <w:rsid w:val="00B13221"/>
    <w:rsid w:val="00B14336"/>
    <w:rsid w:val="00B14EDD"/>
    <w:rsid w:val="00B14FC1"/>
    <w:rsid w:val="00B1549F"/>
    <w:rsid w:val="00B15E76"/>
    <w:rsid w:val="00B20797"/>
    <w:rsid w:val="00B20AED"/>
    <w:rsid w:val="00B20B2C"/>
    <w:rsid w:val="00B20E41"/>
    <w:rsid w:val="00B213BD"/>
    <w:rsid w:val="00B21A97"/>
    <w:rsid w:val="00B22118"/>
    <w:rsid w:val="00B232DA"/>
    <w:rsid w:val="00B23D07"/>
    <w:rsid w:val="00B24634"/>
    <w:rsid w:val="00B24D49"/>
    <w:rsid w:val="00B271D7"/>
    <w:rsid w:val="00B2795D"/>
    <w:rsid w:val="00B27B4A"/>
    <w:rsid w:val="00B27B6F"/>
    <w:rsid w:val="00B3035C"/>
    <w:rsid w:val="00B304CA"/>
    <w:rsid w:val="00B30538"/>
    <w:rsid w:val="00B305B2"/>
    <w:rsid w:val="00B30A41"/>
    <w:rsid w:val="00B30EEE"/>
    <w:rsid w:val="00B31536"/>
    <w:rsid w:val="00B31759"/>
    <w:rsid w:val="00B3198A"/>
    <w:rsid w:val="00B31D54"/>
    <w:rsid w:val="00B31D63"/>
    <w:rsid w:val="00B330F8"/>
    <w:rsid w:val="00B3538B"/>
    <w:rsid w:val="00B360B0"/>
    <w:rsid w:val="00B3657F"/>
    <w:rsid w:val="00B36866"/>
    <w:rsid w:val="00B37672"/>
    <w:rsid w:val="00B37901"/>
    <w:rsid w:val="00B37D57"/>
    <w:rsid w:val="00B40E44"/>
    <w:rsid w:val="00B41844"/>
    <w:rsid w:val="00B41E47"/>
    <w:rsid w:val="00B4246B"/>
    <w:rsid w:val="00B42B45"/>
    <w:rsid w:val="00B44F59"/>
    <w:rsid w:val="00B45BE6"/>
    <w:rsid w:val="00B4605F"/>
    <w:rsid w:val="00B465C8"/>
    <w:rsid w:val="00B4699B"/>
    <w:rsid w:val="00B46CC9"/>
    <w:rsid w:val="00B46DD8"/>
    <w:rsid w:val="00B473AF"/>
    <w:rsid w:val="00B50694"/>
    <w:rsid w:val="00B516DA"/>
    <w:rsid w:val="00B52CB2"/>
    <w:rsid w:val="00B53447"/>
    <w:rsid w:val="00B539BE"/>
    <w:rsid w:val="00B54A20"/>
    <w:rsid w:val="00B54C66"/>
    <w:rsid w:val="00B554B0"/>
    <w:rsid w:val="00B5589F"/>
    <w:rsid w:val="00B560FC"/>
    <w:rsid w:val="00B56333"/>
    <w:rsid w:val="00B579B1"/>
    <w:rsid w:val="00B609D5"/>
    <w:rsid w:val="00B60FF3"/>
    <w:rsid w:val="00B6143D"/>
    <w:rsid w:val="00B62549"/>
    <w:rsid w:val="00B63A23"/>
    <w:rsid w:val="00B652D3"/>
    <w:rsid w:val="00B66E99"/>
    <w:rsid w:val="00B66F11"/>
    <w:rsid w:val="00B674AD"/>
    <w:rsid w:val="00B67531"/>
    <w:rsid w:val="00B6769D"/>
    <w:rsid w:val="00B67C4A"/>
    <w:rsid w:val="00B67E3B"/>
    <w:rsid w:val="00B67F28"/>
    <w:rsid w:val="00B70012"/>
    <w:rsid w:val="00B70225"/>
    <w:rsid w:val="00B70E81"/>
    <w:rsid w:val="00B72597"/>
    <w:rsid w:val="00B73EC6"/>
    <w:rsid w:val="00B7443A"/>
    <w:rsid w:val="00B74ECA"/>
    <w:rsid w:val="00B7501D"/>
    <w:rsid w:val="00B7578D"/>
    <w:rsid w:val="00B7683B"/>
    <w:rsid w:val="00B7768B"/>
    <w:rsid w:val="00B77E0A"/>
    <w:rsid w:val="00B77E27"/>
    <w:rsid w:val="00B77E4A"/>
    <w:rsid w:val="00B77ED1"/>
    <w:rsid w:val="00B806B7"/>
    <w:rsid w:val="00B80818"/>
    <w:rsid w:val="00B80C91"/>
    <w:rsid w:val="00B81240"/>
    <w:rsid w:val="00B83327"/>
    <w:rsid w:val="00B83CE2"/>
    <w:rsid w:val="00B843A1"/>
    <w:rsid w:val="00B84492"/>
    <w:rsid w:val="00B84681"/>
    <w:rsid w:val="00B8499F"/>
    <w:rsid w:val="00B850A7"/>
    <w:rsid w:val="00B855C6"/>
    <w:rsid w:val="00B86730"/>
    <w:rsid w:val="00B87165"/>
    <w:rsid w:val="00B87669"/>
    <w:rsid w:val="00B8782E"/>
    <w:rsid w:val="00B87A10"/>
    <w:rsid w:val="00B90856"/>
    <w:rsid w:val="00B90FF9"/>
    <w:rsid w:val="00B91380"/>
    <w:rsid w:val="00B916DC"/>
    <w:rsid w:val="00B91DA0"/>
    <w:rsid w:val="00B92018"/>
    <w:rsid w:val="00B93DD1"/>
    <w:rsid w:val="00B94982"/>
    <w:rsid w:val="00B949E7"/>
    <w:rsid w:val="00B94CC3"/>
    <w:rsid w:val="00B952C2"/>
    <w:rsid w:val="00B96209"/>
    <w:rsid w:val="00B97776"/>
    <w:rsid w:val="00BA12B4"/>
    <w:rsid w:val="00BA1598"/>
    <w:rsid w:val="00BA16E5"/>
    <w:rsid w:val="00BA1934"/>
    <w:rsid w:val="00BA19B6"/>
    <w:rsid w:val="00BA23EE"/>
    <w:rsid w:val="00BA27F2"/>
    <w:rsid w:val="00BA2AD3"/>
    <w:rsid w:val="00BA37F7"/>
    <w:rsid w:val="00BA3C2F"/>
    <w:rsid w:val="00BA404B"/>
    <w:rsid w:val="00BA4381"/>
    <w:rsid w:val="00BA4B1E"/>
    <w:rsid w:val="00BA4EED"/>
    <w:rsid w:val="00BA5B9D"/>
    <w:rsid w:val="00BA5C36"/>
    <w:rsid w:val="00BA64CE"/>
    <w:rsid w:val="00BA6AD8"/>
    <w:rsid w:val="00BA729F"/>
    <w:rsid w:val="00BA7D22"/>
    <w:rsid w:val="00BA7F97"/>
    <w:rsid w:val="00BA7FCA"/>
    <w:rsid w:val="00BB0D4E"/>
    <w:rsid w:val="00BB13F5"/>
    <w:rsid w:val="00BB1527"/>
    <w:rsid w:val="00BB270D"/>
    <w:rsid w:val="00BB2AE9"/>
    <w:rsid w:val="00BB3224"/>
    <w:rsid w:val="00BB325D"/>
    <w:rsid w:val="00BB32DA"/>
    <w:rsid w:val="00BB407F"/>
    <w:rsid w:val="00BB40A8"/>
    <w:rsid w:val="00BB40FD"/>
    <w:rsid w:val="00BB4E3A"/>
    <w:rsid w:val="00BB51AF"/>
    <w:rsid w:val="00BB62F1"/>
    <w:rsid w:val="00BB63FB"/>
    <w:rsid w:val="00BB68B5"/>
    <w:rsid w:val="00BB709C"/>
    <w:rsid w:val="00BB7E18"/>
    <w:rsid w:val="00BB7EAF"/>
    <w:rsid w:val="00BC00D6"/>
    <w:rsid w:val="00BC1981"/>
    <w:rsid w:val="00BC1C17"/>
    <w:rsid w:val="00BC2030"/>
    <w:rsid w:val="00BC20D7"/>
    <w:rsid w:val="00BC2AE8"/>
    <w:rsid w:val="00BC30F6"/>
    <w:rsid w:val="00BC34D8"/>
    <w:rsid w:val="00BC3B44"/>
    <w:rsid w:val="00BC4284"/>
    <w:rsid w:val="00BC482F"/>
    <w:rsid w:val="00BC4DAD"/>
    <w:rsid w:val="00BC52B7"/>
    <w:rsid w:val="00BC57C9"/>
    <w:rsid w:val="00BC5C98"/>
    <w:rsid w:val="00BC660E"/>
    <w:rsid w:val="00BC7297"/>
    <w:rsid w:val="00BC76B6"/>
    <w:rsid w:val="00BD0543"/>
    <w:rsid w:val="00BD0BF2"/>
    <w:rsid w:val="00BD0D94"/>
    <w:rsid w:val="00BD12DA"/>
    <w:rsid w:val="00BD1B85"/>
    <w:rsid w:val="00BD3105"/>
    <w:rsid w:val="00BD330E"/>
    <w:rsid w:val="00BD4C4C"/>
    <w:rsid w:val="00BD4F7F"/>
    <w:rsid w:val="00BD505B"/>
    <w:rsid w:val="00BD59AB"/>
    <w:rsid w:val="00BD65EA"/>
    <w:rsid w:val="00BD6EF1"/>
    <w:rsid w:val="00BD6F2F"/>
    <w:rsid w:val="00BE0716"/>
    <w:rsid w:val="00BE14C6"/>
    <w:rsid w:val="00BE1992"/>
    <w:rsid w:val="00BE1DB5"/>
    <w:rsid w:val="00BE1FFE"/>
    <w:rsid w:val="00BE2646"/>
    <w:rsid w:val="00BE26D5"/>
    <w:rsid w:val="00BE2804"/>
    <w:rsid w:val="00BE2DDE"/>
    <w:rsid w:val="00BE377E"/>
    <w:rsid w:val="00BE37B4"/>
    <w:rsid w:val="00BE37F6"/>
    <w:rsid w:val="00BE38AF"/>
    <w:rsid w:val="00BE40A1"/>
    <w:rsid w:val="00BE42CD"/>
    <w:rsid w:val="00BE46CA"/>
    <w:rsid w:val="00BE4AD3"/>
    <w:rsid w:val="00BE6768"/>
    <w:rsid w:val="00BE721A"/>
    <w:rsid w:val="00BE75A5"/>
    <w:rsid w:val="00BE7A33"/>
    <w:rsid w:val="00BE7C7A"/>
    <w:rsid w:val="00BF084B"/>
    <w:rsid w:val="00BF0E79"/>
    <w:rsid w:val="00BF16BF"/>
    <w:rsid w:val="00BF1A67"/>
    <w:rsid w:val="00BF2544"/>
    <w:rsid w:val="00BF29CC"/>
    <w:rsid w:val="00BF3468"/>
    <w:rsid w:val="00BF3CA0"/>
    <w:rsid w:val="00BF42E1"/>
    <w:rsid w:val="00BF43B0"/>
    <w:rsid w:val="00BF448D"/>
    <w:rsid w:val="00BF4825"/>
    <w:rsid w:val="00BF574E"/>
    <w:rsid w:val="00BF5BA8"/>
    <w:rsid w:val="00BF5FD2"/>
    <w:rsid w:val="00C0026B"/>
    <w:rsid w:val="00C0093E"/>
    <w:rsid w:val="00C00B3E"/>
    <w:rsid w:val="00C00FAA"/>
    <w:rsid w:val="00C017E1"/>
    <w:rsid w:val="00C0181A"/>
    <w:rsid w:val="00C02055"/>
    <w:rsid w:val="00C03157"/>
    <w:rsid w:val="00C04D71"/>
    <w:rsid w:val="00C04E7D"/>
    <w:rsid w:val="00C05080"/>
    <w:rsid w:val="00C05F9C"/>
    <w:rsid w:val="00C063FA"/>
    <w:rsid w:val="00C065E3"/>
    <w:rsid w:val="00C06D47"/>
    <w:rsid w:val="00C0770F"/>
    <w:rsid w:val="00C103D9"/>
    <w:rsid w:val="00C10575"/>
    <w:rsid w:val="00C10625"/>
    <w:rsid w:val="00C10955"/>
    <w:rsid w:val="00C1153B"/>
    <w:rsid w:val="00C11847"/>
    <w:rsid w:val="00C11985"/>
    <w:rsid w:val="00C12827"/>
    <w:rsid w:val="00C1297E"/>
    <w:rsid w:val="00C12F90"/>
    <w:rsid w:val="00C132C8"/>
    <w:rsid w:val="00C14694"/>
    <w:rsid w:val="00C14A79"/>
    <w:rsid w:val="00C162B3"/>
    <w:rsid w:val="00C1672C"/>
    <w:rsid w:val="00C16C66"/>
    <w:rsid w:val="00C1729F"/>
    <w:rsid w:val="00C1778B"/>
    <w:rsid w:val="00C17885"/>
    <w:rsid w:val="00C17F60"/>
    <w:rsid w:val="00C2037D"/>
    <w:rsid w:val="00C21406"/>
    <w:rsid w:val="00C22181"/>
    <w:rsid w:val="00C23D08"/>
    <w:rsid w:val="00C240D7"/>
    <w:rsid w:val="00C24172"/>
    <w:rsid w:val="00C25488"/>
    <w:rsid w:val="00C2583E"/>
    <w:rsid w:val="00C25CFC"/>
    <w:rsid w:val="00C265F3"/>
    <w:rsid w:val="00C26C02"/>
    <w:rsid w:val="00C26F13"/>
    <w:rsid w:val="00C27014"/>
    <w:rsid w:val="00C3053B"/>
    <w:rsid w:val="00C312A1"/>
    <w:rsid w:val="00C313A8"/>
    <w:rsid w:val="00C31EA4"/>
    <w:rsid w:val="00C34319"/>
    <w:rsid w:val="00C347A4"/>
    <w:rsid w:val="00C34A3B"/>
    <w:rsid w:val="00C351CC"/>
    <w:rsid w:val="00C364DC"/>
    <w:rsid w:val="00C36A01"/>
    <w:rsid w:val="00C37105"/>
    <w:rsid w:val="00C373CE"/>
    <w:rsid w:val="00C373E1"/>
    <w:rsid w:val="00C409A8"/>
    <w:rsid w:val="00C40C9C"/>
    <w:rsid w:val="00C42106"/>
    <w:rsid w:val="00C422C7"/>
    <w:rsid w:val="00C42EC2"/>
    <w:rsid w:val="00C43143"/>
    <w:rsid w:val="00C431ED"/>
    <w:rsid w:val="00C43C0D"/>
    <w:rsid w:val="00C441E9"/>
    <w:rsid w:val="00C441F8"/>
    <w:rsid w:val="00C449C4"/>
    <w:rsid w:val="00C44B57"/>
    <w:rsid w:val="00C44C13"/>
    <w:rsid w:val="00C44CB2"/>
    <w:rsid w:val="00C45102"/>
    <w:rsid w:val="00C45C16"/>
    <w:rsid w:val="00C45FDB"/>
    <w:rsid w:val="00C463AC"/>
    <w:rsid w:val="00C467A6"/>
    <w:rsid w:val="00C5116A"/>
    <w:rsid w:val="00C51692"/>
    <w:rsid w:val="00C52184"/>
    <w:rsid w:val="00C53229"/>
    <w:rsid w:val="00C534F6"/>
    <w:rsid w:val="00C546F6"/>
    <w:rsid w:val="00C55080"/>
    <w:rsid w:val="00C55D9A"/>
    <w:rsid w:val="00C5627D"/>
    <w:rsid w:val="00C570F2"/>
    <w:rsid w:val="00C57130"/>
    <w:rsid w:val="00C57370"/>
    <w:rsid w:val="00C57C8A"/>
    <w:rsid w:val="00C6013B"/>
    <w:rsid w:val="00C604D3"/>
    <w:rsid w:val="00C6071F"/>
    <w:rsid w:val="00C61744"/>
    <w:rsid w:val="00C61F4B"/>
    <w:rsid w:val="00C62343"/>
    <w:rsid w:val="00C62725"/>
    <w:rsid w:val="00C647E5"/>
    <w:rsid w:val="00C649EB"/>
    <w:rsid w:val="00C64B46"/>
    <w:rsid w:val="00C64C3C"/>
    <w:rsid w:val="00C64FC4"/>
    <w:rsid w:val="00C650D9"/>
    <w:rsid w:val="00C6539D"/>
    <w:rsid w:val="00C6797A"/>
    <w:rsid w:val="00C67F87"/>
    <w:rsid w:val="00C70517"/>
    <w:rsid w:val="00C7194B"/>
    <w:rsid w:val="00C71BD6"/>
    <w:rsid w:val="00C721FE"/>
    <w:rsid w:val="00C72279"/>
    <w:rsid w:val="00C72A1A"/>
    <w:rsid w:val="00C72B8B"/>
    <w:rsid w:val="00C72E47"/>
    <w:rsid w:val="00C73E85"/>
    <w:rsid w:val="00C73F57"/>
    <w:rsid w:val="00C74957"/>
    <w:rsid w:val="00C7537D"/>
    <w:rsid w:val="00C75FDB"/>
    <w:rsid w:val="00C76788"/>
    <w:rsid w:val="00C77042"/>
    <w:rsid w:val="00C801D5"/>
    <w:rsid w:val="00C80BA9"/>
    <w:rsid w:val="00C8188A"/>
    <w:rsid w:val="00C82C32"/>
    <w:rsid w:val="00C8313E"/>
    <w:rsid w:val="00C85071"/>
    <w:rsid w:val="00C85AA7"/>
    <w:rsid w:val="00C85AAC"/>
    <w:rsid w:val="00C86B78"/>
    <w:rsid w:val="00C877F4"/>
    <w:rsid w:val="00C87948"/>
    <w:rsid w:val="00C90D5B"/>
    <w:rsid w:val="00C910C1"/>
    <w:rsid w:val="00C9176E"/>
    <w:rsid w:val="00C92728"/>
    <w:rsid w:val="00C92B56"/>
    <w:rsid w:val="00C92BEE"/>
    <w:rsid w:val="00C93116"/>
    <w:rsid w:val="00C94104"/>
    <w:rsid w:val="00C958FE"/>
    <w:rsid w:val="00C9613C"/>
    <w:rsid w:val="00C96199"/>
    <w:rsid w:val="00C97092"/>
    <w:rsid w:val="00C970B4"/>
    <w:rsid w:val="00C972E2"/>
    <w:rsid w:val="00C97937"/>
    <w:rsid w:val="00C97BCB"/>
    <w:rsid w:val="00C97DF9"/>
    <w:rsid w:val="00C97E69"/>
    <w:rsid w:val="00C97FFB"/>
    <w:rsid w:val="00CA14EC"/>
    <w:rsid w:val="00CA16F9"/>
    <w:rsid w:val="00CA1CAF"/>
    <w:rsid w:val="00CA23F3"/>
    <w:rsid w:val="00CA266A"/>
    <w:rsid w:val="00CA3089"/>
    <w:rsid w:val="00CA3323"/>
    <w:rsid w:val="00CA366C"/>
    <w:rsid w:val="00CA3B77"/>
    <w:rsid w:val="00CA408F"/>
    <w:rsid w:val="00CA46E4"/>
    <w:rsid w:val="00CA52D6"/>
    <w:rsid w:val="00CA5AAD"/>
    <w:rsid w:val="00CA6022"/>
    <w:rsid w:val="00CA7218"/>
    <w:rsid w:val="00CB0419"/>
    <w:rsid w:val="00CB07BF"/>
    <w:rsid w:val="00CB0E95"/>
    <w:rsid w:val="00CB1130"/>
    <w:rsid w:val="00CB1F6E"/>
    <w:rsid w:val="00CB22DC"/>
    <w:rsid w:val="00CB2A21"/>
    <w:rsid w:val="00CB3E25"/>
    <w:rsid w:val="00CB3F94"/>
    <w:rsid w:val="00CB52C2"/>
    <w:rsid w:val="00CB7F10"/>
    <w:rsid w:val="00CC0025"/>
    <w:rsid w:val="00CC02A1"/>
    <w:rsid w:val="00CC0661"/>
    <w:rsid w:val="00CC1713"/>
    <w:rsid w:val="00CC1B8D"/>
    <w:rsid w:val="00CC2AF9"/>
    <w:rsid w:val="00CC3203"/>
    <w:rsid w:val="00CC4D0B"/>
    <w:rsid w:val="00CC4E54"/>
    <w:rsid w:val="00CC6051"/>
    <w:rsid w:val="00CC6070"/>
    <w:rsid w:val="00CC610D"/>
    <w:rsid w:val="00CC6DB1"/>
    <w:rsid w:val="00CC7E3A"/>
    <w:rsid w:val="00CD0144"/>
    <w:rsid w:val="00CD0521"/>
    <w:rsid w:val="00CD299C"/>
    <w:rsid w:val="00CD2B26"/>
    <w:rsid w:val="00CD2FE9"/>
    <w:rsid w:val="00CD3145"/>
    <w:rsid w:val="00CD368C"/>
    <w:rsid w:val="00CD3882"/>
    <w:rsid w:val="00CD3F29"/>
    <w:rsid w:val="00CD4168"/>
    <w:rsid w:val="00CD4832"/>
    <w:rsid w:val="00CD54D5"/>
    <w:rsid w:val="00CD5821"/>
    <w:rsid w:val="00CD5CD8"/>
    <w:rsid w:val="00CD5F1B"/>
    <w:rsid w:val="00CD60E1"/>
    <w:rsid w:val="00CD72E0"/>
    <w:rsid w:val="00CE0BB5"/>
    <w:rsid w:val="00CE0C01"/>
    <w:rsid w:val="00CE1A75"/>
    <w:rsid w:val="00CE1EA8"/>
    <w:rsid w:val="00CE1F04"/>
    <w:rsid w:val="00CE20F1"/>
    <w:rsid w:val="00CE21F0"/>
    <w:rsid w:val="00CE2387"/>
    <w:rsid w:val="00CE2764"/>
    <w:rsid w:val="00CE368D"/>
    <w:rsid w:val="00CE3A72"/>
    <w:rsid w:val="00CE3D80"/>
    <w:rsid w:val="00CE5655"/>
    <w:rsid w:val="00CE5871"/>
    <w:rsid w:val="00CE5EA0"/>
    <w:rsid w:val="00CE62E9"/>
    <w:rsid w:val="00CE65CD"/>
    <w:rsid w:val="00CE6A1D"/>
    <w:rsid w:val="00CE7713"/>
    <w:rsid w:val="00CE786A"/>
    <w:rsid w:val="00CE7EE2"/>
    <w:rsid w:val="00CF1162"/>
    <w:rsid w:val="00CF1671"/>
    <w:rsid w:val="00CF2E49"/>
    <w:rsid w:val="00CF317D"/>
    <w:rsid w:val="00CF33CC"/>
    <w:rsid w:val="00CF3A3E"/>
    <w:rsid w:val="00CF4025"/>
    <w:rsid w:val="00CF5E70"/>
    <w:rsid w:val="00CF6566"/>
    <w:rsid w:val="00CF6766"/>
    <w:rsid w:val="00CF7678"/>
    <w:rsid w:val="00CF7F12"/>
    <w:rsid w:val="00D00348"/>
    <w:rsid w:val="00D0038F"/>
    <w:rsid w:val="00D01843"/>
    <w:rsid w:val="00D03086"/>
    <w:rsid w:val="00D032C2"/>
    <w:rsid w:val="00D056AE"/>
    <w:rsid w:val="00D05863"/>
    <w:rsid w:val="00D059FC"/>
    <w:rsid w:val="00D05DB4"/>
    <w:rsid w:val="00D0679A"/>
    <w:rsid w:val="00D071E0"/>
    <w:rsid w:val="00D07907"/>
    <w:rsid w:val="00D07B3A"/>
    <w:rsid w:val="00D101E6"/>
    <w:rsid w:val="00D112D0"/>
    <w:rsid w:val="00D115ED"/>
    <w:rsid w:val="00D12C67"/>
    <w:rsid w:val="00D12F1C"/>
    <w:rsid w:val="00D140B7"/>
    <w:rsid w:val="00D1539D"/>
    <w:rsid w:val="00D15C89"/>
    <w:rsid w:val="00D15DE6"/>
    <w:rsid w:val="00D15FBD"/>
    <w:rsid w:val="00D16056"/>
    <w:rsid w:val="00D17916"/>
    <w:rsid w:val="00D17AB3"/>
    <w:rsid w:val="00D17C48"/>
    <w:rsid w:val="00D2131C"/>
    <w:rsid w:val="00D23137"/>
    <w:rsid w:val="00D231F5"/>
    <w:rsid w:val="00D24070"/>
    <w:rsid w:val="00D248CC"/>
    <w:rsid w:val="00D25482"/>
    <w:rsid w:val="00D26029"/>
    <w:rsid w:val="00D260CD"/>
    <w:rsid w:val="00D26357"/>
    <w:rsid w:val="00D27404"/>
    <w:rsid w:val="00D277E2"/>
    <w:rsid w:val="00D30100"/>
    <w:rsid w:val="00D30AF6"/>
    <w:rsid w:val="00D30BA4"/>
    <w:rsid w:val="00D31E5F"/>
    <w:rsid w:val="00D32B73"/>
    <w:rsid w:val="00D33F04"/>
    <w:rsid w:val="00D3443B"/>
    <w:rsid w:val="00D345FA"/>
    <w:rsid w:val="00D34FC9"/>
    <w:rsid w:val="00D35052"/>
    <w:rsid w:val="00D35225"/>
    <w:rsid w:val="00D3536E"/>
    <w:rsid w:val="00D35DD4"/>
    <w:rsid w:val="00D35E2C"/>
    <w:rsid w:val="00D35F38"/>
    <w:rsid w:val="00D368E3"/>
    <w:rsid w:val="00D36C2A"/>
    <w:rsid w:val="00D3722D"/>
    <w:rsid w:val="00D3737E"/>
    <w:rsid w:val="00D374F5"/>
    <w:rsid w:val="00D377E6"/>
    <w:rsid w:val="00D40CAA"/>
    <w:rsid w:val="00D40E74"/>
    <w:rsid w:val="00D4134A"/>
    <w:rsid w:val="00D41F99"/>
    <w:rsid w:val="00D4271E"/>
    <w:rsid w:val="00D42C4A"/>
    <w:rsid w:val="00D42DBA"/>
    <w:rsid w:val="00D42E5B"/>
    <w:rsid w:val="00D435B5"/>
    <w:rsid w:val="00D43B06"/>
    <w:rsid w:val="00D43B20"/>
    <w:rsid w:val="00D43B80"/>
    <w:rsid w:val="00D43BD8"/>
    <w:rsid w:val="00D452CF"/>
    <w:rsid w:val="00D4577B"/>
    <w:rsid w:val="00D45888"/>
    <w:rsid w:val="00D45EA9"/>
    <w:rsid w:val="00D45FBA"/>
    <w:rsid w:val="00D504B8"/>
    <w:rsid w:val="00D5068E"/>
    <w:rsid w:val="00D51A22"/>
    <w:rsid w:val="00D51A99"/>
    <w:rsid w:val="00D5297D"/>
    <w:rsid w:val="00D5304E"/>
    <w:rsid w:val="00D5419F"/>
    <w:rsid w:val="00D5440B"/>
    <w:rsid w:val="00D5568F"/>
    <w:rsid w:val="00D55CD7"/>
    <w:rsid w:val="00D56382"/>
    <w:rsid w:val="00D569E9"/>
    <w:rsid w:val="00D56F9C"/>
    <w:rsid w:val="00D57701"/>
    <w:rsid w:val="00D57BED"/>
    <w:rsid w:val="00D6103E"/>
    <w:rsid w:val="00D621B7"/>
    <w:rsid w:val="00D624CB"/>
    <w:rsid w:val="00D62905"/>
    <w:rsid w:val="00D6349A"/>
    <w:rsid w:val="00D636DB"/>
    <w:rsid w:val="00D63AEA"/>
    <w:rsid w:val="00D647AC"/>
    <w:rsid w:val="00D64909"/>
    <w:rsid w:val="00D6594D"/>
    <w:rsid w:val="00D661F1"/>
    <w:rsid w:val="00D662E9"/>
    <w:rsid w:val="00D664E5"/>
    <w:rsid w:val="00D66C44"/>
    <w:rsid w:val="00D66C47"/>
    <w:rsid w:val="00D67440"/>
    <w:rsid w:val="00D70338"/>
    <w:rsid w:val="00D70350"/>
    <w:rsid w:val="00D706F7"/>
    <w:rsid w:val="00D70ED5"/>
    <w:rsid w:val="00D71701"/>
    <w:rsid w:val="00D719F1"/>
    <w:rsid w:val="00D73D90"/>
    <w:rsid w:val="00D73F7C"/>
    <w:rsid w:val="00D745EE"/>
    <w:rsid w:val="00D755CD"/>
    <w:rsid w:val="00D75702"/>
    <w:rsid w:val="00D75F3F"/>
    <w:rsid w:val="00D761D8"/>
    <w:rsid w:val="00D7685D"/>
    <w:rsid w:val="00D76D8B"/>
    <w:rsid w:val="00D76FEA"/>
    <w:rsid w:val="00D80241"/>
    <w:rsid w:val="00D8024A"/>
    <w:rsid w:val="00D8048B"/>
    <w:rsid w:val="00D80D13"/>
    <w:rsid w:val="00D80DC3"/>
    <w:rsid w:val="00D80EBA"/>
    <w:rsid w:val="00D827C4"/>
    <w:rsid w:val="00D82CCC"/>
    <w:rsid w:val="00D83072"/>
    <w:rsid w:val="00D833F8"/>
    <w:rsid w:val="00D83796"/>
    <w:rsid w:val="00D84297"/>
    <w:rsid w:val="00D8536D"/>
    <w:rsid w:val="00D86581"/>
    <w:rsid w:val="00D865A1"/>
    <w:rsid w:val="00D8708F"/>
    <w:rsid w:val="00D871A0"/>
    <w:rsid w:val="00D8750F"/>
    <w:rsid w:val="00D87FBB"/>
    <w:rsid w:val="00D912EA"/>
    <w:rsid w:val="00D91A46"/>
    <w:rsid w:val="00D92AB0"/>
    <w:rsid w:val="00D934C7"/>
    <w:rsid w:val="00D93601"/>
    <w:rsid w:val="00D93DC1"/>
    <w:rsid w:val="00D93F77"/>
    <w:rsid w:val="00D94814"/>
    <w:rsid w:val="00D94C18"/>
    <w:rsid w:val="00D94D7A"/>
    <w:rsid w:val="00D95804"/>
    <w:rsid w:val="00D958A4"/>
    <w:rsid w:val="00D95C6C"/>
    <w:rsid w:val="00D95FC8"/>
    <w:rsid w:val="00D960FC"/>
    <w:rsid w:val="00D967F2"/>
    <w:rsid w:val="00D96AC5"/>
    <w:rsid w:val="00D97F32"/>
    <w:rsid w:val="00DA0B84"/>
    <w:rsid w:val="00DA0DA8"/>
    <w:rsid w:val="00DA1F0A"/>
    <w:rsid w:val="00DA214A"/>
    <w:rsid w:val="00DA2933"/>
    <w:rsid w:val="00DA315A"/>
    <w:rsid w:val="00DA31A7"/>
    <w:rsid w:val="00DA4256"/>
    <w:rsid w:val="00DA4C94"/>
    <w:rsid w:val="00DA5377"/>
    <w:rsid w:val="00DA6605"/>
    <w:rsid w:val="00DA7739"/>
    <w:rsid w:val="00DB0464"/>
    <w:rsid w:val="00DB1251"/>
    <w:rsid w:val="00DB20AD"/>
    <w:rsid w:val="00DB2885"/>
    <w:rsid w:val="00DB2E7E"/>
    <w:rsid w:val="00DB2F6C"/>
    <w:rsid w:val="00DB3A50"/>
    <w:rsid w:val="00DB4423"/>
    <w:rsid w:val="00DB487C"/>
    <w:rsid w:val="00DB4E18"/>
    <w:rsid w:val="00DB4FE1"/>
    <w:rsid w:val="00DB543F"/>
    <w:rsid w:val="00DB6807"/>
    <w:rsid w:val="00DB6A37"/>
    <w:rsid w:val="00DC0DD8"/>
    <w:rsid w:val="00DC1204"/>
    <w:rsid w:val="00DC1986"/>
    <w:rsid w:val="00DC1ADE"/>
    <w:rsid w:val="00DC1D1A"/>
    <w:rsid w:val="00DC3DFC"/>
    <w:rsid w:val="00DC3E89"/>
    <w:rsid w:val="00DC530B"/>
    <w:rsid w:val="00DC59D1"/>
    <w:rsid w:val="00DC6C7E"/>
    <w:rsid w:val="00DC72D8"/>
    <w:rsid w:val="00DC7447"/>
    <w:rsid w:val="00DC7A85"/>
    <w:rsid w:val="00DD0B43"/>
    <w:rsid w:val="00DD1B57"/>
    <w:rsid w:val="00DD228F"/>
    <w:rsid w:val="00DD28A1"/>
    <w:rsid w:val="00DD2F5F"/>
    <w:rsid w:val="00DD3A2B"/>
    <w:rsid w:val="00DD3E95"/>
    <w:rsid w:val="00DD4E55"/>
    <w:rsid w:val="00DD504C"/>
    <w:rsid w:val="00DD5744"/>
    <w:rsid w:val="00DD5BB1"/>
    <w:rsid w:val="00DD5F58"/>
    <w:rsid w:val="00DD6245"/>
    <w:rsid w:val="00DD6733"/>
    <w:rsid w:val="00DD70BA"/>
    <w:rsid w:val="00DD781C"/>
    <w:rsid w:val="00DD7844"/>
    <w:rsid w:val="00DD7B9A"/>
    <w:rsid w:val="00DD7DB5"/>
    <w:rsid w:val="00DE0575"/>
    <w:rsid w:val="00DE05D5"/>
    <w:rsid w:val="00DE09B0"/>
    <w:rsid w:val="00DE09DF"/>
    <w:rsid w:val="00DE0D6E"/>
    <w:rsid w:val="00DE19CE"/>
    <w:rsid w:val="00DE1D09"/>
    <w:rsid w:val="00DE22CB"/>
    <w:rsid w:val="00DE2644"/>
    <w:rsid w:val="00DE2865"/>
    <w:rsid w:val="00DE298B"/>
    <w:rsid w:val="00DE2C69"/>
    <w:rsid w:val="00DE3DA3"/>
    <w:rsid w:val="00DE4160"/>
    <w:rsid w:val="00DE458D"/>
    <w:rsid w:val="00DE4A47"/>
    <w:rsid w:val="00DE4D4B"/>
    <w:rsid w:val="00DE50C1"/>
    <w:rsid w:val="00DE5318"/>
    <w:rsid w:val="00DE5448"/>
    <w:rsid w:val="00DE58FF"/>
    <w:rsid w:val="00DE5EF5"/>
    <w:rsid w:val="00DE6030"/>
    <w:rsid w:val="00DE66D1"/>
    <w:rsid w:val="00DE6779"/>
    <w:rsid w:val="00DE7B36"/>
    <w:rsid w:val="00DF1F5B"/>
    <w:rsid w:val="00DF3BFC"/>
    <w:rsid w:val="00DF4105"/>
    <w:rsid w:val="00DF516A"/>
    <w:rsid w:val="00DF5A80"/>
    <w:rsid w:val="00DF5C28"/>
    <w:rsid w:val="00DF606B"/>
    <w:rsid w:val="00DF6BB6"/>
    <w:rsid w:val="00E007E7"/>
    <w:rsid w:val="00E00A16"/>
    <w:rsid w:val="00E01643"/>
    <w:rsid w:val="00E021B7"/>
    <w:rsid w:val="00E0361A"/>
    <w:rsid w:val="00E03902"/>
    <w:rsid w:val="00E03DE1"/>
    <w:rsid w:val="00E044F0"/>
    <w:rsid w:val="00E0483F"/>
    <w:rsid w:val="00E04EC0"/>
    <w:rsid w:val="00E0525C"/>
    <w:rsid w:val="00E05BFF"/>
    <w:rsid w:val="00E05F5D"/>
    <w:rsid w:val="00E062A3"/>
    <w:rsid w:val="00E066FB"/>
    <w:rsid w:val="00E07125"/>
    <w:rsid w:val="00E0727E"/>
    <w:rsid w:val="00E07522"/>
    <w:rsid w:val="00E10751"/>
    <w:rsid w:val="00E10941"/>
    <w:rsid w:val="00E10E4B"/>
    <w:rsid w:val="00E12096"/>
    <w:rsid w:val="00E12F44"/>
    <w:rsid w:val="00E13E16"/>
    <w:rsid w:val="00E13E38"/>
    <w:rsid w:val="00E14B87"/>
    <w:rsid w:val="00E16AAB"/>
    <w:rsid w:val="00E17ADB"/>
    <w:rsid w:val="00E17B76"/>
    <w:rsid w:val="00E17D76"/>
    <w:rsid w:val="00E20287"/>
    <w:rsid w:val="00E2107D"/>
    <w:rsid w:val="00E211D8"/>
    <w:rsid w:val="00E211EE"/>
    <w:rsid w:val="00E2184A"/>
    <w:rsid w:val="00E221C4"/>
    <w:rsid w:val="00E2220C"/>
    <w:rsid w:val="00E22561"/>
    <w:rsid w:val="00E22B55"/>
    <w:rsid w:val="00E22DBE"/>
    <w:rsid w:val="00E231DE"/>
    <w:rsid w:val="00E23F40"/>
    <w:rsid w:val="00E2485F"/>
    <w:rsid w:val="00E24E5B"/>
    <w:rsid w:val="00E25E71"/>
    <w:rsid w:val="00E26AD1"/>
    <w:rsid w:val="00E303FB"/>
    <w:rsid w:val="00E316C3"/>
    <w:rsid w:val="00E31758"/>
    <w:rsid w:val="00E31B37"/>
    <w:rsid w:val="00E31FD7"/>
    <w:rsid w:val="00E32C0A"/>
    <w:rsid w:val="00E335A7"/>
    <w:rsid w:val="00E34118"/>
    <w:rsid w:val="00E34CD7"/>
    <w:rsid w:val="00E3640E"/>
    <w:rsid w:val="00E36696"/>
    <w:rsid w:val="00E36D70"/>
    <w:rsid w:val="00E36EB5"/>
    <w:rsid w:val="00E37012"/>
    <w:rsid w:val="00E37092"/>
    <w:rsid w:val="00E37E73"/>
    <w:rsid w:val="00E37ED4"/>
    <w:rsid w:val="00E40630"/>
    <w:rsid w:val="00E40B0E"/>
    <w:rsid w:val="00E4141B"/>
    <w:rsid w:val="00E41901"/>
    <w:rsid w:val="00E423CE"/>
    <w:rsid w:val="00E427CE"/>
    <w:rsid w:val="00E428DE"/>
    <w:rsid w:val="00E43B0D"/>
    <w:rsid w:val="00E43C5F"/>
    <w:rsid w:val="00E43D9B"/>
    <w:rsid w:val="00E46437"/>
    <w:rsid w:val="00E4697F"/>
    <w:rsid w:val="00E46AC2"/>
    <w:rsid w:val="00E47328"/>
    <w:rsid w:val="00E47610"/>
    <w:rsid w:val="00E507E1"/>
    <w:rsid w:val="00E5121F"/>
    <w:rsid w:val="00E51636"/>
    <w:rsid w:val="00E52738"/>
    <w:rsid w:val="00E527E9"/>
    <w:rsid w:val="00E52C7E"/>
    <w:rsid w:val="00E5319A"/>
    <w:rsid w:val="00E54099"/>
    <w:rsid w:val="00E5424E"/>
    <w:rsid w:val="00E5496F"/>
    <w:rsid w:val="00E549CA"/>
    <w:rsid w:val="00E54ECB"/>
    <w:rsid w:val="00E55967"/>
    <w:rsid w:val="00E56114"/>
    <w:rsid w:val="00E56D47"/>
    <w:rsid w:val="00E61425"/>
    <w:rsid w:val="00E61892"/>
    <w:rsid w:val="00E6291E"/>
    <w:rsid w:val="00E63564"/>
    <w:rsid w:val="00E636F5"/>
    <w:rsid w:val="00E6384F"/>
    <w:rsid w:val="00E64200"/>
    <w:rsid w:val="00E64B32"/>
    <w:rsid w:val="00E652AA"/>
    <w:rsid w:val="00E654C4"/>
    <w:rsid w:val="00E654D8"/>
    <w:rsid w:val="00E661CA"/>
    <w:rsid w:val="00E665E2"/>
    <w:rsid w:val="00E666E4"/>
    <w:rsid w:val="00E66E6D"/>
    <w:rsid w:val="00E67928"/>
    <w:rsid w:val="00E67982"/>
    <w:rsid w:val="00E67F27"/>
    <w:rsid w:val="00E70ACF"/>
    <w:rsid w:val="00E70E96"/>
    <w:rsid w:val="00E71CB9"/>
    <w:rsid w:val="00E72D20"/>
    <w:rsid w:val="00E74D8B"/>
    <w:rsid w:val="00E751CD"/>
    <w:rsid w:val="00E75930"/>
    <w:rsid w:val="00E7668B"/>
    <w:rsid w:val="00E76B2B"/>
    <w:rsid w:val="00E76BD1"/>
    <w:rsid w:val="00E775B5"/>
    <w:rsid w:val="00E77744"/>
    <w:rsid w:val="00E77D8D"/>
    <w:rsid w:val="00E77FDA"/>
    <w:rsid w:val="00E80CD0"/>
    <w:rsid w:val="00E81FBD"/>
    <w:rsid w:val="00E82BB4"/>
    <w:rsid w:val="00E83161"/>
    <w:rsid w:val="00E834A9"/>
    <w:rsid w:val="00E8382D"/>
    <w:rsid w:val="00E8439D"/>
    <w:rsid w:val="00E84677"/>
    <w:rsid w:val="00E848A9"/>
    <w:rsid w:val="00E86B1A"/>
    <w:rsid w:val="00E874DA"/>
    <w:rsid w:val="00E87785"/>
    <w:rsid w:val="00E9142B"/>
    <w:rsid w:val="00E91459"/>
    <w:rsid w:val="00E91F6A"/>
    <w:rsid w:val="00E939AD"/>
    <w:rsid w:val="00E940EE"/>
    <w:rsid w:val="00E94A0B"/>
    <w:rsid w:val="00E95029"/>
    <w:rsid w:val="00E952E1"/>
    <w:rsid w:val="00E96ADE"/>
    <w:rsid w:val="00E974A8"/>
    <w:rsid w:val="00E97FF2"/>
    <w:rsid w:val="00EA04A4"/>
    <w:rsid w:val="00EA051C"/>
    <w:rsid w:val="00EA122B"/>
    <w:rsid w:val="00EA155E"/>
    <w:rsid w:val="00EA181D"/>
    <w:rsid w:val="00EA1CDF"/>
    <w:rsid w:val="00EA1E21"/>
    <w:rsid w:val="00EA2885"/>
    <w:rsid w:val="00EA35E9"/>
    <w:rsid w:val="00EA35FD"/>
    <w:rsid w:val="00EA53F1"/>
    <w:rsid w:val="00EA5F07"/>
    <w:rsid w:val="00EA718F"/>
    <w:rsid w:val="00EA7CD9"/>
    <w:rsid w:val="00EA7CE1"/>
    <w:rsid w:val="00EB0A30"/>
    <w:rsid w:val="00EB0C06"/>
    <w:rsid w:val="00EB0EF0"/>
    <w:rsid w:val="00EB13B0"/>
    <w:rsid w:val="00EB1A6B"/>
    <w:rsid w:val="00EB2D1A"/>
    <w:rsid w:val="00EB3A2A"/>
    <w:rsid w:val="00EB4C16"/>
    <w:rsid w:val="00EB4E5E"/>
    <w:rsid w:val="00EB5EF0"/>
    <w:rsid w:val="00EB63E8"/>
    <w:rsid w:val="00EB65C3"/>
    <w:rsid w:val="00EB6959"/>
    <w:rsid w:val="00EB7337"/>
    <w:rsid w:val="00EB750C"/>
    <w:rsid w:val="00EB7D42"/>
    <w:rsid w:val="00EC0429"/>
    <w:rsid w:val="00EC0492"/>
    <w:rsid w:val="00EC207C"/>
    <w:rsid w:val="00EC26B9"/>
    <w:rsid w:val="00EC3740"/>
    <w:rsid w:val="00EC41F2"/>
    <w:rsid w:val="00EC4FBB"/>
    <w:rsid w:val="00EC57A6"/>
    <w:rsid w:val="00EC6F8B"/>
    <w:rsid w:val="00EC713B"/>
    <w:rsid w:val="00EC77F6"/>
    <w:rsid w:val="00EC78A2"/>
    <w:rsid w:val="00ED04BF"/>
    <w:rsid w:val="00ED1D0E"/>
    <w:rsid w:val="00ED3DF3"/>
    <w:rsid w:val="00ED3FC3"/>
    <w:rsid w:val="00ED5DBD"/>
    <w:rsid w:val="00ED63F1"/>
    <w:rsid w:val="00ED6F53"/>
    <w:rsid w:val="00ED771C"/>
    <w:rsid w:val="00ED7749"/>
    <w:rsid w:val="00ED7832"/>
    <w:rsid w:val="00EE0954"/>
    <w:rsid w:val="00EE10AB"/>
    <w:rsid w:val="00EE1297"/>
    <w:rsid w:val="00EE17F7"/>
    <w:rsid w:val="00EE2F95"/>
    <w:rsid w:val="00EE3133"/>
    <w:rsid w:val="00EE34AE"/>
    <w:rsid w:val="00EE426A"/>
    <w:rsid w:val="00EE4EE6"/>
    <w:rsid w:val="00EE57A1"/>
    <w:rsid w:val="00EE59C0"/>
    <w:rsid w:val="00EE6C0E"/>
    <w:rsid w:val="00EE7D59"/>
    <w:rsid w:val="00EE7DAE"/>
    <w:rsid w:val="00EF030F"/>
    <w:rsid w:val="00EF033C"/>
    <w:rsid w:val="00EF0978"/>
    <w:rsid w:val="00EF1241"/>
    <w:rsid w:val="00EF1D29"/>
    <w:rsid w:val="00EF1FA1"/>
    <w:rsid w:val="00EF2836"/>
    <w:rsid w:val="00EF2960"/>
    <w:rsid w:val="00EF501E"/>
    <w:rsid w:val="00EF5310"/>
    <w:rsid w:val="00EF58D8"/>
    <w:rsid w:val="00EF5D3C"/>
    <w:rsid w:val="00EF604D"/>
    <w:rsid w:val="00EF6206"/>
    <w:rsid w:val="00EF6403"/>
    <w:rsid w:val="00EF64CC"/>
    <w:rsid w:val="00F00EE8"/>
    <w:rsid w:val="00F01719"/>
    <w:rsid w:val="00F017F8"/>
    <w:rsid w:val="00F019AF"/>
    <w:rsid w:val="00F019B1"/>
    <w:rsid w:val="00F026E6"/>
    <w:rsid w:val="00F02BB5"/>
    <w:rsid w:val="00F02BF8"/>
    <w:rsid w:val="00F0342E"/>
    <w:rsid w:val="00F03A13"/>
    <w:rsid w:val="00F0429B"/>
    <w:rsid w:val="00F044BE"/>
    <w:rsid w:val="00F04831"/>
    <w:rsid w:val="00F048B0"/>
    <w:rsid w:val="00F04C98"/>
    <w:rsid w:val="00F05347"/>
    <w:rsid w:val="00F05573"/>
    <w:rsid w:val="00F06DCC"/>
    <w:rsid w:val="00F0738A"/>
    <w:rsid w:val="00F07429"/>
    <w:rsid w:val="00F0776B"/>
    <w:rsid w:val="00F07A31"/>
    <w:rsid w:val="00F1173F"/>
    <w:rsid w:val="00F12562"/>
    <w:rsid w:val="00F135AE"/>
    <w:rsid w:val="00F13805"/>
    <w:rsid w:val="00F14162"/>
    <w:rsid w:val="00F142D2"/>
    <w:rsid w:val="00F15507"/>
    <w:rsid w:val="00F1574F"/>
    <w:rsid w:val="00F16167"/>
    <w:rsid w:val="00F16811"/>
    <w:rsid w:val="00F16959"/>
    <w:rsid w:val="00F16D58"/>
    <w:rsid w:val="00F16D75"/>
    <w:rsid w:val="00F17B75"/>
    <w:rsid w:val="00F2074E"/>
    <w:rsid w:val="00F20C83"/>
    <w:rsid w:val="00F20ECE"/>
    <w:rsid w:val="00F2120B"/>
    <w:rsid w:val="00F21B1E"/>
    <w:rsid w:val="00F21B47"/>
    <w:rsid w:val="00F21D81"/>
    <w:rsid w:val="00F21E74"/>
    <w:rsid w:val="00F21F95"/>
    <w:rsid w:val="00F223A9"/>
    <w:rsid w:val="00F2295D"/>
    <w:rsid w:val="00F2318C"/>
    <w:rsid w:val="00F234D6"/>
    <w:rsid w:val="00F23583"/>
    <w:rsid w:val="00F23706"/>
    <w:rsid w:val="00F23BAE"/>
    <w:rsid w:val="00F23DD8"/>
    <w:rsid w:val="00F24F44"/>
    <w:rsid w:val="00F25764"/>
    <w:rsid w:val="00F2582D"/>
    <w:rsid w:val="00F25BBC"/>
    <w:rsid w:val="00F25C37"/>
    <w:rsid w:val="00F26B1D"/>
    <w:rsid w:val="00F273EA"/>
    <w:rsid w:val="00F27E36"/>
    <w:rsid w:val="00F304C8"/>
    <w:rsid w:val="00F304DF"/>
    <w:rsid w:val="00F31164"/>
    <w:rsid w:val="00F3351A"/>
    <w:rsid w:val="00F33E6E"/>
    <w:rsid w:val="00F34488"/>
    <w:rsid w:val="00F347DA"/>
    <w:rsid w:val="00F34E84"/>
    <w:rsid w:val="00F352F2"/>
    <w:rsid w:val="00F35670"/>
    <w:rsid w:val="00F35A58"/>
    <w:rsid w:val="00F35D2A"/>
    <w:rsid w:val="00F36891"/>
    <w:rsid w:val="00F36AAB"/>
    <w:rsid w:val="00F36F58"/>
    <w:rsid w:val="00F3719F"/>
    <w:rsid w:val="00F378FC"/>
    <w:rsid w:val="00F37AC5"/>
    <w:rsid w:val="00F40410"/>
    <w:rsid w:val="00F4055F"/>
    <w:rsid w:val="00F40FD5"/>
    <w:rsid w:val="00F41566"/>
    <w:rsid w:val="00F4199F"/>
    <w:rsid w:val="00F42303"/>
    <w:rsid w:val="00F42C35"/>
    <w:rsid w:val="00F4352E"/>
    <w:rsid w:val="00F43B0E"/>
    <w:rsid w:val="00F445D5"/>
    <w:rsid w:val="00F45DDD"/>
    <w:rsid w:val="00F45ED1"/>
    <w:rsid w:val="00F46AE8"/>
    <w:rsid w:val="00F46CC8"/>
    <w:rsid w:val="00F505E7"/>
    <w:rsid w:val="00F516D4"/>
    <w:rsid w:val="00F52240"/>
    <w:rsid w:val="00F52452"/>
    <w:rsid w:val="00F52C1D"/>
    <w:rsid w:val="00F53873"/>
    <w:rsid w:val="00F538E0"/>
    <w:rsid w:val="00F560A2"/>
    <w:rsid w:val="00F56FBC"/>
    <w:rsid w:val="00F57385"/>
    <w:rsid w:val="00F57960"/>
    <w:rsid w:val="00F60121"/>
    <w:rsid w:val="00F6059E"/>
    <w:rsid w:val="00F607DD"/>
    <w:rsid w:val="00F60A92"/>
    <w:rsid w:val="00F61185"/>
    <w:rsid w:val="00F61E7C"/>
    <w:rsid w:val="00F6256E"/>
    <w:rsid w:val="00F6390B"/>
    <w:rsid w:val="00F6421C"/>
    <w:rsid w:val="00F64914"/>
    <w:rsid w:val="00F65728"/>
    <w:rsid w:val="00F659D4"/>
    <w:rsid w:val="00F65A42"/>
    <w:rsid w:val="00F66DBB"/>
    <w:rsid w:val="00F66DDC"/>
    <w:rsid w:val="00F705B2"/>
    <w:rsid w:val="00F70634"/>
    <w:rsid w:val="00F7080D"/>
    <w:rsid w:val="00F709D5"/>
    <w:rsid w:val="00F71721"/>
    <w:rsid w:val="00F719C9"/>
    <w:rsid w:val="00F71CFF"/>
    <w:rsid w:val="00F72437"/>
    <w:rsid w:val="00F72446"/>
    <w:rsid w:val="00F72992"/>
    <w:rsid w:val="00F72E75"/>
    <w:rsid w:val="00F72EEC"/>
    <w:rsid w:val="00F73873"/>
    <w:rsid w:val="00F73968"/>
    <w:rsid w:val="00F73A66"/>
    <w:rsid w:val="00F73AAD"/>
    <w:rsid w:val="00F73DCF"/>
    <w:rsid w:val="00F745FB"/>
    <w:rsid w:val="00F74FFA"/>
    <w:rsid w:val="00F7531B"/>
    <w:rsid w:val="00F75909"/>
    <w:rsid w:val="00F75BED"/>
    <w:rsid w:val="00F7693F"/>
    <w:rsid w:val="00F76976"/>
    <w:rsid w:val="00F83BEE"/>
    <w:rsid w:val="00F85066"/>
    <w:rsid w:val="00F866A6"/>
    <w:rsid w:val="00F87359"/>
    <w:rsid w:val="00F907D0"/>
    <w:rsid w:val="00F912CB"/>
    <w:rsid w:val="00F914C7"/>
    <w:rsid w:val="00F91DC0"/>
    <w:rsid w:val="00F920D1"/>
    <w:rsid w:val="00F9395B"/>
    <w:rsid w:val="00F93C22"/>
    <w:rsid w:val="00F93C48"/>
    <w:rsid w:val="00F94541"/>
    <w:rsid w:val="00F948C3"/>
    <w:rsid w:val="00F94ADA"/>
    <w:rsid w:val="00F95A2C"/>
    <w:rsid w:val="00F95DDC"/>
    <w:rsid w:val="00F95E41"/>
    <w:rsid w:val="00F96E98"/>
    <w:rsid w:val="00F9758E"/>
    <w:rsid w:val="00F97D17"/>
    <w:rsid w:val="00FA049F"/>
    <w:rsid w:val="00FA05B6"/>
    <w:rsid w:val="00FA0E8B"/>
    <w:rsid w:val="00FA247D"/>
    <w:rsid w:val="00FA2483"/>
    <w:rsid w:val="00FA2773"/>
    <w:rsid w:val="00FA330D"/>
    <w:rsid w:val="00FA3459"/>
    <w:rsid w:val="00FA3574"/>
    <w:rsid w:val="00FA3BCE"/>
    <w:rsid w:val="00FA44B7"/>
    <w:rsid w:val="00FA577C"/>
    <w:rsid w:val="00FA5D54"/>
    <w:rsid w:val="00FA69C8"/>
    <w:rsid w:val="00FB1A95"/>
    <w:rsid w:val="00FB1F24"/>
    <w:rsid w:val="00FB227D"/>
    <w:rsid w:val="00FB2DF4"/>
    <w:rsid w:val="00FB3231"/>
    <w:rsid w:val="00FB4A6A"/>
    <w:rsid w:val="00FB59B3"/>
    <w:rsid w:val="00FB62B3"/>
    <w:rsid w:val="00FB6BC6"/>
    <w:rsid w:val="00FB7D78"/>
    <w:rsid w:val="00FC2173"/>
    <w:rsid w:val="00FC3DFD"/>
    <w:rsid w:val="00FC405D"/>
    <w:rsid w:val="00FC4061"/>
    <w:rsid w:val="00FC461E"/>
    <w:rsid w:val="00FC4A92"/>
    <w:rsid w:val="00FC4BAB"/>
    <w:rsid w:val="00FC530F"/>
    <w:rsid w:val="00FC5BFA"/>
    <w:rsid w:val="00FC5D34"/>
    <w:rsid w:val="00FC6082"/>
    <w:rsid w:val="00FC61F0"/>
    <w:rsid w:val="00FC62C7"/>
    <w:rsid w:val="00FC68F1"/>
    <w:rsid w:val="00FC7080"/>
    <w:rsid w:val="00FC709E"/>
    <w:rsid w:val="00FC7A6F"/>
    <w:rsid w:val="00FC7ABA"/>
    <w:rsid w:val="00FD021F"/>
    <w:rsid w:val="00FD0651"/>
    <w:rsid w:val="00FD371E"/>
    <w:rsid w:val="00FD46B0"/>
    <w:rsid w:val="00FD4801"/>
    <w:rsid w:val="00FD557D"/>
    <w:rsid w:val="00FD599E"/>
    <w:rsid w:val="00FD5C6D"/>
    <w:rsid w:val="00FD67E1"/>
    <w:rsid w:val="00FD7653"/>
    <w:rsid w:val="00FD776F"/>
    <w:rsid w:val="00FD7E48"/>
    <w:rsid w:val="00FD7E7F"/>
    <w:rsid w:val="00FD7FA4"/>
    <w:rsid w:val="00FE253E"/>
    <w:rsid w:val="00FE2CC1"/>
    <w:rsid w:val="00FE32E0"/>
    <w:rsid w:val="00FE4443"/>
    <w:rsid w:val="00FE4B8A"/>
    <w:rsid w:val="00FE57BE"/>
    <w:rsid w:val="00FE5CE6"/>
    <w:rsid w:val="00FE5F11"/>
    <w:rsid w:val="00FE630A"/>
    <w:rsid w:val="00FE70AC"/>
    <w:rsid w:val="00FE7703"/>
    <w:rsid w:val="00FE772F"/>
    <w:rsid w:val="00FE7D3C"/>
    <w:rsid w:val="00FF168A"/>
    <w:rsid w:val="00FF18CA"/>
    <w:rsid w:val="00FF1F07"/>
    <w:rsid w:val="00FF227B"/>
    <w:rsid w:val="00FF3540"/>
    <w:rsid w:val="00FF3945"/>
    <w:rsid w:val="00FF3AA4"/>
    <w:rsid w:val="00FF529C"/>
    <w:rsid w:val="00FF5315"/>
    <w:rsid w:val="00FF63AD"/>
    <w:rsid w:val="00FF7722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A42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1C0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C2D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2D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2D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C2D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C2D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2D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C2D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D2C78"/>
    <w:pPr>
      <w:spacing w:before="120" w:after="120"/>
      <w:jc w:val="both"/>
    </w:pPr>
    <w:rPr>
      <w:rFonts w:eastAsia="SimSun"/>
      <w:sz w:val="28"/>
      <w:szCs w:val="28"/>
      <w:lang w:val="x-none" w:eastAsia="zh-CN"/>
    </w:rPr>
  </w:style>
  <w:style w:type="character" w:customStyle="1" w:styleId="a5">
    <w:name w:val="Основной текст Знак"/>
    <w:basedOn w:val="a1"/>
    <w:link w:val="a4"/>
    <w:rsid w:val="003D2C78"/>
    <w:rPr>
      <w:rFonts w:ascii="Times New Roman" w:eastAsia="SimSun" w:hAnsi="Times New Roman" w:cs="Times New Roman"/>
      <w:sz w:val="28"/>
      <w:szCs w:val="28"/>
      <w:lang w:val="x-none" w:eastAsia="zh-CN"/>
    </w:rPr>
  </w:style>
  <w:style w:type="paragraph" w:styleId="a6">
    <w:name w:val="List Paragraph"/>
    <w:basedOn w:val="a0"/>
    <w:uiPriority w:val="34"/>
    <w:qFormat/>
    <w:rsid w:val="003D2C78"/>
    <w:pPr>
      <w:ind w:left="720"/>
      <w:contextualSpacing/>
    </w:pPr>
  </w:style>
  <w:style w:type="paragraph" w:customStyle="1" w:styleId="Default">
    <w:name w:val="Default"/>
    <w:rsid w:val="003D2C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3D2C78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3D2C78"/>
    <w:rPr>
      <w:sz w:val="20"/>
      <w:szCs w:val="20"/>
      <w:lang w:val="x-none"/>
    </w:rPr>
  </w:style>
  <w:style w:type="character" w:customStyle="1" w:styleId="a9">
    <w:name w:val="Текст примечания Знак"/>
    <w:basedOn w:val="a1"/>
    <w:link w:val="a8"/>
    <w:uiPriority w:val="99"/>
    <w:rsid w:val="003D2C7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3D2C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D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3D2C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2C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B31D63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31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B31D63"/>
    <w:rPr>
      <w:vertAlign w:val="superscript"/>
    </w:rPr>
  </w:style>
  <w:style w:type="character" w:styleId="af1">
    <w:name w:val="Subtle Emphasis"/>
    <w:basedOn w:val="a1"/>
    <w:uiPriority w:val="19"/>
    <w:qFormat/>
    <w:rsid w:val="005A429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1"/>
    <w:link w:val="1"/>
    <w:uiPriority w:val="9"/>
    <w:rsid w:val="005A42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footer"/>
    <w:basedOn w:val="a0"/>
    <w:link w:val="af3"/>
    <w:uiPriority w:val="99"/>
    <w:unhideWhenUsed/>
    <w:rsid w:val="00721A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21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0"/>
    <w:link w:val="af5"/>
    <w:uiPriority w:val="99"/>
    <w:unhideWhenUsed/>
    <w:rsid w:val="00835A4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1"/>
    <w:link w:val="af4"/>
    <w:uiPriority w:val="99"/>
    <w:rsid w:val="00835A4F"/>
    <w:rPr>
      <w:rFonts w:ascii="Consolas" w:hAnsi="Consolas"/>
      <w:sz w:val="21"/>
      <w:szCs w:val="21"/>
    </w:rPr>
  </w:style>
  <w:style w:type="table" w:styleId="af6">
    <w:name w:val="Table Grid"/>
    <w:basedOn w:val="a2"/>
    <w:uiPriority w:val="39"/>
    <w:rsid w:val="0042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6E28F7"/>
    <w:rPr>
      <w:color w:val="0000FF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832C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0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 2"/>
    <w:uiPriority w:val="99"/>
    <w:rsid w:val="00FE6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3">
    <w:name w:val="Style 3"/>
    <w:uiPriority w:val="99"/>
    <w:rsid w:val="00FE630A"/>
    <w:pPr>
      <w:widowControl w:val="0"/>
      <w:autoSpaceDE w:val="0"/>
      <w:autoSpaceDN w:val="0"/>
      <w:spacing w:after="0" w:line="211" w:lineRule="auto"/>
    </w:pPr>
    <w:rPr>
      <w:rFonts w:ascii="Tahoma" w:eastAsiaTheme="minorEastAsia" w:hAnsi="Tahoma" w:cs="Tahoma"/>
      <w:sz w:val="30"/>
      <w:szCs w:val="30"/>
      <w:lang w:val="en-US" w:eastAsia="ru-RU"/>
    </w:rPr>
  </w:style>
  <w:style w:type="paragraph" w:customStyle="1" w:styleId="Style1">
    <w:name w:val="Style 1"/>
    <w:uiPriority w:val="99"/>
    <w:rsid w:val="00FE630A"/>
    <w:pPr>
      <w:widowControl w:val="0"/>
      <w:autoSpaceDE w:val="0"/>
      <w:autoSpaceDN w:val="0"/>
      <w:spacing w:after="0" w:line="211" w:lineRule="auto"/>
      <w:ind w:right="72"/>
      <w:jc w:val="both"/>
    </w:pPr>
    <w:rPr>
      <w:rFonts w:ascii="Tahoma" w:eastAsiaTheme="minorEastAsia" w:hAnsi="Tahoma" w:cs="Tahoma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FE630A"/>
    <w:rPr>
      <w:rFonts w:ascii="Tahoma" w:hAnsi="Tahoma" w:cs="Tahoma"/>
      <w:sz w:val="30"/>
      <w:szCs w:val="30"/>
    </w:rPr>
  </w:style>
  <w:style w:type="paragraph" w:customStyle="1" w:styleId="af9">
    <w:name w:val="приложение"/>
    <w:basedOn w:val="a0"/>
    <w:qFormat/>
    <w:rsid w:val="0011768E"/>
    <w:pPr>
      <w:jc w:val="center"/>
    </w:pPr>
    <w:rPr>
      <w:b/>
    </w:rPr>
  </w:style>
  <w:style w:type="paragraph" w:customStyle="1" w:styleId="afa">
    <w:name w:val="название прил"/>
    <w:basedOn w:val="a0"/>
    <w:qFormat/>
    <w:rsid w:val="005B00D9"/>
    <w:pPr>
      <w:jc w:val="center"/>
    </w:pPr>
    <w:rPr>
      <w:b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FB227D"/>
    <w:pPr>
      <w:ind w:left="240"/>
    </w:pPr>
    <w:rPr>
      <w:rFonts w:asciiTheme="minorHAnsi" w:hAnsiTheme="minorHAnsi"/>
      <w:sz w:val="20"/>
      <w:szCs w:val="20"/>
    </w:rPr>
  </w:style>
  <w:style w:type="paragraph" w:customStyle="1" w:styleId="afb">
    <w:name w:val="ГЛАВА"/>
    <w:basedOn w:val="a0"/>
    <w:qFormat/>
    <w:rsid w:val="00F65728"/>
    <w:pPr>
      <w:spacing w:before="100" w:beforeAutospacing="1" w:after="100" w:afterAutospacing="1"/>
    </w:pPr>
    <w:rPr>
      <w:b/>
      <w:sz w:val="28"/>
    </w:rPr>
  </w:style>
  <w:style w:type="paragraph" w:customStyle="1" w:styleId="78">
    <w:name w:val="Статья78"/>
    <w:basedOn w:val="a0"/>
    <w:qFormat/>
    <w:rsid w:val="00F40FD5"/>
    <w:pPr>
      <w:spacing w:before="100" w:beforeAutospacing="1" w:after="100" w:afterAutospacing="1"/>
      <w:jc w:val="both"/>
    </w:pPr>
    <w:rPr>
      <w:sz w:val="28"/>
    </w:rPr>
  </w:style>
  <w:style w:type="paragraph" w:customStyle="1" w:styleId="afc">
    <w:name w:val="статья"/>
    <w:basedOn w:val="a0"/>
    <w:qFormat/>
    <w:rsid w:val="00224C92"/>
    <w:pPr>
      <w:jc w:val="both"/>
    </w:pPr>
  </w:style>
  <w:style w:type="paragraph" w:styleId="11">
    <w:name w:val="toc 1"/>
    <w:basedOn w:val="a0"/>
    <w:next w:val="a0"/>
    <w:autoRedefine/>
    <w:uiPriority w:val="39"/>
    <w:unhideWhenUsed/>
    <w:qFormat/>
    <w:rsid w:val="009F3300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qFormat/>
    <w:rsid w:val="0064669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11768E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1768E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11768E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11768E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11768E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68E"/>
    <w:pPr>
      <w:ind w:left="1680"/>
    </w:pPr>
    <w:rPr>
      <w:rFonts w:asciiTheme="minorHAnsi" w:hAnsiTheme="minorHAnsi"/>
      <w:sz w:val="20"/>
      <w:szCs w:val="20"/>
    </w:rPr>
  </w:style>
  <w:style w:type="paragraph" w:styleId="afd">
    <w:name w:val="Revision"/>
    <w:hidden/>
    <w:uiPriority w:val="99"/>
    <w:semiHidden/>
    <w:rsid w:val="0059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subject"/>
    <w:basedOn w:val="a8"/>
    <w:next w:val="a8"/>
    <w:link w:val="aff"/>
    <w:uiPriority w:val="99"/>
    <w:semiHidden/>
    <w:unhideWhenUsed/>
    <w:rsid w:val="00596B1D"/>
    <w:rPr>
      <w:b/>
      <w:bCs/>
      <w:lang w:val="ru-RU"/>
    </w:rPr>
  </w:style>
  <w:style w:type="character" w:customStyle="1" w:styleId="aff">
    <w:name w:val="Тема примечания Знак"/>
    <w:basedOn w:val="a9"/>
    <w:link w:val="afe"/>
    <w:uiPriority w:val="99"/>
    <w:semiHidden/>
    <w:rsid w:val="00596B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0">
    <w:name w:val="endnote text"/>
    <w:basedOn w:val="a0"/>
    <w:link w:val="aff1"/>
    <w:uiPriority w:val="99"/>
    <w:semiHidden/>
    <w:unhideWhenUsed/>
    <w:rsid w:val="00E4697F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E46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1"/>
    <w:uiPriority w:val="99"/>
    <w:semiHidden/>
    <w:unhideWhenUsed/>
    <w:rsid w:val="00E4697F"/>
    <w:rPr>
      <w:vertAlign w:val="superscript"/>
    </w:rPr>
  </w:style>
  <w:style w:type="paragraph" w:customStyle="1" w:styleId="77">
    <w:name w:val="ГЛАВА77"/>
    <w:basedOn w:val="afb"/>
    <w:qFormat/>
    <w:rsid w:val="00B31759"/>
    <w:pPr>
      <w:jc w:val="both"/>
    </w:pPr>
  </w:style>
  <w:style w:type="paragraph" w:customStyle="1" w:styleId="770">
    <w:name w:val="статья77"/>
    <w:basedOn w:val="78"/>
    <w:qFormat/>
    <w:rsid w:val="00224DC2"/>
    <w:pPr>
      <w:spacing w:before="120" w:beforeAutospacing="0" w:after="120" w:afterAutospacing="0"/>
    </w:pPr>
  </w:style>
  <w:style w:type="paragraph" w:customStyle="1" w:styleId="771">
    <w:name w:val="приложение77"/>
    <w:basedOn w:val="afa"/>
    <w:qFormat/>
    <w:rsid w:val="00B31759"/>
  </w:style>
  <w:style w:type="character" w:styleId="aff3">
    <w:name w:val="Strong"/>
    <w:basedOn w:val="a1"/>
    <w:uiPriority w:val="22"/>
    <w:qFormat/>
    <w:rsid w:val="0073587B"/>
    <w:rPr>
      <w:b/>
      <w:bCs/>
    </w:rPr>
  </w:style>
  <w:style w:type="paragraph" w:styleId="22">
    <w:name w:val="Body Text 2"/>
    <w:basedOn w:val="a0"/>
    <w:link w:val="23"/>
    <w:uiPriority w:val="99"/>
    <w:semiHidden/>
    <w:unhideWhenUsed/>
    <w:rsid w:val="00BF346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F3468"/>
  </w:style>
  <w:style w:type="paragraph" w:customStyle="1" w:styleId="aff4">
    <w:name w:val="Регламент ГЛАВА"/>
    <w:basedOn w:val="11"/>
    <w:autoRedefine/>
    <w:qFormat/>
    <w:rsid w:val="006527FA"/>
    <w:pPr>
      <w:tabs>
        <w:tab w:val="left" w:pos="1134"/>
      </w:tabs>
      <w:spacing w:before="120" w:after="120"/>
    </w:pPr>
  </w:style>
  <w:style w:type="paragraph" w:customStyle="1" w:styleId="aff5">
    <w:name w:val="Регламент статья"/>
    <w:basedOn w:val="770"/>
    <w:qFormat/>
    <w:rsid w:val="006527FA"/>
    <w:pPr>
      <w:spacing w:before="240" w:after="240"/>
    </w:pPr>
  </w:style>
  <w:style w:type="table" w:customStyle="1" w:styleId="12">
    <w:name w:val="Сетка таблицы1"/>
    <w:basedOn w:val="a2"/>
    <w:next w:val="af6"/>
    <w:uiPriority w:val="59"/>
    <w:rsid w:val="0050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2C2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C2D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C2D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C2D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C2D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2C2D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C2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24">
    <w:name w:val="Сетка таблицы2"/>
    <w:basedOn w:val="a2"/>
    <w:next w:val="af6"/>
    <w:uiPriority w:val="59"/>
    <w:rsid w:val="00C5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uiPriority w:val="99"/>
    <w:semiHidden/>
    <w:unhideWhenUsed/>
    <w:rsid w:val="00F72992"/>
  </w:style>
  <w:style w:type="character" w:styleId="aff7">
    <w:name w:val="FollowedHyperlink"/>
    <w:basedOn w:val="a1"/>
    <w:uiPriority w:val="99"/>
    <w:semiHidden/>
    <w:unhideWhenUsed/>
    <w:rsid w:val="00702163"/>
    <w:rPr>
      <w:color w:val="800080" w:themeColor="followedHyperlink"/>
      <w:u w:val="single"/>
    </w:rPr>
  </w:style>
  <w:style w:type="table" w:customStyle="1" w:styleId="32">
    <w:name w:val="Сетка таблицы3"/>
    <w:basedOn w:val="a2"/>
    <w:next w:val="af6"/>
    <w:uiPriority w:val="39"/>
    <w:rsid w:val="0054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6"/>
    <w:uiPriority w:val="39"/>
    <w:rsid w:val="0028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Рабочий"/>
    <w:basedOn w:val="a0"/>
    <w:link w:val="aff9"/>
    <w:qFormat/>
    <w:rsid w:val="00301C93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character" w:customStyle="1" w:styleId="aff9">
    <w:name w:val="Рабочий Знак"/>
    <w:link w:val="aff8"/>
    <w:rsid w:val="00301C93"/>
    <w:rPr>
      <w:rFonts w:ascii="Times New Roman" w:eastAsia="Calibri" w:hAnsi="Times New Roman" w:cs="Times New Roman"/>
      <w:sz w:val="28"/>
      <w:szCs w:val="20"/>
    </w:rPr>
  </w:style>
  <w:style w:type="paragraph" w:customStyle="1" w:styleId="a">
    <w:name w:val="Примечание ОДМ"/>
    <w:basedOn w:val="aff8"/>
    <w:next w:val="aff8"/>
    <w:link w:val="affa"/>
    <w:qFormat/>
    <w:rsid w:val="00301C93"/>
    <w:pPr>
      <w:numPr>
        <w:numId w:val="11"/>
      </w:numPr>
    </w:pPr>
    <w:rPr>
      <w:sz w:val="24"/>
    </w:rPr>
  </w:style>
  <w:style w:type="character" w:customStyle="1" w:styleId="affa">
    <w:name w:val="Примечание ОДМ Знак"/>
    <w:link w:val="a"/>
    <w:rsid w:val="00301C93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A42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1C0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C2D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2D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2D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C2D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C2D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2D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C2D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D2C78"/>
    <w:pPr>
      <w:spacing w:before="120" w:after="120"/>
      <w:jc w:val="both"/>
    </w:pPr>
    <w:rPr>
      <w:rFonts w:eastAsia="SimSun"/>
      <w:sz w:val="28"/>
      <w:szCs w:val="28"/>
      <w:lang w:val="x-none" w:eastAsia="zh-CN"/>
    </w:rPr>
  </w:style>
  <w:style w:type="character" w:customStyle="1" w:styleId="a5">
    <w:name w:val="Основной текст Знак"/>
    <w:basedOn w:val="a1"/>
    <w:link w:val="a4"/>
    <w:rsid w:val="003D2C78"/>
    <w:rPr>
      <w:rFonts w:ascii="Times New Roman" w:eastAsia="SimSun" w:hAnsi="Times New Roman" w:cs="Times New Roman"/>
      <w:sz w:val="28"/>
      <w:szCs w:val="28"/>
      <w:lang w:val="x-none" w:eastAsia="zh-CN"/>
    </w:rPr>
  </w:style>
  <w:style w:type="paragraph" w:styleId="a6">
    <w:name w:val="List Paragraph"/>
    <w:basedOn w:val="a0"/>
    <w:uiPriority w:val="34"/>
    <w:qFormat/>
    <w:rsid w:val="003D2C78"/>
    <w:pPr>
      <w:ind w:left="720"/>
      <w:contextualSpacing/>
    </w:pPr>
  </w:style>
  <w:style w:type="paragraph" w:customStyle="1" w:styleId="Default">
    <w:name w:val="Default"/>
    <w:rsid w:val="003D2C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3D2C78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3D2C78"/>
    <w:rPr>
      <w:sz w:val="20"/>
      <w:szCs w:val="20"/>
      <w:lang w:val="x-none"/>
    </w:rPr>
  </w:style>
  <w:style w:type="character" w:customStyle="1" w:styleId="a9">
    <w:name w:val="Текст примечания Знак"/>
    <w:basedOn w:val="a1"/>
    <w:link w:val="a8"/>
    <w:uiPriority w:val="99"/>
    <w:rsid w:val="003D2C7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3D2C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D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3D2C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2C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B31D63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B31D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B31D63"/>
    <w:rPr>
      <w:vertAlign w:val="superscript"/>
    </w:rPr>
  </w:style>
  <w:style w:type="character" w:styleId="af1">
    <w:name w:val="Subtle Emphasis"/>
    <w:basedOn w:val="a1"/>
    <w:uiPriority w:val="19"/>
    <w:qFormat/>
    <w:rsid w:val="005A429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1"/>
    <w:link w:val="1"/>
    <w:uiPriority w:val="9"/>
    <w:rsid w:val="005A42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footer"/>
    <w:basedOn w:val="a0"/>
    <w:link w:val="af3"/>
    <w:uiPriority w:val="99"/>
    <w:unhideWhenUsed/>
    <w:rsid w:val="00721A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21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0"/>
    <w:link w:val="af5"/>
    <w:uiPriority w:val="99"/>
    <w:unhideWhenUsed/>
    <w:rsid w:val="00835A4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1"/>
    <w:link w:val="af4"/>
    <w:uiPriority w:val="99"/>
    <w:rsid w:val="00835A4F"/>
    <w:rPr>
      <w:rFonts w:ascii="Consolas" w:hAnsi="Consolas"/>
      <w:sz w:val="21"/>
      <w:szCs w:val="21"/>
    </w:rPr>
  </w:style>
  <w:style w:type="table" w:styleId="af6">
    <w:name w:val="Table Grid"/>
    <w:basedOn w:val="a2"/>
    <w:uiPriority w:val="39"/>
    <w:rsid w:val="0042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6E28F7"/>
    <w:rPr>
      <w:color w:val="0000FF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832C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0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 2"/>
    <w:uiPriority w:val="99"/>
    <w:rsid w:val="00FE6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3">
    <w:name w:val="Style 3"/>
    <w:uiPriority w:val="99"/>
    <w:rsid w:val="00FE630A"/>
    <w:pPr>
      <w:widowControl w:val="0"/>
      <w:autoSpaceDE w:val="0"/>
      <w:autoSpaceDN w:val="0"/>
      <w:spacing w:after="0" w:line="211" w:lineRule="auto"/>
    </w:pPr>
    <w:rPr>
      <w:rFonts w:ascii="Tahoma" w:eastAsiaTheme="minorEastAsia" w:hAnsi="Tahoma" w:cs="Tahoma"/>
      <w:sz w:val="30"/>
      <w:szCs w:val="30"/>
      <w:lang w:val="en-US" w:eastAsia="ru-RU"/>
    </w:rPr>
  </w:style>
  <w:style w:type="paragraph" w:customStyle="1" w:styleId="Style1">
    <w:name w:val="Style 1"/>
    <w:uiPriority w:val="99"/>
    <w:rsid w:val="00FE630A"/>
    <w:pPr>
      <w:widowControl w:val="0"/>
      <w:autoSpaceDE w:val="0"/>
      <w:autoSpaceDN w:val="0"/>
      <w:spacing w:after="0" w:line="211" w:lineRule="auto"/>
      <w:ind w:right="72"/>
      <w:jc w:val="both"/>
    </w:pPr>
    <w:rPr>
      <w:rFonts w:ascii="Tahoma" w:eastAsiaTheme="minorEastAsia" w:hAnsi="Tahoma" w:cs="Tahoma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FE630A"/>
    <w:rPr>
      <w:rFonts w:ascii="Tahoma" w:hAnsi="Tahoma" w:cs="Tahoma"/>
      <w:sz w:val="30"/>
      <w:szCs w:val="30"/>
    </w:rPr>
  </w:style>
  <w:style w:type="paragraph" w:customStyle="1" w:styleId="af9">
    <w:name w:val="приложение"/>
    <w:basedOn w:val="a0"/>
    <w:qFormat/>
    <w:rsid w:val="0011768E"/>
    <w:pPr>
      <w:jc w:val="center"/>
    </w:pPr>
    <w:rPr>
      <w:b/>
    </w:rPr>
  </w:style>
  <w:style w:type="paragraph" w:customStyle="1" w:styleId="afa">
    <w:name w:val="название прил"/>
    <w:basedOn w:val="a0"/>
    <w:qFormat/>
    <w:rsid w:val="005B00D9"/>
    <w:pPr>
      <w:jc w:val="center"/>
    </w:pPr>
    <w:rPr>
      <w:b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FB227D"/>
    <w:pPr>
      <w:ind w:left="240"/>
    </w:pPr>
    <w:rPr>
      <w:rFonts w:asciiTheme="minorHAnsi" w:hAnsiTheme="minorHAnsi"/>
      <w:sz w:val="20"/>
      <w:szCs w:val="20"/>
    </w:rPr>
  </w:style>
  <w:style w:type="paragraph" w:customStyle="1" w:styleId="afb">
    <w:name w:val="ГЛАВА"/>
    <w:basedOn w:val="a0"/>
    <w:qFormat/>
    <w:rsid w:val="00F65728"/>
    <w:pPr>
      <w:spacing w:before="100" w:beforeAutospacing="1" w:after="100" w:afterAutospacing="1"/>
    </w:pPr>
    <w:rPr>
      <w:b/>
      <w:sz w:val="28"/>
    </w:rPr>
  </w:style>
  <w:style w:type="paragraph" w:customStyle="1" w:styleId="78">
    <w:name w:val="Статья78"/>
    <w:basedOn w:val="a0"/>
    <w:qFormat/>
    <w:rsid w:val="00F40FD5"/>
    <w:pPr>
      <w:spacing w:before="100" w:beforeAutospacing="1" w:after="100" w:afterAutospacing="1"/>
      <w:jc w:val="both"/>
    </w:pPr>
    <w:rPr>
      <w:sz w:val="28"/>
    </w:rPr>
  </w:style>
  <w:style w:type="paragraph" w:customStyle="1" w:styleId="afc">
    <w:name w:val="статья"/>
    <w:basedOn w:val="a0"/>
    <w:qFormat/>
    <w:rsid w:val="00224C92"/>
    <w:pPr>
      <w:jc w:val="both"/>
    </w:pPr>
  </w:style>
  <w:style w:type="paragraph" w:styleId="11">
    <w:name w:val="toc 1"/>
    <w:basedOn w:val="a0"/>
    <w:next w:val="a0"/>
    <w:autoRedefine/>
    <w:uiPriority w:val="39"/>
    <w:unhideWhenUsed/>
    <w:qFormat/>
    <w:rsid w:val="009F3300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qFormat/>
    <w:rsid w:val="0064669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11768E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1768E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11768E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11768E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11768E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68E"/>
    <w:pPr>
      <w:ind w:left="1680"/>
    </w:pPr>
    <w:rPr>
      <w:rFonts w:asciiTheme="minorHAnsi" w:hAnsiTheme="minorHAnsi"/>
      <w:sz w:val="20"/>
      <w:szCs w:val="20"/>
    </w:rPr>
  </w:style>
  <w:style w:type="paragraph" w:styleId="afd">
    <w:name w:val="Revision"/>
    <w:hidden/>
    <w:uiPriority w:val="99"/>
    <w:semiHidden/>
    <w:rsid w:val="0059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subject"/>
    <w:basedOn w:val="a8"/>
    <w:next w:val="a8"/>
    <w:link w:val="aff"/>
    <w:uiPriority w:val="99"/>
    <w:semiHidden/>
    <w:unhideWhenUsed/>
    <w:rsid w:val="00596B1D"/>
    <w:rPr>
      <w:b/>
      <w:bCs/>
      <w:lang w:val="ru-RU"/>
    </w:rPr>
  </w:style>
  <w:style w:type="character" w:customStyle="1" w:styleId="aff">
    <w:name w:val="Тема примечания Знак"/>
    <w:basedOn w:val="a9"/>
    <w:link w:val="afe"/>
    <w:uiPriority w:val="99"/>
    <w:semiHidden/>
    <w:rsid w:val="00596B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0">
    <w:name w:val="endnote text"/>
    <w:basedOn w:val="a0"/>
    <w:link w:val="aff1"/>
    <w:uiPriority w:val="99"/>
    <w:semiHidden/>
    <w:unhideWhenUsed/>
    <w:rsid w:val="00E4697F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E46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1"/>
    <w:uiPriority w:val="99"/>
    <w:semiHidden/>
    <w:unhideWhenUsed/>
    <w:rsid w:val="00E4697F"/>
    <w:rPr>
      <w:vertAlign w:val="superscript"/>
    </w:rPr>
  </w:style>
  <w:style w:type="paragraph" w:customStyle="1" w:styleId="77">
    <w:name w:val="ГЛАВА77"/>
    <w:basedOn w:val="afb"/>
    <w:qFormat/>
    <w:rsid w:val="00B31759"/>
    <w:pPr>
      <w:jc w:val="both"/>
    </w:pPr>
  </w:style>
  <w:style w:type="paragraph" w:customStyle="1" w:styleId="770">
    <w:name w:val="статья77"/>
    <w:basedOn w:val="78"/>
    <w:qFormat/>
    <w:rsid w:val="00224DC2"/>
    <w:pPr>
      <w:spacing w:before="120" w:beforeAutospacing="0" w:after="120" w:afterAutospacing="0"/>
    </w:pPr>
  </w:style>
  <w:style w:type="paragraph" w:customStyle="1" w:styleId="771">
    <w:name w:val="приложение77"/>
    <w:basedOn w:val="afa"/>
    <w:qFormat/>
    <w:rsid w:val="00B31759"/>
  </w:style>
  <w:style w:type="character" w:styleId="aff3">
    <w:name w:val="Strong"/>
    <w:basedOn w:val="a1"/>
    <w:uiPriority w:val="22"/>
    <w:qFormat/>
    <w:rsid w:val="0073587B"/>
    <w:rPr>
      <w:b/>
      <w:bCs/>
    </w:rPr>
  </w:style>
  <w:style w:type="paragraph" w:styleId="22">
    <w:name w:val="Body Text 2"/>
    <w:basedOn w:val="a0"/>
    <w:link w:val="23"/>
    <w:uiPriority w:val="99"/>
    <w:semiHidden/>
    <w:unhideWhenUsed/>
    <w:rsid w:val="00BF346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F3468"/>
  </w:style>
  <w:style w:type="paragraph" w:customStyle="1" w:styleId="aff4">
    <w:name w:val="Регламент ГЛАВА"/>
    <w:basedOn w:val="11"/>
    <w:autoRedefine/>
    <w:qFormat/>
    <w:rsid w:val="006527FA"/>
    <w:pPr>
      <w:tabs>
        <w:tab w:val="left" w:pos="1134"/>
      </w:tabs>
      <w:spacing w:before="120" w:after="120"/>
    </w:pPr>
  </w:style>
  <w:style w:type="paragraph" w:customStyle="1" w:styleId="aff5">
    <w:name w:val="Регламент статья"/>
    <w:basedOn w:val="770"/>
    <w:qFormat/>
    <w:rsid w:val="006527FA"/>
    <w:pPr>
      <w:spacing w:before="240" w:after="240"/>
    </w:pPr>
  </w:style>
  <w:style w:type="table" w:customStyle="1" w:styleId="12">
    <w:name w:val="Сетка таблицы1"/>
    <w:basedOn w:val="a2"/>
    <w:next w:val="af6"/>
    <w:uiPriority w:val="59"/>
    <w:rsid w:val="0050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2C2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C2D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C2D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C2D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C2D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2C2D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C2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24">
    <w:name w:val="Сетка таблицы2"/>
    <w:basedOn w:val="a2"/>
    <w:next w:val="af6"/>
    <w:uiPriority w:val="59"/>
    <w:rsid w:val="00C5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uiPriority w:val="99"/>
    <w:semiHidden/>
    <w:unhideWhenUsed/>
    <w:rsid w:val="00F72992"/>
  </w:style>
  <w:style w:type="character" w:styleId="aff7">
    <w:name w:val="FollowedHyperlink"/>
    <w:basedOn w:val="a1"/>
    <w:uiPriority w:val="99"/>
    <w:semiHidden/>
    <w:unhideWhenUsed/>
    <w:rsid w:val="00702163"/>
    <w:rPr>
      <w:color w:val="800080" w:themeColor="followedHyperlink"/>
      <w:u w:val="single"/>
    </w:rPr>
  </w:style>
  <w:style w:type="table" w:customStyle="1" w:styleId="32">
    <w:name w:val="Сетка таблицы3"/>
    <w:basedOn w:val="a2"/>
    <w:next w:val="af6"/>
    <w:uiPriority w:val="39"/>
    <w:rsid w:val="0054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6"/>
    <w:uiPriority w:val="39"/>
    <w:rsid w:val="0028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Рабочий"/>
    <w:basedOn w:val="a0"/>
    <w:link w:val="aff9"/>
    <w:qFormat/>
    <w:rsid w:val="00301C93"/>
    <w:pPr>
      <w:spacing w:line="360" w:lineRule="auto"/>
      <w:ind w:firstLine="720"/>
      <w:jc w:val="both"/>
    </w:pPr>
    <w:rPr>
      <w:rFonts w:eastAsia="Calibri"/>
      <w:sz w:val="28"/>
      <w:szCs w:val="20"/>
      <w:lang w:eastAsia="en-US"/>
    </w:rPr>
  </w:style>
  <w:style w:type="character" w:customStyle="1" w:styleId="aff9">
    <w:name w:val="Рабочий Знак"/>
    <w:link w:val="aff8"/>
    <w:rsid w:val="00301C93"/>
    <w:rPr>
      <w:rFonts w:ascii="Times New Roman" w:eastAsia="Calibri" w:hAnsi="Times New Roman" w:cs="Times New Roman"/>
      <w:sz w:val="28"/>
      <w:szCs w:val="20"/>
    </w:rPr>
  </w:style>
  <w:style w:type="paragraph" w:customStyle="1" w:styleId="a">
    <w:name w:val="Примечание ОДМ"/>
    <w:basedOn w:val="aff8"/>
    <w:next w:val="aff8"/>
    <w:link w:val="affa"/>
    <w:qFormat/>
    <w:rsid w:val="00301C93"/>
    <w:pPr>
      <w:numPr>
        <w:numId w:val="11"/>
      </w:numPr>
    </w:pPr>
    <w:rPr>
      <w:sz w:val="24"/>
    </w:rPr>
  </w:style>
  <w:style w:type="character" w:customStyle="1" w:styleId="affa">
    <w:name w:val="Примечание ОДМ Знак"/>
    <w:link w:val="a"/>
    <w:rsid w:val="00301C93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8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55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1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BDEC-E3CB-4DFA-91E6-DEF284C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 Мария Викторовна</dc:creator>
  <cp:lastModifiedBy>Бабаева Ирина Юрьевна</cp:lastModifiedBy>
  <cp:revision>36</cp:revision>
  <cp:lastPrinted>2019-05-17T14:21:00Z</cp:lastPrinted>
  <dcterms:created xsi:type="dcterms:W3CDTF">2019-05-15T08:28:00Z</dcterms:created>
  <dcterms:modified xsi:type="dcterms:W3CDTF">2019-08-27T11:36:00Z</dcterms:modified>
</cp:coreProperties>
</file>